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212D5" w14:textId="10D682BA" w:rsidR="00EF6ED1" w:rsidRPr="0067150C" w:rsidRDefault="00AA0C65" w:rsidP="00EF6ED1">
      <w:pPr>
        <w:jc w:val="center"/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</w:pPr>
      <w:r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Relazione progetto di “Calcolo </w:t>
      </w:r>
      <w:r w:rsidR="00E86C4F" w:rsidRPr="00CE7AE0">
        <w:rPr>
          <w:rFonts w:ascii="CMU Serif Roman" w:hAnsi="CMU Serif Roman"/>
          <w:i/>
          <w:iCs/>
          <w:sz w:val="14"/>
          <w:szCs w:val="14"/>
          <w:lang w:val="it-IT"/>
        </w:rPr>
        <w:t>P</w:t>
      </w:r>
      <w:r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arallelo e </w:t>
      </w:r>
      <w:r w:rsidR="00E86C4F" w:rsidRPr="00CE7AE0">
        <w:rPr>
          <w:rFonts w:ascii="CMU Serif Roman" w:hAnsi="CMU Serif Roman"/>
          <w:i/>
          <w:iCs/>
          <w:sz w:val="14"/>
          <w:szCs w:val="14"/>
          <w:lang w:val="it-IT"/>
        </w:rPr>
        <w:t>D</w:t>
      </w:r>
      <w:r w:rsidRPr="00CE7AE0">
        <w:rPr>
          <w:rFonts w:ascii="CMU Serif Roman" w:hAnsi="CMU Serif Roman"/>
          <w:i/>
          <w:iCs/>
          <w:sz w:val="14"/>
          <w:szCs w:val="14"/>
          <w:lang w:val="it-IT"/>
        </w:rPr>
        <w:t>istribuito e laboratorio”</w:t>
      </w:r>
      <w:r w:rsidR="0067150C">
        <w:rPr>
          <w:rFonts w:ascii="CMU Serif Roman" w:hAnsi="CMU Serif Roman"/>
          <w:i/>
          <w:iCs/>
          <w:sz w:val="14"/>
          <w:szCs w:val="14"/>
          <w:lang w:val="it-IT"/>
        </w:rPr>
        <w:t>, 21/22</w:t>
      </w:r>
      <w:r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 </w:t>
      </w:r>
      <w:r w:rsidR="00E86C4F" w:rsidRPr="00CE7AE0">
        <w:rPr>
          <w:rFonts w:ascii="CMU Serif Roman" w:hAnsi="CMU Serif Roman" w:cs="Courier New"/>
          <w:i/>
          <w:iCs/>
          <w:sz w:val="14"/>
          <w:szCs w:val="14"/>
          <w:shd w:val="clear" w:color="auto" w:fill="FFFFFF"/>
        </w:rPr>
        <w:t>•</w:t>
      </w:r>
      <w:r w:rsidR="00E86C4F"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 Informatica </w:t>
      </w:r>
      <w:r w:rsidR="00E86C4F" w:rsidRPr="00CE7AE0">
        <w:rPr>
          <w:rFonts w:ascii="CMU Serif Roman" w:hAnsi="CMU Serif Roman" w:cs="Courier New"/>
          <w:i/>
          <w:iCs/>
          <w:sz w:val="14"/>
          <w:szCs w:val="14"/>
          <w:shd w:val="clear" w:color="auto" w:fill="FFFFFF"/>
        </w:rPr>
        <w:t>•</w:t>
      </w:r>
      <w:r w:rsidR="00E86C4F"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 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 xml:space="preserve">SISIS </w:t>
      </w:r>
      <w:r w:rsidR="00EF6ED1" w:rsidRPr="00CE7AE0">
        <w:rPr>
          <w:rFonts w:ascii="CMU Serif Roman" w:hAnsi="CMU Serif Roman" w:cs="Courier New"/>
          <w:i/>
          <w:iCs/>
          <w:sz w:val="14"/>
          <w:szCs w:val="14"/>
          <w:shd w:val="clear" w:color="auto" w:fill="FFFFFF"/>
        </w:rPr>
        <w:t>•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 xml:space="preserve"> </w:t>
      </w:r>
      <w:r w:rsidR="001036BC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>Università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 xml:space="preserve"> degli </w:t>
      </w:r>
      <w:r w:rsidR="00F93E7D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>S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 xml:space="preserve">tudi </w:t>
      </w:r>
      <w:r w:rsidR="00420579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>d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>i Napoli “Parthenope”</w:t>
      </w:r>
    </w:p>
    <w:p w14:paraId="357526E3" w14:textId="6A61ABA1" w:rsidR="00FC4099" w:rsidRDefault="00FC4099" w:rsidP="00EF6ED1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lang w:val="it-IT"/>
        </w:rPr>
      </w:pPr>
    </w:p>
    <w:p w14:paraId="73BD670E" w14:textId="2168FACF" w:rsidR="00FC4099" w:rsidRDefault="00402D83" w:rsidP="00FC4099">
      <w:pPr>
        <w:jc w:val="center"/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</w:pPr>
      <w:r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>Implementazione o</w:t>
      </w:r>
      <w:r w:rsidR="00962444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>perazione “</w:t>
      </w:r>
      <w:proofErr w:type="spellStart"/>
      <w:r w:rsidR="00962444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>saxpy</w:t>
      </w:r>
      <w:proofErr w:type="spellEnd"/>
      <w:r w:rsidR="00962444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>”</w:t>
      </w:r>
      <w:r w:rsidR="00E11167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 xml:space="preserve"> </w:t>
      </w:r>
      <w:r w:rsidR="00FC4099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>in ambiente MPI-Docker</w:t>
      </w:r>
      <w:r w:rsidR="00270910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 xml:space="preserve"> </w:t>
      </w:r>
      <m:oMath>
        <m:d>
          <m:dPr>
            <m:ctrlPr>
              <w:rPr>
                <w:rFonts w:ascii="Cambria Math" w:eastAsiaTheme="minorHAnsi" w:hAnsi="Cambria Math" w:cs="Arial"/>
                <w:i/>
                <w:color w:val="000000" w:themeColor="text1"/>
                <w:sz w:val="48"/>
                <w:szCs w:val="48"/>
                <w:lang w:val="it-IT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48"/>
                <w:szCs w:val="48"/>
                <w:lang w:val="it-IT"/>
              </w:rPr>
              <m:t>c=α⋅a+b</m:t>
            </m:r>
          </m:e>
        </m:d>
      </m:oMath>
    </w:p>
    <w:p w14:paraId="68E4C415" w14:textId="2B4354F6" w:rsidR="00CE7AE0" w:rsidRDefault="00CE7AE0" w:rsidP="00FC4099">
      <w:pPr>
        <w:jc w:val="center"/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2275F55F" w14:textId="664C850A" w:rsidR="00270910" w:rsidRPr="006A17CE" w:rsidRDefault="00CE7AE0" w:rsidP="00270910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vertAlign w:val="superscript"/>
          <w:lang w:val="it-IT"/>
        </w:rPr>
      </w:pPr>
      <w:r w:rsidRPr="006A17CE">
        <w:rPr>
          <w:rFonts w:ascii="CMU Serif Roman" w:hAnsi="CMU Serif Roman" w:cs="Arial"/>
          <w:color w:val="000000" w:themeColor="text1"/>
          <w:sz w:val="20"/>
          <w:szCs w:val="20"/>
          <w:lang w:val="it-IT"/>
        </w:rPr>
        <w:t>Denny Caruso</w:t>
      </w:r>
      <w:r w:rsidR="00F4495B" w:rsidRPr="006A17CE">
        <w:rPr>
          <w:rFonts w:ascii="CMU Serif Roman" w:hAnsi="CMU Serif Roman" w:cs="Arial"/>
          <w:color w:val="000000" w:themeColor="text1"/>
          <w:sz w:val="20"/>
          <w:szCs w:val="20"/>
          <w:vertAlign w:val="superscript"/>
          <w:lang w:val="it-IT"/>
        </w:rPr>
        <w:t>1</w:t>
      </w:r>
    </w:p>
    <w:p w14:paraId="2098CFF0" w14:textId="216DF4F8" w:rsidR="00270910" w:rsidRPr="006A17CE" w:rsidRDefault="00270910" w:rsidP="00270910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vertAlign w:val="superscript"/>
          <w:lang w:val="it-IT"/>
        </w:rPr>
      </w:pPr>
    </w:p>
    <w:p w14:paraId="5D1EBD58" w14:textId="124C4D98" w:rsidR="00270910" w:rsidRPr="00967FDD" w:rsidRDefault="00270910" w:rsidP="00270910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lang w:val="it-IT"/>
        </w:rPr>
      </w:pPr>
      <w:r w:rsidRPr="00967FDD">
        <w:rPr>
          <w:rFonts w:ascii="CMU Serif Roman" w:hAnsi="CMU Serif Roman" w:cs="Arial"/>
          <w:color w:val="000000" w:themeColor="text1"/>
          <w:sz w:val="20"/>
          <w:szCs w:val="20"/>
          <w:lang w:val="it-IT"/>
        </w:rPr>
        <w:t xml:space="preserve">1: </w:t>
      </w:r>
      <w:hyperlink r:id="rId8" w:history="1">
        <w:r w:rsidR="009C7546" w:rsidRPr="00967FDD">
          <w:rPr>
            <w:rStyle w:val="Hyperlink"/>
            <w:rFonts w:ascii="CMU Serif Roman" w:hAnsi="CMU Serif Roman" w:cs="Arial"/>
            <w:sz w:val="20"/>
            <w:szCs w:val="20"/>
            <w:lang w:val="it-IT"/>
          </w:rPr>
          <w:t>denny.caruso001@studenti.uniparthenope.it</w:t>
        </w:r>
      </w:hyperlink>
    </w:p>
    <w:p w14:paraId="647BA983" w14:textId="65B7459E" w:rsidR="0067150C" w:rsidRPr="00967FDD" w:rsidRDefault="0067150C" w:rsidP="00270910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lang w:val="it-IT"/>
        </w:rPr>
      </w:pPr>
    </w:p>
    <w:p w14:paraId="42F6A221" w14:textId="50B7E2B6" w:rsidR="0067150C" w:rsidRPr="004665F0" w:rsidRDefault="004665F0" w:rsidP="004665F0">
      <w:pPr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</w:pPr>
      <w:r w:rsidRPr="004665F0"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  <w:t>1.</w:t>
      </w:r>
      <w:r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 </w:t>
      </w:r>
      <w:r w:rsidR="00F805F8" w:rsidRPr="004665F0"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  <w:t>Definizione e analisi del problema</w:t>
      </w:r>
    </w:p>
    <w:p w14:paraId="077FABDA" w14:textId="77777777" w:rsidR="004F0846" w:rsidRDefault="004F0846" w:rsidP="0065276E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29D79D20" w14:textId="25A6B522" w:rsidR="00C63747" w:rsidRDefault="00C63747" w:rsidP="0065276E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 w:rsidRPr="00C637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vuole realizzare un prodotto software </w:t>
      </w:r>
      <w:r w:rsidR="00C02E9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he implement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3F15E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</w:t>
      </w:r>
      <w:r w:rsidR="003F15EA" w:rsidRPr="00326FC4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parallelo</w:t>
      </w:r>
      <w:r w:rsidR="003F15E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l’operazione nota come </w:t>
      </w:r>
      <w:proofErr w:type="spellStart"/>
      <w:r w:rsidRPr="00C63747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 w:rsidR="0031566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 w:rsidR="006C486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n ambiente MIMD-DM mediante l’utilizzo della libreria MP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</w:t>
      </w:r>
      <w:r w:rsidR="002E374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n particolare</w:t>
      </w:r>
      <w:r w:rsidR="0052055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="00E3726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vuole </w:t>
      </w:r>
      <w:r w:rsidRPr="00C637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eterminare il vettore risultato </w:t>
      </w:r>
      <w:r w:rsidRPr="00FC5936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c</w:t>
      </w:r>
      <w:r w:rsidRPr="00C637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ottenuto come la somma </w:t>
      </w:r>
      <w:r w:rsidR="007B2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fra il</w:t>
      </w:r>
      <w:r w:rsidRPr="00C637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vettore </w:t>
      </w:r>
      <w:r w:rsidRPr="007B27C9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b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7B2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 il vettore </w:t>
      </w:r>
      <w:r w:rsidR="007B27C9" w:rsidRPr="007B27C9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a</w:t>
      </w:r>
      <w:r w:rsidR="007B2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he viene moltip</w:t>
      </w:r>
      <w:r w:rsidR="007B2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cato per uno scala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7B27C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124B2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8A263C" w:rsidRPr="008A263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e operazioni sono elementari dal punto di vista dell’algebra lineare e fon</w:t>
      </w:r>
      <w:r w:rsidR="008A263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amentalmente consistono nell’effettuare il prodotto di un vettore per uno scalare e successivamente il vettore risultante da questa operazione viene sommato a un altro vettore.</w:t>
      </w:r>
      <w:r w:rsidR="0072787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Ovviamente i due vettori </w:t>
      </w:r>
      <w:r w:rsidR="00DB0FF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i </w:t>
      </w:r>
      <w:r w:rsidR="007925E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nput ed il vettore </w:t>
      </w:r>
      <w:r w:rsidR="00DB0FF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i</w:t>
      </w:r>
      <w:r w:rsidR="007925E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output sono</w:t>
      </w:r>
      <w:r w:rsidR="0072787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7925E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elle </w:t>
      </w:r>
      <w:r w:rsidR="0072787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tesse dimensioni</w:t>
      </w:r>
      <w:r w:rsidR="007925E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53373BBE" w14:textId="08FBCB28" w:rsidR="007925E4" w:rsidRDefault="007925E4" w:rsidP="0065276E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9B99BB0" w14:textId="38A85842" w:rsidR="00F802E2" w:rsidRDefault="007925E4" w:rsidP="007D0462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L’algoritmo sequenziale può essere banalmente realizzato con un singolo </w:t>
      </w:r>
      <w:r w:rsidR="00B65D86" w:rsidRPr="00B65D86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loop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he </w:t>
      </w:r>
      <w:r w:rsidR="00EF3EE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effettua tante iterazioni quanti sono gli elementi 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n input in un</w:t>
      </w:r>
      <w:r w:rsidR="00AD101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AD101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i due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vettor</w:t>
      </w:r>
      <w:r w:rsidR="00AD101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 input, all’interno di ognuna delle quali si eseguirà la somma </w:t>
      </w:r>
      <w:r w:rsidR="00A4723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i un vettore con </w:t>
      </w:r>
      <w:r w:rsidR="006A235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’altro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vettore </w:t>
      </w:r>
      <w:r w:rsidR="006A235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che viene </w:t>
      </w:r>
      <w:r w:rsidR="00AC7DC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anticipatamente moltiplicato 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per uno scalare</w:t>
      </w:r>
      <w:r w:rsidR="00A4723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2D4EBCDC" w14:textId="77777777" w:rsidR="007D0462" w:rsidRPr="007D0462" w:rsidRDefault="007D0462" w:rsidP="007D0462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639A10E8" w14:textId="57DCE16B" w:rsidR="006A65C4" w:rsidRDefault="00F802E2" w:rsidP="0065276E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F802E2">
        <w:rPr>
          <w:rFonts w:ascii="CMU Serif Roman" w:eastAsiaTheme="minorHAnsi" w:hAnsi="CMU Serif Roman" w:cs="Arial"/>
          <w:b/>
          <w:bCs/>
          <w:i/>
          <w:iCs/>
          <w:color w:val="000000" w:themeColor="text1"/>
          <w:sz w:val="18"/>
          <w:szCs w:val="18"/>
          <w:lang w:val="it-IT"/>
        </w:rPr>
        <w:t>Keywords:</w:t>
      </w:r>
      <w:r>
        <w:rPr>
          <w:rFonts w:ascii="CMU Serif Roman" w:eastAsiaTheme="minorHAnsi" w:hAnsi="CMU Serif Roman" w:cs="Arial"/>
          <w:b/>
          <w:bCs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MPI,</w:t>
      </w:r>
      <w:r w:rsidR="00A56C6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="006B0A73" w:rsidRPr="00CE1B2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</w:p>
    <w:p w14:paraId="6D3D14CA" w14:textId="77777777" w:rsidR="00934FAC" w:rsidRPr="00934FAC" w:rsidRDefault="00934FAC" w:rsidP="0065276E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</w:pPr>
    </w:p>
    <w:p w14:paraId="6FFFBCC4" w14:textId="2CBBF319" w:rsidR="006A65C4" w:rsidRDefault="00AB2D66" w:rsidP="00AB2D66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2.</w:t>
      </w:r>
      <w:r w:rsidR="004665F0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 </w:t>
      </w:r>
      <w:r w:rsidR="007D697B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Descrizione dell’approccio parallelo</w:t>
      </w:r>
    </w:p>
    <w:p w14:paraId="6FFDE20F" w14:textId="77777777" w:rsidR="004F0846" w:rsidRDefault="004F0846" w:rsidP="003F6064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F4E4790" w14:textId="47F07D25" w:rsidR="00B17CB9" w:rsidRDefault="00591F83" w:rsidP="003F6064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strategia di parallelizzazione adottata è molto semplic</w:t>
      </w:r>
      <w:r w:rsidR="00C474E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Dati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p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rocessori e due array di dimension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N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ntenenti i dati di input, è possibile assegnare ad ogni processore </w:t>
      </w:r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el cluster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n</w:t>
      </w:r>
      <w:r w:rsidR="00717F8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a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orzione di </w:t>
      </w:r>
      <m:oMath>
        <m:f>
          <m:fPr>
            <m:ctrlPr>
              <w:rPr>
                <w:rFonts w:ascii="Cambria Math" w:eastAsiaTheme="minorHAnsi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fPr>
          <m:num>
            <m:r>
              <w:rPr>
                <w:rFonts w:ascii="Cambria Math" w:eastAsiaTheme="minorHAnsi" w:hAnsi="Cambria Math" w:cs="Arial"/>
                <w:color w:val="000000" w:themeColor="text1"/>
                <w:sz w:val="18"/>
                <w:szCs w:val="18"/>
                <w:lang w:val="it-IT"/>
              </w:rPr>
              <m:t>N</m:t>
            </m:r>
          </m:num>
          <m:den>
            <m:r>
              <w:rPr>
                <w:rFonts w:ascii="Cambria Math" w:eastAsiaTheme="minorHAnsi" w:hAnsi="Cambria Math" w:cs="Arial"/>
                <w:color w:val="000000" w:themeColor="text1"/>
                <w:sz w:val="18"/>
                <w:szCs w:val="18"/>
                <w:lang w:val="it-IT"/>
              </w:rPr>
              <m:t>p</m:t>
            </m:r>
          </m:den>
        </m:f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23363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elementi</w:t>
      </w:r>
      <w:r w:rsidR="00406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 ambedue gli array</w:t>
      </w:r>
      <w:r w:rsidR="001214D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oltre, ogni processore avrà a disposizione tutto il necessario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per effettuare la propria fase di calcolo locale, ovvero lo scala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involto nell’operazione di </w:t>
      </w:r>
      <w:proofErr w:type="spellStart"/>
      <w:r w:rsidR="000A1EAB" w:rsidRPr="000A1EAB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la dimensione della porzione </w:t>
      </w:r>
      <w:r w:rsidR="0062774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gli array</w:t>
      </w:r>
      <w:r w:rsidR="001C1CB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ed eventuali offset da considerare qualora la dimensione del problema, non sia esattamente divisibile per il numero di processori.</w:t>
      </w:r>
      <w:r w:rsidR="005500E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Una volta terminata la fase di distribuzione delle porzioni dei due array e degli altri dati appena menzionati</w:t>
      </w:r>
      <w:r w:rsidR="003F606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al processore </w:t>
      </w:r>
      <w:r w:rsidR="003F6064" w:rsidRPr="003F6064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3F606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 tutti gli altri processori</w:t>
      </w:r>
      <w:r w:rsidR="005500E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ogni processore effettua localmente l’operazione di </w:t>
      </w:r>
      <w:proofErr w:type="spellStart"/>
      <w:r w:rsidR="005500E7" w:rsidRPr="005500E7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 w:rsidR="005500E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tra le due porzioni di vettori a disposizione e memorizza il risultato nel vettore risultato locale al processore. </w:t>
      </w:r>
    </w:p>
    <w:p w14:paraId="23961A72" w14:textId="77777777" w:rsidR="00B17CB9" w:rsidRDefault="00B17CB9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6437673" w14:textId="21299F57" w:rsidR="003F6064" w:rsidRDefault="005500E7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Ora non resta che unire </w:t>
      </w:r>
      <w:r w:rsidR="0027620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n maniera ordinata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tutte le porzioni di array locali calcolate da ogni processore e ottenere l’array</w:t>
      </w:r>
      <w:r w:rsidR="009D3C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mpleto</w:t>
      </w:r>
      <w:r w:rsidR="003F606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he sarà disponibile solo all’interno del processore </w:t>
      </w:r>
      <w:r w:rsidR="00AB4800" w:rsidRPr="00AB4800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AB480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Di fatto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,</w:t>
      </w:r>
      <w:r w:rsidR="00AB480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si implementa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AB480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l </w:t>
      </w:r>
      <w:r w:rsidR="00AB4800" w:rsidRPr="00AB4800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odello di collezione dei risultati ad albero binario</w:t>
      </w:r>
      <w:r w:rsidR="00AB480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Questo tipo di approccio è stato scelto, in quanto permette di raggiungere dei risultati migliori rispetto alla collezione puramente sequenziale dei risultati. Alternativamente, si può fare in modo che il vettore risultante sia disponibile a tutte le unità processanti del cluster. Fare ciò però, avrebbe comportato un approccio algoritmico differente rispetto a quello illustrato nella sezione seguente, oppure un’operazione di </w:t>
      </w:r>
      <w:r w:rsidR="00C15214" w:rsidRPr="00172C94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broadcast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finale dal processore </w:t>
      </w:r>
      <w:r w:rsidR="00C15214" w:rsidRPr="00172C94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 tutti gli altri processori del vettore risultante ottenuto.</w:t>
      </w:r>
    </w:p>
    <w:p w14:paraId="54D29CED" w14:textId="2EDB2583" w:rsidR="00344C94" w:rsidRDefault="00344C94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16B987ED" w14:textId="77777777" w:rsidR="005938AC" w:rsidRDefault="005938AC" w:rsidP="005938A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Ora si passa alla valutazione dell’approccio parallelo utilizzato. Nel caso più semplice in cui non è richiesto ricevere il vettore risultato in unico vettore, ma basta aver effettuato l’operazione di </w:t>
      </w:r>
      <w:proofErr w:type="spellStart"/>
      <w:r w:rsidRPr="002563E3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sulle varie porzioni di array distribuite, allora l’approccio parallelo risulta rientrare nella classe degli algoritmi paralleli perfetti, ovvero con speed-up pari a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p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efficienza pari a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1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overhead pari a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0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Diversamente, se necessario ottenere il vettore risultato per intero, allora la situazione cambia. In ogni caso, si precisa che nelle dimostrazioni che seguono si assume che i dati di input siano già distribuiti ai processori del cluster.</w:t>
      </w:r>
    </w:p>
    <w:p w14:paraId="540D210B" w14:textId="77777777" w:rsidR="005938AC" w:rsidRDefault="005938AC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83ADE45" w14:textId="49195EAA" w:rsidR="00344C94" w:rsidRDefault="00D54458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lastRenderedPageBreak/>
        <w:t xml:space="preserve">Prima di procedere, </w:t>
      </w:r>
      <w:r w:rsidR="00344C9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i allega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i seguito</w:t>
      </w:r>
      <w:r w:rsidR="009B6D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344C9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n’illustrazione dell’approccio parallelo adottato</w:t>
      </w:r>
      <w:r w:rsidR="00A055D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quando necessario ottenere l’array finale.</w:t>
      </w:r>
    </w:p>
    <w:p w14:paraId="4EB8919C" w14:textId="19B6DFF2" w:rsidR="00344C94" w:rsidRDefault="00344C94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2A99036" w14:textId="4C948352" w:rsidR="00B17CB9" w:rsidRDefault="00865622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noProof/>
          <w:color w:val="000000" w:themeColor="text1"/>
          <w:sz w:val="18"/>
          <w:szCs w:val="18"/>
          <w:lang w:val="it-IT"/>
        </w:rPr>
        <w:drawing>
          <wp:inline distT="0" distB="0" distL="0" distR="0" wp14:anchorId="664B3AFD" wp14:editId="7D6952A5">
            <wp:extent cx="5731510" cy="480060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BA114" w14:textId="7F5F7605" w:rsidR="00A15652" w:rsidRDefault="00A15652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FA3DD83" w14:textId="71B7268E" w:rsidR="00B61035" w:rsidRDefault="00A15652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i consideri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M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me la dimensione del singolo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del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. Di conseguenza la somma delle due dimensioni val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2M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he indichiamo con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N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B963B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La complessità computazionale con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p=1</m:t>
        </m:r>
      </m:oMath>
      <w:r w:rsidR="00B963B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ell’algoritmo sequenziale è pari a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N</m:t>
            </m:r>
          </m:e>
        </m:d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=N⋅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calc</m:t>
            </m:r>
          </m:sub>
        </m:sSub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=M⋅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addizione</m:t>
            </m:r>
          </m:sub>
        </m:sSub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+M⋅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moltiplicazione</m:t>
            </m:r>
          </m:sub>
        </m:sSub>
      </m:oMath>
      <w:r w:rsidR="00052AB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Siccome il tempo per fare un’addizione o una moltiplicazione asintoticamente risulta essere simile, allora si possono raggruppare le due quantità.</w:t>
      </w:r>
    </w:p>
    <w:p w14:paraId="7D76F52A" w14:textId="77777777" w:rsidR="00A07F05" w:rsidRDefault="00A07F05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31813C20" w14:textId="5C93A889" w:rsidR="00174960" w:rsidRDefault="003319CF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Nel caso in cui non si consideri la necessità di riunire i dati in unico vettore di output, allora si ottiene:</w:t>
      </w:r>
      <w:r w:rsidR="0017496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</w:p>
    <w:p w14:paraId="27B57A65" w14:textId="77777777" w:rsidR="005F3473" w:rsidRDefault="005F3473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6EAA1CE" w14:textId="77777777" w:rsidR="00CE0CBD" w:rsidRDefault="00F86777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den>
          </m:f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alc</m:t>
              </m:r>
            </m:sub>
          </m:sSub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2M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den>
          </m:f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alc</m:t>
              </m:r>
            </m:sub>
          </m:sSub>
        </m:oMath>
      </m:oMathPara>
    </w:p>
    <w:p w14:paraId="0036DF73" w14:textId="77777777" w:rsidR="00CE0CBD" w:rsidRDefault="00CE0CBD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91D5964" w14:textId="79D64FAF" w:rsidR="009D4641" w:rsidRDefault="004617C3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a cui segue lo che lo speed-up è modellato come: </w:t>
      </w:r>
    </w:p>
    <w:p w14:paraId="2DBBDEB1" w14:textId="77777777" w:rsidR="004F0846" w:rsidRDefault="004F0846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C660A85" w14:textId="4A33EE1C" w:rsidR="00453253" w:rsidRDefault="00F86777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N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den>
                  </m:f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p</m:t>
          </m:r>
        </m:oMath>
      </m:oMathPara>
    </w:p>
    <w:p w14:paraId="7E69446D" w14:textId="77777777" w:rsidR="009D4641" w:rsidRDefault="009D4641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312268A3" w14:textId="1F1B8926" w:rsidR="00F92003" w:rsidRDefault="00453253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q</w:t>
      </w:r>
      <w:r w:rsidR="00A07F0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indi</w:t>
      </w:r>
      <w:r w:rsidR="0075522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l’overhead è</w:t>
      </w:r>
      <w:r w:rsidR="006B6E3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:</w:t>
      </w:r>
    </w:p>
    <w:p w14:paraId="4665F1AA" w14:textId="77777777" w:rsidR="009D4641" w:rsidRDefault="009D4641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9EFF653" w14:textId="77777777" w:rsidR="00F92003" w:rsidRDefault="00F86777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O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⋅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</m:t>
                  </m:r>
                </m:den>
              </m:f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-N</m:t>
              </m:r>
            </m:e>
          </m:d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alc</m:t>
              </m:r>
            </m:sub>
          </m:sSub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0</m:t>
          </m:r>
        </m:oMath>
      </m:oMathPara>
    </w:p>
    <w:p w14:paraId="0BF67C8D" w14:textId="77777777" w:rsidR="004F0846" w:rsidRDefault="004F0846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52E3E3E" w14:textId="1B5AF85B" w:rsidR="006B6E35" w:rsidRDefault="008F4289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lastRenderedPageBreak/>
        <w:t>E</w:t>
      </w:r>
      <w:r w:rsidR="00F67DC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290B9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’</w:t>
      </w:r>
      <w:r w:rsidR="00D0497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efficienza </w:t>
      </w:r>
      <w:r w:rsidR="0083090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risulta</w:t>
      </w:r>
      <w:r w:rsidR="006B6E3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ssere:</w:t>
      </w:r>
    </w:p>
    <w:p w14:paraId="02F40141" w14:textId="77777777" w:rsidR="009D4641" w:rsidRDefault="009D4641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9E7FB6F" w14:textId="43A58CD1" w:rsidR="00AF09A5" w:rsidRDefault="00F86777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E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1</m:t>
          </m:r>
        </m:oMath>
      </m:oMathPara>
    </w:p>
    <w:p w14:paraId="307C87F9" w14:textId="77777777" w:rsidR="006A48EA" w:rsidRDefault="006A48EA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B5DBD2C" w14:textId="2503C953" w:rsidR="000F484C" w:rsidRDefault="00C82ADF" w:rsidP="000F484C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’</w:t>
      </w:r>
      <w:proofErr w:type="spellStart"/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soefficienza</w:t>
      </w:r>
      <w:proofErr w:type="spellEnd"/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risultante in tal caso è la forma indeterminata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18"/>
                    <w:szCs w:val="18"/>
                    <w:lang w:val="it-IT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color w:val="000000" w:themeColor="text1"/>
                    <w:sz w:val="18"/>
                    <w:szCs w:val="18"/>
                    <w:lang w:val="it-IT"/>
                  </w:rPr>
                  <m:t>0</m:t>
                </m:r>
              </m:num>
              <m:den>
                <m:r>
                  <w:rPr>
                    <w:rFonts w:ascii="Cambria Math" w:eastAsiaTheme="minorEastAsia" w:hAnsi="Cambria Math" w:cs="Arial"/>
                    <w:color w:val="000000" w:themeColor="text1"/>
                    <w:sz w:val="18"/>
                    <w:szCs w:val="18"/>
                    <w:lang w:val="it-IT"/>
                  </w:rPr>
                  <m:t>0</m:t>
                </m:r>
              </m:den>
            </m:f>
          </m:e>
        </m:d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, e quindi qualsiasi dimensione del problema si sceglie</w:t>
      </w:r>
      <w:r w:rsidR="007D3AB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,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risulta ottimale.</w:t>
      </w:r>
      <w:r w:rsidR="003F48C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fine, dall’applicazione della forma base d</w:t>
      </w:r>
      <w:r w:rsidR="007D3AB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ella legge di</w:t>
      </w:r>
      <w:r w:rsidR="003F48C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3F48C7" w:rsidRPr="00044E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Ware-</w:t>
      </w:r>
      <w:proofErr w:type="spellStart"/>
      <w:r w:rsidR="003F48C7" w:rsidRPr="00044E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mdhal</w:t>
      </w:r>
      <w:proofErr w:type="spellEnd"/>
      <w:r w:rsidR="003F48C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(viste le circostanze), si ottiene che:</w:t>
      </w:r>
    </w:p>
    <w:p w14:paraId="1D4F2CD4" w14:textId="77777777" w:rsidR="00E675DE" w:rsidRDefault="00E675DE" w:rsidP="000F484C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217F2C9" w14:textId="5A6546BC" w:rsidR="000F484C" w:rsidRDefault="00F86777" w:rsidP="008F7802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α</m:t>
              </m:r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1-α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p</m:t>
          </m:r>
        </m:oMath>
      </m:oMathPara>
    </w:p>
    <w:p w14:paraId="60975683" w14:textId="77777777" w:rsidR="00475272" w:rsidRDefault="00475272" w:rsidP="000F484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BBA0490" w14:textId="28DEB7A2" w:rsidR="00E15765" w:rsidRDefault="00532C77" w:rsidP="000F484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al momento che</w:t>
      </w:r>
      <w:r w:rsidR="00E1576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:</w:t>
      </w:r>
    </w:p>
    <w:p w14:paraId="033785BE" w14:textId="77777777" w:rsidR="00475272" w:rsidRDefault="00475272" w:rsidP="000F484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7620566" w14:textId="13B3FFDA" w:rsidR="00A7483F" w:rsidRPr="00E15765" w:rsidRDefault="00F86777" w:rsidP="00E15765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1-α</m:t>
                  </m:r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⋅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p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=1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⟺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α=0</m:t>
              </m:r>
            </m:e>
          </m:d>
        </m:oMath>
      </m:oMathPara>
    </w:p>
    <w:p w14:paraId="7B6AFB60" w14:textId="523A8005" w:rsidR="00E15765" w:rsidRDefault="00E15765" w:rsidP="00E15765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B988467" w14:textId="5642A717" w:rsidR="00F473F2" w:rsidRDefault="00A40587" w:rsidP="00B17CB9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upponiamo che sia necessario raccogliere le porzioni del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</m:t>
        </m:r>
      </m:oMath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calcolate localmente da ogni processore del cluster in un unico vettore. In tal caso</w:t>
      </w:r>
      <w:r w:rsidR="007904A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 considerando anche la non esatta divisibilità della dimensione del problema per il numero dei processori del cluster</w:t>
      </w:r>
      <w:r w:rsidR="0064780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si ottiene che</w:t>
      </w:r>
      <w:r w:rsidR="00F4248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:</w:t>
      </w:r>
    </w:p>
    <w:p w14:paraId="78D3D1D6" w14:textId="77777777" w:rsidR="00F4248A" w:rsidRDefault="00F4248A" w:rsidP="00B17CB9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9C33FF5" w14:textId="348AE31A" w:rsidR="00F4248A" w:rsidRPr="00236D9A" w:rsidRDefault="00F86777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2</m:t>
              </m:r>
              <m:d>
                <m:dPr>
                  <m:begChr m:val="⌈"/>
                  <m:endChr m:val="⌉"/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+</m:t>
              </m:r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⋅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p</m:t>
                          </m:r>
                        </m:e>
                      </m:d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pPr>
                        <m:e>
                          <m:d>
                            <m:dPr>
                              <m:begChr m:val="⌈"/>
                              <m:endChr m:val="⌉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i</m:t>
                          </m:r>
                        </m:sup>
                      </m:sSup>
                    </m:e>
                  </m:nary>
                </m:e>
              </m:d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⋅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alc</m:t>
              </m:r>
            </m:sub>
          </m:sSub>
        </m:oMath>
      </m:oMathPara>
    </w:p>
    <w:p w14:paraId="602F66DB" w14:textId="1589B86D" w:rsidR="00236D9A" w:rsidRDefault="00236D9A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334CF14" w14:textId="4F6C1FA8" w:rsidR="00311778" w:rsidRDefault="00236D9A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Questa relazione è valida dal momento che </w:t>
      </w:r>
      <w:r w:rsidR="003D43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opo aver terminato le operazioni relative al </w:t>
      </w:r>
      <w:proofErr w:type="spellStart"/>
      <w:r w:rsidR="003D43B0" w:rsidRPr="003D43B0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 w:rsidR="003D43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se si immagina un albero binario invertito per la collezione dei risultati, ad ogni passo vengono inviati </w:t>
      </w:r>
      <w:r w:rsidR="00005AC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a ogni processore attivo </w:t>
      </w:r>
      <w:r w:rsidR="00BE2CB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n quel passo </w:t>
      </w:r>
      <w:r w:rsidR="00E60F0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l doppio degli elementi inviati al passo precedente</w:t>
      </w:r>
      <w:r w:rsidR="00245A0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ai processori attivi in quel passo. Cioè</w:t>
      </w:r>
      <w:r w:rsidR="00EE3F1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 processori attivi man mano che ci si avvicina alla radice (processore </w:t>
      </w:r>
      <w:r w:rsidR="00EE3F15" w:rsidRPr="00EE3F15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EE3F1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)</w:t>
      </w:r>
      <w:r w:rsidR="009303E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E266A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i dimezzano e si raddoppia la lunghezza dell’array inviato da ciascun processore attivo per quel passo.</w:t>
      </w:r>
      <w:r w:rsidR="00BB3B5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oltre,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2, 3</m:t>
            </m:r>
          </m:e>
        </m:d>
        <m:r>
          <m:rPr>
            <m:scr m:val="double-struck"/>
          </m:rP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∈R</m:t>
        </m:r>
      </m:oMath>
      <w:r w:rsidR="004C7E7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34336CB8" w14:textId="77777777" w:rsidR="00BB3B51" w:rsidRDefault="00BB3B51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E5A8212" w14:textId="01125444" w:rsidR="00311778" w:rsidRDefault="00796D0F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a questa relazione segue che lo speed-up è:</w:t>
      </w:r>
    </w:p>
    <w:p w14:paraId="37375A3E" w14:textId="77777777" w:rsidR="0002673B" w:rsidRDefault="0002673B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EBFB870" w14:textId="18DD5850" w:rsidR="00796D0F" w:rsidRPr="00FC2FB7" w:rsidRDefault="00F86777" w:rsidP="00796D0F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2M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2</m:t>
                      </m:r>
                      <m:d>
                        <m:dPr>
                          <m:begChr m:val="⌈"/>
                          <m:endChr m:val="⌉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p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=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e>
                              </m:d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⌈"/>
                                      <m:endChr m:val="⌉"/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M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p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i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&lt;p</m:t>
          </m:r>
        </m:oMath>
      </m:oMathPara>
    </w:p>
    <w:p w14:paraId="19686ACB" w14:textId="77777777" w:rsidR="0002673B" w:rsidRDefault="0002673B" w:rsidP="00796D0F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FDCE9F2" w14:textId="2570E106" w:rsidR="00FC2FB7" w:rsidRDefault="00FC2FB7" w:rsidP="00796D0F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nfatti, il termine:</w:t>
      </w:r>
    </w:p>
    <w:p w14:paraId="76755C7F" w14:textId="77777777" w:rsidR="00D334FE" w:rsidRDefault="00D334FE" w:rsidP="00796D0F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34CFBECF" w14:textId="0F6A729E" w:rsidR="007904A4" w:rsidRDefault="00F86777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e>
                  </m:d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pPr>
                    <m:e>
                      <m:d>
                        <m:dPr>
                          <m:begChr m:val="⌈"/>
                          <m:endChr m:val="⌉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p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i</m:t>
                      </m:r>
                    </m:sup>
                  </m:sSup>
                </m:e>
              </m:nary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 xml:space="preserve">&gt;0  se 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M&gt;0 ∧ p&gt;1</m:t>
              </m:r>
            </m:e>
          </m:d>
        </m:oMath>
      </m:oMathPara>
    </w:p>
    <w:p w14:paraId="5E807A29" w14:textId="77777777" w:rsidR="00E675DE" w:rsidRDefault="00E675DE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6E753C3" w14:textId="017772EC" w:rsidR="00D0199E" w:rsidRDefault="00D0199E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egue che l’overhead è:</w:t>
      </w:r>
    </w:p>
    <w:p w14:paraId="12FBA01F" w14:textId="77777777" w:rsidR="003D2DA1" w:rsidRDefault="003D2DA1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09AC529" w14:textId="6FC85BE9" w:rsidR="00D0199E" w:rsidRDefault="00F86777" w:rsidP="00D0199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O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⋅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2</m:t>
                      </m:r>
                      <m:d>
                        <m:dPr>
                          <m:begChr m:val="⌈"/>
                          <m:endChr m:val="⌉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p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=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e>
                              </m:d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⌈"/>
                                      <m:endChr m:val="⌉"/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M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p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i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2M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⋅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p</m:t>
                          </m:r>
                        </m:e>
                      </m:d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pPr>
                        <m:e>
                          <m:d>
                            <m:dPr>
                              <m:begChr m:val="⌈"/>
                              <m:endChr m:val="⌉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i</m:t>
                          </m:r>
                        </m:sup>
                      </m:sSup>
                    </m:e>
                  </m:nary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calc</m:t>
                  </m:r>
                </m:sub>
              </m:sSub>
            </m:e>
          </m:d>
        </m:oMath>
      </m:oMathPara>
    </w:p>
    <w:p w14:paraId="72EB86AE" w14:textId="77777777" w:rsidR="00D0199E" w:rsidRDefault="00D0199E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71C6944" w14:textId="77777777" w:rsidR="00E675DE" w:rsidRDefault="00E675DE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15D538E5" w14:textId="77777777" w:rsidR="00E675DE" w:rsidRDefault="00E675DE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EFB021E" w14:textId="77777777" w:rsidR="00E675DE" w:rsidRDefault="00E675DE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514AE55" w14:textId="77777777" w:rsidR="00E675DE" w:rsidRDefault="00E675DE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73AAF60" w14:textId="0E8D12BE" w:rsidR="0077476A" w:rsidRDefault="0077476A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lastRenderedPageBreak/>
        <w:t>E l’efficienza risulta essere:</w:t>
      </w:r>
    </w:p>
    <w:p w14:paraId="321DA528" w14:textId="77777777" w:rsidR="003D2DA1" w:rsidRDefault="003D2DA1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AF99210" w14:textId="0F469AEC" w:rsidR="00E6442D" w:rsidRDefault="00F86777" w:rsidP="00A56C25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E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2M⋅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calc</m:t>
                              </m:r>
                            </m:sub>
                          </m:sSub>
                        </m:num>
                        <m:den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2</m:t>
                              </m:r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M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p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c⋅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i=1</m:t>
                                      </m:r>
                                    </m:sub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p</m:t>
                                          </m:r>
                                        </m:e>
                                      </m:d>
                                    </m:sup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begChr m:val="⌈"/>
                                              <m:endChr m:val="⌉"/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dPr>
                                            <m:e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Theme="minorEastAsia" w:hAnsi="Cambria Math" w:cs="Arial"/>
                                                      <w:i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  <w:lang w:val="it-IT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eastAsiaTheme="minorEastAsia" w:hAnsi="Cambria Math" w:cs="Arial"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  <w:lang w:val="it-IT"/>
                                                    </w:rPr>
                                                    <m:t>M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eastAsiaTheme="minorEastAsia" w:hAnsi="Cambria Math" w:cs="Arial"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  <w:lang w:val="it-IT"/>
                                                    </w:rPr>
                                                    <m:t>p</m:t>
                                                  </m:r>
                                                </m:den>
                                              </m:f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i</m:t>
                                          </m:r>
                                        </m:sup>
                                      </m:sSup>
                                    </m:e>
                                  </m:nary>
                                </m:e>
                              </m:d>
                            </m:e>
                          </m:d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calc</m:t>
                              </m:r>
                            </m:sub>
                          </m:sSub>
                        </m:den>
                      </m:f>
                    </m:e>
                  </m:d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2M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calc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⋅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2</m:t>
                          </m:r>
                          <m:d>
                            <m:dPr>
                              <m:begChr m:val="⌈"/>
                              <m:endChr m:val="⌉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c⋅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i=1</m:t>
                                  </m:r>
                                </m:sub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lo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p</m:t>
                                      </m:r>
                                    </m:e>
                                  </m:d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begChr m:val="⌈"/>
                                          <m:endChr m:val="⌉"/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M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p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i</m:t>
                                      </m:r>
                                    </m:sup>
                                  </m:sSup>
                                </m:e>
                              </m:nary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calc</m:t>
                          </m:r>
                        </m:sub>
                      </m:sSub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&lt;1</m:t>
          </m:r>
        </m:oMath>
      </m:oMathPara>
    </w:p>
    <w:p w14:paraId="2359414B" w14:textId="77777777" w:rsidR="00E675DE" w:rsidRDefault="00E675DE" w:rsidP="00A56C25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A47F7C6" w14:textId="1570CC45" w:rsidR="00A56C25" w:rsidRDefault="00A56C25" w:rsidP="00A56C25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’</w:t>
      </w:r>
      <w:proofErr w:type="spellStart"/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soefficienza</w:t>
      </w:r>
      <w:proofErr w:type="spellEnd"/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risultante in </w:t>
      </w:r>
      <w:r w:rsidR="00FF446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questo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aso </w:t>
      </w:r>
      <w:r w:rsidR="00327EB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risulta essere:</w:t>
      </w:r>
    </w:p>
    <w:p w14:paraId="7AC6EEC2" w14:textId="77777777" w:rsidR="00FF4468" w:rsidRDefault="00FF4468" w:rsidP="00A56C25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94279E6" w14:textId="5A37F7E9" w:rsidR="00327EB4" w:rsidRPr="00327EB4" w:rsidRDefault="002F5BB4" w:rsidP="00327EB4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I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 xml:space="preserve"> 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 xml:space="preserve"> 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=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⌈"/>
                                      <m:endChr m:val="⌉"/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i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calc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=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⌈"/>
                                      <m:endChr m:val="⌉"/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i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calc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2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i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</m:t>
                              </m:r>
                            </m:sup>
                          </m:sSup>
                        </m:e>
                      </m:nary>
                    </m:e>
                  </m:d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i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</m:t>
                              </m:r>
                            </m:sup>
                          </m:sSup>
                        </m:e>
                      </m:nary>
                    </m:e>
                  </m:d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2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0</m:t>
                  </m:r>
                </m:sub>
              </m:sSub>
            </m:e>
          </m:d>
        </m:oMath>
      </m:oMathPara>
    </w:p>
    <w:p w14:paraId="2F8DAF82" w14:textId="6992DE53" w:rsidR="00327EB4" w:rsidRDefault="00327EB4" w:rsidP="00327EB4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5A438CC" w14:textId="49290F4A" w:rsidR="00ED6B47" w:rsidRDefault="00327EB4" w:rsidP="00327EB4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nfine, </w:t>
      </w:r>
      <w:r w:rsidR="00C1597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i consideri l’applicazione della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legge di </w:t>
      </w:r>
      <w:r w:rsidRPr="00044E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Ware-</w:t>
      </w:r>
      <w:proofErr w:type="spellStart"/>
      <w:r w:rsidRPr="00044E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mdhal</w:t>
      </w:r>
      <w:proofErr w:type="spellEnd"/>
      <w:r w:rsidR="00155E7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Siccome non si tiene in considerazione delle “spedizioni” </w:t>
      </w:r>
      <w:r w:rsidR="007F1EC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 delle “ricezioni” dei dati, ovvero rispettivamente della distribuzione iniziale e del raccoglimento finale dei dati in unico vettore situato nella memoria </w:t>
      </w:r>
      <w:r w:rsidR="00EB1C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 cui accede</w:t>
      </w:r>
      <w:r w:rsidR="007F1EC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EB1C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</w:t>
      </w:r>
      <w:r w:rsidR="007F1EC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l processore </w:t>
      </w:r>
      <w:r w:rsidR="007F1ECD" w:rsidRPr="007F1EC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DB2D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e siccome le operazioni di puro calcolo vengono effettuate </w:t>
      </w:r>
      <w:r w:rsidR="00C0228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a ogni processore sono</w:t>
      </w:r>
      <w:r w:rsidR="00DB2D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dPr>
          <m:e>
            <m:f>
              <m:fPr>
                <m:type m:val="skw"/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18"/>
                    <w:szCs w:val="18"/>
                    <w:lang w:val="it-IT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color w:val="000000" w:themeColor="text1"/>
                    <w:sz w:val="18"/>
                    <w:szCs w:val="18"/>
                    <w:lang w:val="it-IT"/>
                  </w:rPr>
                  <m:t>2M</m:t>
                </m:r>
              </m:num>
              <m:den>
                <m:r>
                  <w:rPr>
                    <w:rFonts w:ascii="Cambria Math" w:eastAsiaTheme="minorEastAsia" w:hAnsi="Cambria Math" w:cs="Arial"/>
                    <w:color w:val="000000" w:themeColor="text1"/>
                    <w:sz w:val="18"/>
                    <w:szCs w:val="18"/>
                    <w:lang w:val="it-IT"/>
                  </w:rPr>
                  <m:t>p</m:t>
                </m:r>
              </m:den>
            </m:f>
          </m:e>
        </m:d>
      </m:oMath>
      <w:r w:rsidR="00C0228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="009725A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che </w:t>
      </w:r>
      <w:r w:rsidR="00C0228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considerando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p</m:t>
        </m:r>
      </m:oMath>
      <w:r w:rsidR="00C0228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rocessori</w:t>
      </w:r>
      <w:r w:rsidR="002F711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C0228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iventano esattament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p⋅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18"/>
                    <w:szCs w:val="18"/>
                    <w:lang w:val="it-IT"/>
                  </w:rPr>
                </m:ctrlPr>
              </m:dPr>
              <m:e>
                <m:f>
                  <m:fPr>
                    <m:type m:val="skw"/>
                    <m:ctrlPr>
                      <w:rPr>
                        <w:rFonts w:ascii="Cambria Math" w:eastAsiaTheme="minorEastAsia" w:hAnsi="Cambria Math" w:cs="Arial"/>
                        <w:i/>
                        <w:color w:val="000000" w:themeColor="text1"/>
                        <w:sz w:val="18"/>
                        <w:szCs w:val="18"/>
                        <w:lang w:val="it-I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18"/>
                        <w:szCs w:val="18"/>
                        <w:lang w:val="it-IT"/>
                      </w:rPr>
                      <m:t>2M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18"/>
                        <w:szCs w:val="18"/>
                        <w:lang w:val="it-IT"/>
                      </w:rPr>
                      <m:t>p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 xml:space="preserve"> </m:t>
            </m:r>
          </m:e>
        </m:d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 xml:space="preserve"> </m:t>
        </m:r>
      </m:oMath>
      <w:r w:rsidR="00C0228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perazion</w:t>
      </w:r>
      <w:r w:rsidR="007F590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;</w:t>
      </w:r>
      <w:r w:rsidR="0004323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llora è banale individuare la parte strettamente parallela e quella strettamente sequenziale dell’algoritmo. Infatti, date le condizioni appena menzionate, la fase parallela svolge l’intero ammontare delle operazioni di puro calcolo, mentre la parte sequenziale è nulla. Di conseguenza è possibile sfruttare nuovamente la formulazione base della </w:t>
      </w:r>
      <w:r w:rsidR="0004323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legge di </w:t>
      </w:r>
      <w:r w:rsidR="00043233" w:rsidRPr="00044E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Ware-</w:t>
      </w:r>
      <w:proofErr w:type="spellStart"/>
      <w:r w:rsidR="00043233" w:rsidRPr="00044E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mdhal</w:t>
      </w:r>
      <w:proofErr w:type="spellEnd"/>
      <w:r w:rsidR="0004323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ottenendo che:</w:t>
      </w:r>
    </w:p>
    <w:p w14:paraId="473C58A2" w14:textId="71211504" w:rsidR="00A762D1" w:rsidRDefault="00A762D1" w:rsidP="00327EB4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4D7D055F" w14:textId="64259A35" w:rsidR="001A597F" w:rsidRPr="00631CBE" w:rsidRDefault="001370BD" w:rsidP="001A597F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1-α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⋅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2M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p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2M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2M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2M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1</m:t>
          </m:r>
        </m:oMath>
      </m:oMathPara>
    </w:p>
    <w:p w14:paraId="1199DB84" w14:textId="77777777" w:rsidR="00631CBE" w:rsidRDefault="00631CBE" w:rsidP="001A597F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1D303650" w14:textId="0A9AC8C2" w:rsidR="00A762D1" w:rsidRPr="009A6CF6" w:rsidRDefault="00631CBE" w:rsidP="009A6CF6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α</m:t>
          </m:r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0</m:t>
          </m:r>
        </m:oMath>
      </m:oMathPara>
    </w:p>
    <w:p w14:paraId="2B930AA4" w14:textId="77777777" w:rsidR="00974B9A" w:rsidRDefault="00974B9A" w:rsidP="00327EB4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07020464" w14:textId="34404AED" w:rsidR="00920994" w:rsidRDefault="00920994" w:rsidP="00920994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α</m:t>
                  </m:r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1-α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p</m:t>
                          </m:r>
                        </m:den>
                      </m:f>
                    </m:e>
                  </m:d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den>
                  </m:f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p</m:t>
          </m:r>
        </m:oMath>
      </m:oMathPara>
    </w:p>
    <w:p w14:paraId="015ADDEC" w14:textId="16005E56" w:rsidR="00AB43B3" w:rsidRDefault="00AB43B3" w:rsidP="00071A60">
      <w:pPr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</w:pPr>
    </w:p>
    <w:p w14:paraId="5AE021C7" w14:textId="77777777" w:rsidR="00D95E12" w:rsidRDefault="00D95E12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br w:type="page"/>
      </w:r>
    </w:p>
    <w:p w14:paraId="272FB42E" w14:textId="0DA3AAE7" w:rsidR="00AB43B3" w:rsidRDefault="00AB43B3" w:rsidP="00861D8A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lastRenderedPageBreak/>
        <w:t>3. Descrizione dell’algoritmo parallelo</w:t>
      </w:r>
    </w:p>
    <w:p w14:paraId="292F19FB" w14:textId="77777777" w:rsidR="00E675DE" w:rsidRDefault="00E675DE" w:rsidP="00861D8A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38B504C3" w14:textId="76120719" w:rsidR="009F32D3" w:rsidRDefault="00E52872" w:rsidP="009F32D3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i seguito si riportano i passi dell’algoritmo parallelo realizzato. Per prima cosa si inizializza l’ambiente parallelo MPI, poi ogni processore ricava il proprio identificativo </w:t>
      </w:r>
      <w:r w:rsidR="00F1498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 il numero di processori totali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all’interno del </w:t>
      </w:r>
      <w:proofErr w:type="spellStart"/>
      <w:r w:rsidRPr="00E52872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communicator</w:t>
      </w:r>
      <w:proofErr w:type="spellEnd"/>
      <w:r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usato (nel nostro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aspo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Pr="00E52872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PI_COMM_WORLD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)</w:t>
      </w:r>
      <w:r w:rsidR="00F1498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A questo punto si effettua una verifica sugli argomenti passati da linea di comando al programma (successiva al controllo già effettuata in fase di esecuzione mediante script </w:t>
      </w:r>
      <w:r w:rsidR="00F14984" w:rsidRPr="00F14984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employ.sh</w:t>
      </w:r>
      <w:r w:rsidR="00F1498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)</w:t>
      </w:r>
      <w:r w:rsidR="009B1ED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 si ricava l’identificativo del processore </w:t>
      </w:r>
      <w:r w:rsidR="009B1EDD" w:rsidRPr="009B1ED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9B1ED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 w:rsidR="009B1ED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che provvederà ad impostare gli aspetti di base dell’ambiente, cioè </w:t>
      </w:r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strarrà dal file di configurazione (il cui </w:t>
      </w:r>
      <w:proofErr w:type="spellStart"/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ath</w:t>
      </w:r>
      <w:proofErr w:type="spellEnd"/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relativo è stato passato da linea di comando) il tipo di operazione </w:t>
      </w:r>
      <w:proofErr w:type="spellStart"/>
      <w:r w:rsidR="009F32D3" w:rsidRPr="009F32D3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a effettuare, il </w:t>
      </w:r>
      <w:proofErr w:type="spellStart"/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ath</w:t>
      </w:r>
      <w:proofErr w:type="spellEnd"/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relativo del file contenente i dati di input e il </w:t>
      </w:r>
      <w:proofErr w:type="spellStart"/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ath</w:t>
      </w:r>
      <w:proofErr w:type="spellEnd"/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relativo del file contenente i dati di output.</w:t>
      </w:r>
      <w:r w:rsidR="00B43CD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 questo punto il processore </w:t>
      </w:r>
      <w:r w:rsidR="00B43CD9" w:rsidRPr="00B43CD9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B43CD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continua con l’inizializzazione dell’ambiente andando a leggere dal file dei dati di input la dimensione degli array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 w:rsidR="00B43CD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 w:rsidR="00B43CD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a costruire, allora l’opportuna memoria in base alla dimensione letta per entrambi gli array, legge i valori da immettere in ognuno dei due array</w:t>
      </w:r>
      <w:r w:rsidR="00B5544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infine legge lo scala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B5544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676B2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l processore master segnalerà la presenza di un errore nel caso in cui il numero di elementi specificato da leggere per ogni array è inferiore o uguale a zero.</w:t>
      </w:r>
      <w:r w:rsidR="000375D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oltre, si effettua una gestione profonda e precisa della memoria, dei file aperti e </w:t>
      </w:r>
      <w:r w:rsidR="00610AB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gli errori durante tutte le operazioni considerate ora e successivamente.</w:t>
      </w:r>
    </w:p>
    <w:p w14:paraId="2CA740CF" w14:textId="276E04AA" w:rsidR="000417E6" w:rsidRDefault="000417E6" w:rsidP="009F32D3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2B5C1D4" w14:textId="7FC78DA8" w:rsidR="000417E6" w:rsidRDefault="00874683" w:rsidP="00874683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Una volta fatto ciò, visto il quantitativo di tempo che potrebbe essere richiesto per le operazioni finora descritte, si sfrutta una barriera di sincronizzazione per tutti i processori all’interno del </w:t>
      </w:r>
      <w:proofErr w:type="spellStart"/>
      <w:r w:rsidR="002A4E2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dopo la quale si procede con l’invio in broadcast dal processore </w:t>
      </w:r>
      <w:r w:rsidRPr="00874683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 tutti gli altri processor</w:t>
      </w:r>
      <w:r w:rsidR="00D44C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</w:t>
      </w:r>
      <w:r w:rsidR="003442D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17713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ella modalità dell’operazione </w:t>
      </w:r>
      <w:proofErr w:type="spellStart"/>
      <w:r w:rsidR="00177134" w:rsidRPr="00177134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 w:rsidR="0017713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della dimensione</w:t>
      </w:r>
      <w:r w:rsidR="006D5A8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ei singoli array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 w:rsidR="006D5A8F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 w:rsidR="00D44C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dello scala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D40C7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1279F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 questo punto si incontra un’altra barriera di sincronizzazione per tutti i processori.</w:t>
      </w:r>
    </w:p>
    <w:p w14:paraId="52637E69" w14:textId="4DF572C3" w:rsidR="001279F7" w:rsidRDefault="001279F7" w:rsidP="00874683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668F017" w14:textId="2CE17F6D" w:rsidR="00524860" w:rsidRPr="00CA46A3" w:rsidRDefault="001279F7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Ora viene gestita la non esatta divisibilità delle dimensioni del problema per il numero di processori nel </w:t>
      </w:r>
      <w:proofErr w:type="spellStart"/>
      <w:r w:rsidR="002A4E2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L’idea è quella di andare a valutare la parte intera del rapporto fra queste due quantità e assegnare un elemento in più ad ogni processore il cui identificativo risulta essere inferiore del resto risultante dalla divisione</w:t>
      </w:r>
      <w:r w:rsidR="00A73B3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EA542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52486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l processore </w:t>
      </w:r>
      <w:r w:rsidR="00524860" w:rsidRPr="00524860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52486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2A4E2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allocherà due vettori di interi dalla lunghezza pari al numero di processori 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presenti nel </w:t>
      </w:r>
      <w:proofErr w:type="spellStart"/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: il primo servirà a tenere traccia </w:t>
      </w:r>
      <w:r w:rsidR="00A74ABD" w:rsidRPr="00A74ABD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delle dimensioni locali del problema per ogni processore</w:t>
      </w:r>
      <w:r w:rsidR="00CA46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e il secondo </w:t>
      </w:r>
      <w:r w:rsidR="00EA542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per</w:t>
      </w:r>
      <w:r w:rsidR="00C02A4F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tenere traccia degli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spiazzamenti</w:t>
      </w:r>
      <w:r w:rsidR="00F858C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a considerare da qui a breve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Entrambi i vettori saranno</w:t>
      </w:r>
      <w:r w:rsidR="00FD48A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fatti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utilizzati sia per ripartire gli elementi del vetto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che per riunire gli elementi </w:t>
      </w:r>
      <w:r w:rsidR="00DC4E7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nel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</m:t>
        </m:r>
      </m:oMath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EA542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1E40E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Una volta divisi gli elementi dei due vettori fra i vari processori del </w:t>
      </w:r>
      <w:proofErr w:type="spellStart"/>
      <w:r w:rsidR="001E40E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 w:rsidR="001E40E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, si esegue la fase di calcolo locale sulle porzioni di array assegnate.</w:t>
      </w:r>
      <w:r w:rsidR="00173C6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 questo punto, si procede col riunire gli elementi dai vari vettori locali calcolati in un unico vettore risultante presente solo e unicamente nel processore </w:t>
      </w:r>
      <w:r w:rsidR="00173C69" w:rsidRPr="00173C69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173C6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ED303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fine, si procede col rilascio della memoria</w:t>
      </w:r>
      <w:r w:rsidR="0073729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non più usata.</w:t>
      </w:r>
    </w:p>
    <w:p w14:paraId="69633CBE" w14:textId="1F1E2CBA" w:rsidR="00D4782A" w:rsidRDefault="00D4782A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3A69E08" w14:textId="391D0699" w:rsidR="00D4782A" w:rsidRDefault="00D4782A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ra è necessaria una barriera di sincronizzazione per calcolare i tempi di calcolo impiegati da ogni processore, si identifica il tempo massimo impiegato all’interno del cluster e lo si stampa insieme ad altre informazioni utili</w:t>
      </w:r>
      <w:r w:rsidR="0050546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="00BD4DE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l processore </w:t>
      </w:r>
      <w:r w:rsidR="00BD4DE3" w:rsidRPr="00BD4DE3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BD4DE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50546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alva il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</m:t>
        </m:r>
      </m:oMath>
      <w:r w:rsidR="0050546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ll’interno del file di output il cui path relativo è stato ricavato dal file di configurazione e si rilascia la memoria allocata</w:t>
      </w:r>
      <w:r w:rsidR="00E623E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Infine, l’ambiente parallelo viene terminato</w:t>
      </w:r>
      <w:r w:rsidR="00F556D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l’esecuzione del software termina.</w:t>
      </w:r>
    </w:p>
    <w:p w14:paraId="705DD4B4" w14:textId="77777777" w:rsidR="00211C22" w:rsidRDefault="00211C22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658C65D" w14:textId="4C9AF961" w:rsidR="002529FB" w:rsidRDefault="002529FB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i riepilogano in pseudo-codice i passi fondamentali appena descritti:</w:t>
      </w:r>
    </w:p>
    <w:p w14:paraId="7B01746B" w14:textId="01DC394A" w:rsidR="002529FB" w:rsidRDefault="002529FB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6EF73B1" w14:textId="741022E2" w:rsidR="0003606A" w:rsidRPr="0003606A" w:rsidRDefault="00422E47" w:rsidP="000360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1    </w:t>
      </w:r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broadcast(</w:t>
      </w:r>
      <w:proofErr w:type="spellStart"/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saxpyChosenMode</w:t>
      </w:r>
      <w:proofErr w:type="spellEnd"/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)</w:t>
      </w:r>
    </w:p>
    <w:p w14:paraId="200CBEDA" w14:textId="5750C016" w:rsidR="0003606A" w:rsidRPr="0003606A" w:rsidRDefault="003442DA" w:rsidP="000360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2</w:t>
      </w:r>
      <w:r w:rsid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broadcast</w:t>
      </w:r>
      <w:proofErr w:type="gramEnd"/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(</w:t>
      </w:r>
      <w:proofErr w:type="spellStart"/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arraySize</w:t>
      </w:r>
      <w:proofErr w:type="spellEnd"/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)</w:t>
      </w:r>
    </w:p>
    <w:p w14:paraId="528B464D" w14:textId="41E58B98" w:rsidR="0003606A" w:rsidRDefault="003442DA" w:rsidP="000360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3</w:t>
      </w:r>
      <w:r w:rsid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broa</w:t>
      </w:r>
      <w:r w:rsid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dcast</w:t>
      </w:r>
      <w:proofErr w:type="gramEnd"/>
      <w:r w:rsid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(alpha)</w:t>
      </w:r>
    </w:p>
    <w:p w14:paraId="4CC45805" w14:textId="2A72149D" w:rsidR="00DF288B" w:rsidRDefault="003442DA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4</w:t>
      </w:r>
      <w:r w:rsidR="00422E47"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arraySizeLoc = arraySize / nProcessor</w:t>
      </w:r>
    </w:p>
    <w:p w14:paraId="2FB4E879" w14:textId="55571E6B" w:rsidR="00EE4014" w:rsidRDefault="003442DA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5</w:t>
      </w:r>
      <w:r w:rsidR="00422E47"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remainder = arraySize % nProcessor</w:t>
      </w:r>
    </w:p>
    <w:p w14:paraId="30AC4705" w14:textId="73657849" w:rsidR="00AF0061" w:rsidRPr="00422E47" w:rsidRDefault="003442DA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6</w:t>
      </w:r>
    </w:p>
    <w:p w14:paraId="5C44744F" w14:textId="3290E211" w:rsidR="00454217" w:rsidRDefault="003442DA" w:rsidP="0045421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7</w:t>
      </w:r>
      <w:r w:rsidR="00422E47"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r w:rsid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422E47"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i</w:t>
      </w:r>
      <w:proofErr w:type="spellEnd"/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f (remainder &gt; 0) {</w:t>
      </w:r>
    </w:p>
    <w:p w14:paraId="26D732BD" w14:textId="09FFC525" w:rsidR="00454217" w:rsidRDefault="003442DA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8</w:t>
      </w:r>
      <w:r w:rsid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r w:rsidR="00454217" w:rsidRPr="0045421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r w:rsid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r w:rsidR="00454217" w:rsidRPr="0045421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if (processorID &lt; remainder) {</w:t>
      </w:r>
    </w:p>
    <w:p w14:paraId="487A1F61" w14:textId="2C364596" w:rsidR="00454217" w:rsidRDefault="003442DA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9</w:t>
      </w:r>
      <w:r w:rsidR="00422E47"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</w:t>
      </w:r>
      <w:r w:rsidR="00454217" w:rsidRPr="001969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</w:t>
      </w:r>
      <w:r w:rsid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r w:rsidR="00454217" w:rsidRPr="001969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  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arraySizeLoc += 1</w:t>
      </w:r>
    </w:p>
    <w:p w14:paraId="523EB073" w14:textId="77C081E0" w:rsidR="00454217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1</w:t>
      </w:r>
      <w:r w:rsidR="003442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0</w:t>
      </w:r>
      <w:r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</w:t>
      </w:r>
      <w:r w:rsidR="00454217"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r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proofErr w:type="gramStart"/>
      <w:r w:rsidR="00454217"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}</w:t>
      </w:r>
      <w:proofErr w:type="gramEnd"/>
    </w:p>
    <w:p w14:paraId="250C4AB9" w14:textId="4882FAAF" w:rsidR="0003606A" w:rsidRPr="00B927DC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1</w:t>
      </w:r>
      <w:r w:rsidR="003442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1</w:t>
      </w:r>
      <w:r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</w:t>
      </w:r>
      <w:proofErr w:type="gramStart"/>
      <w:r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}</w:t>
      </w:r>
      <w:proofErr w:type="gramEnd"/>
      <w:r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</w:p>
    <w:p w14:paraId="2F72BB00" w14:textId="6F37E645" w:rsidR="001969C0" w:rsidRPr="00B927DC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1</w:t>
      </w:r>
      <w:r w:rsidR="003442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2</w:t>
      </w:r>
    </w:p>
    <w:p w14:paraId="29FF0763" w14:textId="173C6722" w:rsidR="001969C0" w:rsidRPr="001969C0" w:rsidRDefault="00422E47" w:rsidP="001969C0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1</w:t>
      </w:r>
      <w:r w:rsidR="003442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3</w:t>
      </w:r>
      <w:r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proofErr w:type="spellStart"/>
      <w:r w:rsidR="001969C0"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costru</w:t>
      </w:r>
      <w:r w:rsidR="0025023E"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zione</w:t>
      </w:r>
      <w:proofErr w:type="spellEnd"/>
      <w:r w:rsidR="001969C0"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array </w:t>
      </w:r>
      <w:proofErr w:type="spellStart"/>
      <w:r w:rsidR="001969C0"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recvcounts</w:t>
      </w:r>
      <w:proofErr w:type="spellEnd"/>
      <w:r w:rsidR="001969C0"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e </w:t>
      </w:r>
      <w:r w:rsidR="001969C0" w:rsidRPr="00DE28CB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displacements</w:t>
      </w:r>
    </w:p>
    <w:p w14:paraId="51A78C79" w14:textId="4839A6C7" w:rsidR="001969C0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lastRenderedPageBreak/>
        <w:t>1</w:t>
      </w:r>
      <w:r w:rsidR="003442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4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1969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istribu</w:t>
      </w:r>
      <w:r w:rsidR="00E075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zion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 w:rsidR="001969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 w:rsidR="001969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fra i vari processori all’interno del communicator</w:t>
      </w:r>
    </w:p>
    <w:p w14:paraId="65A85CCC" w14:textId="6D143CB9" w:rsidR="00996616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1</w:t>
      </w:r>
      <w:r w:rsidR="003442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5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4716B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perazione</w:t>
      </w:r>
      <w:r w:rsidR="003E056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="00996616" w:rsidRPr="00996616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 w:rsidR="0099661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locale ai processori</w:t>
      </w:r>
    </w:p>
    <w:p w14:paraId="44FD8DC7" w14:textId="5C732B90" w:rsidR="00996616" w:rsidRDefault="00422E47" w:rsidP="007E787E">
      <w:pPr>
        <w:jc w:val="both"/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1</w:t>
      </w:r>
      <w:r w:rsidR="003442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6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99661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ni</w:t>
      </w:r>
      <w:r w:rsidR="008F3C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ne</w:t>
      </w:r>
      <w:r w:rsidR="0099661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i singoli vettori</w:t>
      </w:r>
      <w:r w:rsidR="0099661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 un singolo vettore presente nella memoria del processore </w:t>
      </w:r>
      <w:r w:rsidR="00996616" w:rsidRPr="00996616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</w:p>
    <w:p w14:paraId="61D8C531" w14:textId="491694AC" w:rsidR="009B2502" w:rsidRDefault="00AC5455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1</w:t>
      </w:r>
      <w:r w:rsidR="003442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7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3E68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calcol</w:t>
      </w:r>
      <w:r w:rsidR="00270CB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</w:t>
      </w:r>
      <w:r w:rsidR="003E68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270CB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</w:t>
      </w:r>
      <w:r w:rsidR="003E68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 tempo massimo impiegat</w:t>
      </w:r>
      <w:r w:rsidR="009B250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 per effettuare le operazioni</w:t>
      </w:r>
    </w:p>
    <w:p w14:paraId="29BC1330" w14:textId="2BCBCDC0" w:rsidR="009B2502" w:rsidRDefault="00AC5455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1</w:t>
      </w:r>
      <w:r w:rsidR="003442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8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9B250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alvataggio del risultato</w:t>
      </w:r>
    </w:p>
    <w:p w14:paraId="04CAEDC6" w14:textId="0EFCBE9E" w:rsidR="00697BBE" w:rsidRDefault="003442DA" w:rsidP="00123CAB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19</w:t>
      </w:r>
      <w:r w:rsidR="00AC545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9B250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rilascio risorse</w:t>
      </w:r>
    </w:p>
    <w:p w14:paraId="342B85CF" w14:textId="77777777" w:rsidR="00123CAB" w:rsidRPr="00123CAB" w:rsidRDefault="00123CAB" w:rsidP="00123CAB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8108331" w14:textId="3554A814" w:rsidR="00697BBE" w:rsidRDefault="00796185" w:rsidP="00844259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4</w:t>
      </w:r>
      <w:r w:rsidR="00697BBE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Input e Output</w:t>
      </w:r>
    </w:p>
    <w:p w14:paraId="672949B9" w14:textId="77777777" w:rsidR="00145B10" w:rsidRDefault="00145B10" w:rsidP="00697BBE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62D5EBB6" w14:textId="4E4E8221" w:rsidR="00043EA2" w:rsidRDefault="001546F6" w:rsidP="00043EA2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l software realizzato, il codice, i file di configurazione e i file contenenti i dati di input e di output sono organizzati nel seguente modo</w:t>
      </w:r>
      <w:r w:rsidR="00043EA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 La cartella principale è “</w:t>
      </w:r>
      <w:proofErr w:type="spellStart"/>
      <w:r w:rsidR="00043EA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axpy_mpi</w:t>
      </w:r>
      <w:proofErr w:type="spellEnd"/>
      <w:r w:rsidR="00043EA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, all’interno della quale è possibile trovare le seguenti cartelle:</w:t>
      </w:r>
    </w:p>
    <w:p w14:paraId="61DB0715" w14:textId="0E0332BE" w:rsidR="001546F6" w:rsidRDefault="00043EA2" w:rsidP="00043EA2">
      <w:pPr>
        <w:pStyle w:val="ListParagraph"/>
        <w:numPr>
          <w:ilvl w:val="0"/>
          <w:numId w:val="5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cartella</w:t>
      </w:r>
      <w:r w:rsidR="00013FC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Pr="00043EA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r w:rsidRPr="00043EA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rc</w:t>
      </w:r>
      <w:proofErr w:type="spellEnd"/>
      <w:r w:rsidRPr="00043EA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</w:t>
      </w:r>
      <w:r w:rsidR="00013FC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ntiene i codici sorgenti</w:t>
      </w:r>
      <w:r w:rsidR="008D6EC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le libreri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il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makefile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il file di configurazione shell per il setup dell’ambiente Docker-MPI (setup.sh), il file di configurazione shell per avviare il software parallelo sui vari nodi del cluster di processori</w:t>
      </w:r>
      <w:r w:rsidR="00CD681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</w:t>
      </w:r>
      <w:r w:rsidR="00487B5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</w:t>
      </w:r>
      <w:r w:rsidR="00DE26A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l “</w:t>
      </w:r>
      <w:proofErr w:type="spellStart"/>
      <w:r w:rsidR="00DE26A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machinefile</w:t>
      </w:r>
      <w:proofErr w:type="spellEnd"/>
      <w:r w:rsidR="00DE26A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 per la configurazione dei nodi del cluster</w:t>
      </w:r>
      <w:r w:rsidR="0072583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;</w:t>
      </w:r>
    </w:p>
    <w:p w14:paraId="3D7D6F4F" w14:textId="00FABA70" w:rsidR="0072583A" w:rsidRDefault="007A4F85" w:rsidP="00043EA2">
      <w:pPr>
        <w:pStyle w:val="ListParagraph"/>
        <w:numPr>
          <w:ilvl w:val="0"/>
          <w:numId w:val="5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</w:t>
      </w:r>
      <w:r w:rsidR="0072583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 cartella</w:t>
      </w:r>
      <w:r w:rsidR="007E795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“doc” contiene la documentazione esterna;</w:t>
      </w:r>
    </w:p>
    <w:p w14:paraId="3E5B20E9" w14:textId="77777777" w:rsidR="0002790C" w:rsidRDefault="007E7951" w:rsidP="0002790C">
      <w:pPr>
        <w:pStyle w:val="ListParagraph"/>
        <w:numPr>
          <w:ilvl w:val="0"/>
          <w:numId w:val="5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cartella “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nf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” contiene i file di configurazione. In ogni file di configurazione sono presenti le seguenti informazioni divise dal carattere </w:t>
      </w:r>
      <w:proofErr w:type="spellStart"/>
      <w:r w:rsidRPr="007E7951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newline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: tipologia di operazione </w:t>
      </w:r>
      <w:proofErr w:type="spellStart"/>
      <w:r w:rsidRPr="007E7951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a eseguire (se in sequenziale </w:t>
      </w:r>
      <w:r w:rsidR="00A25F7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0)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oppure in parallelo</w:t>
      </w:r>
      <w:r w:rsidR="00A25F7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(1)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), </w:t>
      </w:r>
      <w:r w:rsidR="00896F2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ercorso relativo del file contenente i dati di input e percorso relativo del file contenente i dati di output;</w:t>
      </w:r>
      <w:r w:rsid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</w:p>
    <w:p w14:paraId="4A1F6FE4" w14:textId="2E4BD16E" w:rsidR="0002790C" w:rsidRPr="0002790C" w:rsidRDefault="00896F20" w:rsidP="0002790C">
      <w:pPr>
        <w:pStyle w:val="ListParagraph"/>
        <w:numPr>
          <w:ilvl w:val="0"/>
          <w:numId w:val="5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la cartella “data contiene i files contenenti i dati di input e di output, in cui ogni singolo dato è separato dagli altri dal carattere </w:t>
      </w:r>
      <w:proofErr w:type="spellStart"/>
      <w:r w:rsidRPr="0002790C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newline</w:t>
      </w:r>
      <w:proofErr w:type="spellEnd"/>
      <w:r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Si precisa che all’interno del file contenente i dati di input sono presenti le seguenti informazioni: lunghezza del singolo vetto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rraySize</m:t>
        </m:r>
      </m:oMath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così facendo verranno letti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(</m:t>
        </m:r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2 ⋅arraySize)</m:t>
        </m:r>
      </m:oMath>
      <w:r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lementi)</w:t>
      </w:r>
      <w:r w:rsidR="00E50C83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rraySize</m:t>
        </m:r>
      </m:oMath>
      <w:r w:rsidR="00E50C83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calari rappresentanti</w:t>
      </w:r>
      <w:r w:rsidR="008558E2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gli elementi appartenenti al vetto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rraySize</m:t>
        </m:r>
      </m:oMath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calari rappresentanti gli elementi appartenenti al vetto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="008558E2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 infine lo scala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8558E2" w:rsidRPr="000279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A25F78" w:rsidRPr="000279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02790C" w:rsidRPr="000279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Nel file contenente i dati di output invece, sono presenti i soli valori appartenenti al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</m:t>
        </m:r>
      </m:oMath>
      <w:r w:rsidR="0002790C" w:rsidRPr="000279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2CA9F2A5" w14:textId="77777777" w:rsidR="0002790C" w:rsidRDefault="0002790C" w:rsidP="0002790C">
      <w:pPr>
        <w:pStyle w:val="ListParagraph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7DDFC69" w14:textId="3900AB32" w:rsidR="00896F20" w:rsidRPr="00A25F78" w:rsidRDefault="00F71474" w:rsidP="0002790C">
      <w:pPr>
        <w:pStyle w:val="ListParagraph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i precisa che gli elementi dei d</w:t>
      </w:r>
      <w:r w:rsidR="000403C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e vettori e lo scalare sono di tipo </w:t>
      </w:r>
      <w:r w:rsidRPr="00F71474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float</w:t>
      </w:r>
      <w:r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.</w:t>
      </w:r>
    </w:p>
    <w:p w14:paraId="41704FC5" w14:textId="7DF71C5B" w:rsidR="00356A7E" w:rsidRDefault="00356A7E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0C07C513" w14:textId="20521DC5" w:rsidR="00356A7E" w:rsidRPr="00146B1D" w:rsidRDefault="00356A7E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 questo punto una volta preparati il file di configurazione (.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nf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), il file contenente i dati di input </w:t>
      </w:r>
      <w:r w:rsidR="00DE6BD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.</w:t>
      </w:r>
      <w:proofErr w:type="spellStart"/>
      <w:r w:rsidR="00DE6BD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at</w:t>
      </w:r>
      <w:proofErr w:type="spellEnd"/>
      <w:r w:rsidR="00DE6BD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)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 una volta compilato i sorgenti mediante il </w:t>
      </w:r>
      <w:proofErr w:type="spellStart"/>
      <w:r w:rsidRPr="00356A7E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kefile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fornito</w:t>
      </w:r>
      <w:r w:rsidR="00F4103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è possibile avviare il software parallelo in ambiente MPI-Docker mediante lo script </w:t>
      </w:r>
      <w:r w:rsidR="00F41033" w:rsidRPr="00F41033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employ.sh</w:t>
      </w:r>
      <w:r w:rsidR="00146B1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. </w:t>
      </w:r>
      <w:r w:rsidR="00146B1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arà necessario fornire due parametri: il percorso relativo del file di configurazione scelto e l’identificativo del processore </w:t>
      </w:r>
      <w:r w:rsidR="00146B1D" w:rsidRPr="00146B1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146B1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.</w:t>
      </w:r>
    </w:p>
    <w:p w14:paraId="1FBFA5E1" w14:textId="164B5F37" w:rsidR="00A51BD2" w:rsidRDefault="00A51BD2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4B8AC432" w14:textId="3AFE7CFC" w:rsidR="00DC1B48" w:rsidRDefault="00A51BD2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output verrà prodotto il file </w:t>
      </w:r>
      <w:r w:rsidRPr="00A51BD2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outputData.dat</w:t>
      </w:r>
      <w:r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nel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ath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pecificato opportunamente nel file di configurazione usato. Inoltre, verrà mostrato a video </w:t>
      </w:r>
      <w:r w:rsidR="00086F1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e seguent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formazioni</w:t>
      </w:r>
      <w:r w:rsidR="00086F1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: la dimensione dei vettori utilizzata in input, lo scala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086F1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utilizzato e il tempo massimo di esecuzione impiegato fra i vari tempi di esecuzione dei differenti processori appartenenti al cluster.</w:t>
      </w:r>
      <w:r w:rsidR="00C278A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DC1B4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i precisa che non sono previste interazioni dell’utente durante la fase di calcolo, né durante l’intera esecuzione del software stesso. In questo modo, si evitano i tempi e i ritardi dovuti all’I/O.</w:t>
      </w:r>
    </w:p>
    <w:p w14:paraId="500DA2A4" w14:textId="36255847" w:rsidR="00C278AA" w:rsidRDefault="00C278AA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1B86872" w14:textId="7D4EE3CF" w:rsidR="00C278AA" w:rsidRPr="00FD22B4" w:rsidRDefault="00FD22B4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segnala che in output potrebbero essere presenti dei </w:t>
      </w:r>
      <w:r w:rsidRPr="00FD22B4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warning</w:t>
      </w:r>
      <w:r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caso di dimensioni del problema molto elevate. </w:t>
      </w:r>
      <w:r w:rsidR="00CF0A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Nonostante ciò,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gli output prodotti risultano essere tutti corretti</w:t>
      </w:r>
      <w:r w:rsidR="002614B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="00CF0A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fine, si precisa che sono state gestite tutte (a meno di errore umano) le situazioni possibili di errore generate da tutte le routine e operazione rispettivamente invocate ed effettuate. </w:t>
      </w:r>
      <w:r w:rsidR="00D1720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caso di mancato inserimento di opportuni file di configurazione, di dati di input, di parametri da passare da linea di comando, di dimensioni dell’array negative o pari a zero, il software segnalerà l’errore e terminerà l’esecuzione. </w:t>
      </w:r>
    </w:p>
    <w:p w14:paraId="0846A42B" w14:textId="77777777" w:rsidR="00B8071E" w:rsidRDefault="00B8071E" w:rsidP="00CF0A71">
      <w:pPr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</w:pPr>
    </w:p>
    <w:p w14:paraId="16D21FED" w14:textId="77777777" w:rsidR="00D95E12" w:rsidRDefault="00D95E12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br w:type="page"/>
      </w:r>
    </w:p>
    <w:p w14:paraId="1914C7B6" w14:textId="1934BA0C" w:rsidR="00B8071E" w:rsidRDefault="00BD594B" w:rsidP="00B8071E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lastRenderedPageBreak/>
        <w:t>5</w:t>
      </w:r>
      <w:r w:rsidR="00B8071E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 w:rsidR="00B8071E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Routine implementate</w:t>
      </w:r>
    </w:p>
    <w:p w14:paraId="091D8303" w14:textId="77777777" w:rsidR="00F10536" w:rsidRDefault="00F10536" w:rsidP="00B8071E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3254E961" w14:textId="219F02F5" w:rsidR="004D2E8D" w:rsidRDefault="00117DF5" w:rsidP="006C5280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questa sezione si illustrano le routine presenti all’interno del codice sorgente. Si precisa che per semplicità di lettura non vengono specificati tipo di dato restituito, parametri e tipo dei parametri. </w:t>
      </w:r>
      <w:r w:rsidR="0070246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Per maggiori informazioni si consulti la documentazione interna. </w:t>
      </w:r>
      <w:r w:rsidR="00BF030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i considerano prima le routine del C che sono state utilizzate</w:t>
      </w:r>
      <w:r w:rsidR="006E05B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</w:p>
    <w:p w14:paraId="1405100F" w14:textId="77777777" w:rsidR="001B17BF" w:rsidRDefault="001B17BF" w:rsidP="006C5280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519F529" w14:textId="7B35EF76" w:rsidR="00AE6B10" w:rsidRDefault="00BF030B" w:rsidP="00AE6B10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proofErr w:type="gramStart"/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trtol</w:t>
      </w:r>
      <w:proofErr w:type="spellEnd"/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</w:t>
      </w:r>
      <w:r w:rsidR="005D08A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 </w:t>
      </w:r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“</w:t>
      </w:r>
      <w:proofErr w:type="spellStart"/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trtoul</w:t>
      </w:r>
      <w:proofErr w:type="spellEnd"/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 per la conversione dei valori numerici letti dal file contenente i dati di input e dal file di configurazione</w:t>
      </w:r>
      <w:r w:rsidR="006351B5"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a seconda se il valore numerico da leggere è con o senza segno</w:t>
      </w:r>
      <w:r w:rsidR="000B427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="005D08A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La routine “</w:t>
      </w:r>
      <w:proofErr w:type="spellStart"/>
      <w:proofErr w:type="gramStart"/>
      <w:r w:rsidR="005D08A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trtof</w:t>
      </w:r>
      <w:proofErr w:type="spellEnd"/>
      <w:r w:rsidR="005D08A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 w:rsidR="005D08A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per leggere invece i valori numerici </w:t>
      </w:r>
      <w:r w:rsidR="005D08A7" w:rsidRPr="005D08A7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float</w:t>
      </w:r>
      <w:r w:rsidR="005D08A7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 w:rsidR="005D08A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ai file.</w:t>
      </w:r>
    </w:p>
    <w:p w14:paraId="2B07B110" w14:textId="193082E3" w:rsidR="00AE6B10" w:rsidRPr="00AE6B10" w:rsidRDefault="00E0718E" w:rsidP="00AE6B10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AE6B1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proofErr w:type="gramStart"/>
      <w:r w:rsidRPr="00AE6B1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fprintf</w:t>
      </w:r>
      <w:proofErr w:type="spellEnd"/>
      <w:r w:rsidRPr="00AE6B1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 w:rsidRPr="00AE6B1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per stampare nei file di output e sullo </w:t>
      </w:r>
      <w:r w:rsidRPr="00AE6B10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tandard output</w:t>
      </w:r>
      <w:r w:rsidR="00AE6B10" w:rsidRPr="00AE6B1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69B96438" w14:textId="001F5BA8" w:rsidR="00B8071E" w:rsidRDefault="004801F8" w:rsidP="004D2E8D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gramStart"/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exit(</w:t>
      </w:r>
      <w:proofErr w:type="gramEnd"/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alla terminazione del </w:t>
      </w:r>
      <w:proofErr w:type="spellStart"/>
      <w:r w:rsidRPr="004D2E8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in</w:t>
      </w:r>
      <w:proofErr w:type="spellEnd"/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2F90AF46" w14:textId="580DCC11" w:rsidR="000B427A" w:rsidRDefault="0006740D" w:rsidP="004D2E8D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proofErr w:type="gram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fopen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 e “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fclose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 rispettivamente per aprire e chiudere i file.</w:t>
      </w:r>
    </w:p>
    <w:p w14:paraId="245A9546" w14:textId="5658CCB7" w:rsidR="0006740D" w:rsidRDefault="00982C51" w:rsidP="004D2E8D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proofErr w:type="gram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getline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 per leggere un’intera riga all’interno di un file.</w:t>
      </w:r>
    </w:p>
    <w:p w14:paraId="27B26BC3" w14:textId="59F1339D" w:rsidR="00782EBA" w:rsidRDefault="00782EBA" w:rsidP="004D2E8D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proofErr w:type="gram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alloc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 e “free(…)” rispettivamente per un’allocazione con inizializzazione della memoria e per liberare la memoria allocata non più utilizzata.</w:t>
      </w:r>
    </w:p>
    <w:p w14:paraId="1555E1BC" w14:textId="185A0054" w:rsidR="00D6207C" w:rsidRDefault="00D6207C" w:rsidP="00D6207C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47214D14" w14:textId="03C3378D" w:rsidR="00D6207C" w:rsidRDefault="00D6207C" w:rsidP="00D6207C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considerano </w:t>
      </w:r>
      <w:r w:rsidR="00D16FD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ora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le routine d</w:t>
      </w:r>
      <w:r w:rsidR="00D16FD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 MP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che sono state utilizzate</w:t>
      </w:r>
      <w:r w:rsidR="00F7344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7336D684" w14:textId="19D06BEF" w:rsidR="00F73446" w:rsidRDefault="00F73446" w:rsidP="00D6207C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0507880" w14:textId="6A3E20CC" w:rsidR="006564AB" w:rsidRPr="006564AB" w:rsidRDefault="006564AB" w:rsidP="006564AB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6564A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r w:rsidRPr="006564A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MPI_</w:t>
      </w:r>
      <w:proofErr w:type="gramStart"/>
      <w:r w:rsidRPr="006564A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nit</w:t>
      </w:r>
      <w:proofErr w:type="spellEnd"/>
      <w:r w:rsidRPr="006564A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 w:rsidRPr="006564A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er l’inizializzazione dell’ambiente di esecuzione MPI.</w:t>
      </w:r>
    </w:p>
    <w:p w14:paraId="6BC96B8A" w14:textId="6FFB4547" w:rsidR="00F73446" w:rsidRDefault="007D4982" w:rsidP="00684986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MPI_Comm_</w:t>
      </w:r>
      <w:proofErr w:type="gram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rank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per determinare l’identificativo dei singoli processori nel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53B857A5" w14:textId="18F1476D" w:rsidR="007D4982" w:rsidRPr="007D4982" w:rsidRDefault="007D4982" w:rsidP="007D4982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7D498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Comm_</w:t>
      </w:r>
      <w:proofErr w:type="gramStart"/>
      <w:r w:rsidRPr="007D498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iz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per determinare il numero di processori presenti nel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159DA650" w14:textId="312C2C9C" w:rsidR="007D4982" w:rsidRPr="00247827" w:rsidRDefault="00247827" w:rsidP="00247827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247827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</w:t>
      </w:r>
      <w:proofErr w:type="gramStart"/>
      <w:r w:rsidRPr="00247827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Barrie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per creare un barriera di sincronizzazione fra tutti i processori del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33E03ABC" w14:textId="2C6B593E" w:rsidR="00247827" w:rsidRPr="00247827" w:rsidRDefault="00247827" w:rsidP="00247827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247827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</w:t>
      </w:r>
      <w:proofErr w:type="gramStart"/>
      <w:r w:rsidRPr="00247827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Wtim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 per estrarre il tempo trascorso fino a quel momento</w:t>
      </w:r>
      <w:r w:rsidR="0039232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40716A21" w14:textId="22894F20" w:rsidR="00392320" w:rsidRPr="00392320" w:rsidRDefault="00392320" w:rsidP="00392320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392320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</w:t>
      </w:r>
      <w:proofErr w:type="gramStart"/>
      <w:r w:rsidRPr="00392320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Bcast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per inviare dei dati dal processore </w:t>
      </w:r>
      <w:r w:rsidRPr="005C4EE0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 tutti gli altri processori presenti nel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1A03AD05" w14:textId="39CFFEC0" w:rsidR="00894ECE" w:rsidRPr="00894ECE" w:rsidRDefault="00894ECE" w:rsidP="00894ECE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894ECE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</w:t>
      </w:r>
      <w:proofErr w:type="gramStart"/>
      <w:r w:rsidRPr="00894ECE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Reduc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 per calcolare chi fra i processori ha impiegato tempo massimo</w:t>
      </w:r>
      <w:r w:rsidR="00E92C5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Tecnicamente per eseguire l’operazione di </w:t>
      </w:r>
      <w:proofErr w:type="spellStart"/>
      <w:r w:rsidR="00E92C58" w:rsidRPr="00E92C58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reduction</w:t>
      </w:r>
      <w:proofErr w:type="spellEnd"/>
      <w:r w:rsidR="00E92C5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modo</w:t>
      </w:r>
      <w:r w:rsidR="005034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emplice fra i valori di tempo presenti nei differenti processori del </w:t>
      </w:r>
      <w:proofErr w:type="spellStart"/>
      <w:r w:rsidR="005034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 w:rsidR="00AE5D9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06B81B2A" w14:textId="48972CAA" w:rsidR="00247827" w:rsidRPr="006063C1" w:rsidRDefault="00FF2DCB" w:rsidP="00FF2DCB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FF2DCB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</w:t>
      </w:r>
      <w:proofErr w:type="gramStart"/>
      <w:r w:rsidRPr="00FF2DCB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Finaliz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 per terminare l’ambiente di esecuzione MPI.</w:t>
      </w:r>
    </w:p>
    <w:p w14:paraId="35295DB6" w14:textId="05F84033" w:rsidR="006063C1" w:rsidRPr="006063C1" w:rsidRDefault="006063C1" w:rsidP="006063C1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6063C1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</w:t>
      </w:r>
      <w:proofErr w:type="gramStart"/>
      <w:r w:rsidRPr="006063C1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Abort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 per terminare l’ambiente di esecuzione MPI in caso di errori</w:t>
      </w:r>
      <w:r w:rsidR="00BF7DB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 tempo di esecuzione.</w:t>
      </w:r>
    </w:p>
    <w:p w14:paraId="34419EEE" w14:textId="6A1C4A29" w:rsidR="006063C1" w:rsidRPr="005210C2" w:rsidRDefault="005210C2" w:rsidP="00E121F9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</w:t>
      </w:r>
      <w:proofErr w:type="gramStart"/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Gather</w:t>
      </w: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per raccogliere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ati della stessa dimensione distribuiti fra i processori del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un unico </w:t>
      </w:r>
      <w:r w:rsidR="00EC195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ato (o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rray</w:t>
      </w:r>
      <w:r w:rsidR="00EC195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)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085FDC03" w14:textId="799D5C13" w:rsidR="00707437" w:rsidRPr="005210C2" w:rsidRDefault="00707437" w:rsidP="00707437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</w:t>
      </w:r>
      <w:proofErr w:type="gramStart"/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Gathe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v</w:t>
      </w: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per raccogliere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ati </w:t>
      </w:r>
      <w:r w:rsidR="008846A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i dimensione different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istribuiti fra i processori del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un unico dato (o array).</w:t>
      </w:r>
    </w:p>
    <w:p w14:paraId="6A994781" w14:textId="78867343" w:rsidR="006063C1" w:rsidRPr="00D33A0A" w:rsidRDefault="0012229C" w:rsidP="00D33A0A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</w:t>
      </w:r>
      <w:proofErr w:type="spellStart"/>
      <w:proofErr w:type="gramStart"/>
      <w:r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catterv</w:t>
      </w:r>
      <w:proofErr w:type="spellEnd"/>
      <w:r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per </w:t>
      </w:r>
      <w:r w:rsidR="00930DAF"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istribuire</w:t>
      </w:r>
      <w:r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ati </w:t>
      </w:r>
      <w:r w:rsidR="00AF5A5C"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i dimensione differente fra i processori del </w:t>
      </w:r>
      <w:proofErr w:type="spellStart"/>
      <w:r w:rsid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 w:rsidR="0081189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5900B9CA" w14:textId="507A03BE" w:rsidR="00D33A0A" w:rsidRDefault="00D33A0A" w:rsidP="00D33A0A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</w:p>
    <w:p w14:paraId="774880AD" w14:textId="58D8B0F0" w:rsidR="00D33A0A" w:rsidRDefault="00D33A0A" w:rsidP="00D33A0A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i considerano ora le routine implementate manu</w:t>
      </w:r>
      <w:r w:rsidR="00154C9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mente.</w:t>
      </w:r>
    </w:p>
    <w:p w14:paraId="601E459A" w14:textId="04610A67" w:rsidR="00F36E40" w:rsidRDefault="00F36E40" w:rsidP="00D33A0A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19D8C2A6" w14:textId="5590255F" w:rsidR="00F36E40" w:rsidRDefault="00546ECB" w:rsidP="00890471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proofErr w:type="gram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main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si occupa dell’inizializzazione dell’ambiente </w:t>
      </w:r>
      <w:r w:rsidR="00F12DF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i esecuzione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MPI, del </w:t>
      </w:r>
      <w:r w:rsidRPr="00546ECB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broadcast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i alcuni dati fondamentali, dell’invocazione della routine che si occupa di effettuare l’operazione di </w:t>
      </w:r>
      <w:proofErr w:type="spellStart"/>
      <w:r w:rsidRPr="000C6E0B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del prendere i tempi</w:t>
      </w:r>
      <w:r w:rsidR="000C6E0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del salvataggio dei risultati e della terminazione dell’ambiente </w:t>
      </w:r>
      <w:r w:rsidR="00F12DF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i esecuzione </w:t>
      </w:r>
      <w:r w:rsidR="000C6E0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MPI.</w:t>
      </w:r>
    </w:p>
    <w:p w14:paraId="15F6870E" w14:textId="706A9B87" w:rsidR="00DD3E97" w:rsidRDefault="00DD3E97" w:rsidP="00890471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proofErr w:type="gram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axpy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si occupa di invocare opportunamente l’operazione di </w:t>
      </w:r>
      <w:proofErr w:type="spellStart"/>
      <w:r w:rsidRPr="006650F6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l fine di svolgerla in maniera parallela oppure sequenziale.</w:t>
      </w:r>
    </w:p>
    <w:p w14:paraId="44DD7E55" w14:textId="503D3B12" w:rsidR="00F1644F" w:rsidRDefault="00F1644F" w:rsidP="00890471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axpy_</w:t>
      </w:r>
      <w:proofErr w:type="gram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arallel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implementa l’operazione di </w:t>
      </w:r>
      <w:proofErr w:type="spellStart"/>
      <w:r w:rsidRPr="00F1644F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parallelo in ambiente MIMD-DM con l’ausilio di MPI-Docker</w:t>
      </w:r>
      <w:r w:rsidR="0025312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eguendo l’algoritmo descritto nella sezione 3 di questo documento.</w:t>
      </w:r>
    </w:p>
    <w:p w14:paraId="2252101D" w14:textId="67C2D5B3" w:rsidR="00154C9C" w:rsidRDefault="00DB51A1" w:rsidP="00154C9C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axpy_</w:t>
      </w:r>
      <w:proofErr w:type="gram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equential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implementa l’operazione di </w:t>
      </w:r>
      <w:proofErr w:type="spellStart"/>
      <w:r w:rsidRPr="00F1644F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sequenziale.</w:t>
      </w:r>
    </w:p>
    <w:p w14:paraId="388D2F0F" w14:textId="351567B7" w:rsidR="00BD0762" w:rsidRPr="004C7B72" w:rsidRDefault="00062048" w:rsidP="00062048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gramStart"/>
      <w:r w:rsidRPr="00062048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checkUsag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 per la verifica degli argomenti passati da linea di comando all’atto dell’esecuzione.</w:t>
      </w:r>
    </w:p>
    <w:p w14:paraId="48087C2D" w14:textId="07211E0B" w:rsidR="004C7B72" w:rsidRPr="00DB2A7F" w:rsidRDefault="004C7B72" w:rsidP="004C7B72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gramStart"/>
      <w:r w:rsidRPr="007E3C1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raiseErro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per terminare l’ambiente di esecuzione MPI e mostrare l’errore avvenuto a </w:t>
      </w:r>
      <w:proofErr w:type="spellStart"/>
      <w:r w:rsidRPr="007E3C1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run</w:t>
      </w:r>
      <w:proofErr w:type="spellEnd"/>
      <w:r w:rsidRPr="007E3C1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-tim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1C8A43F8" w14:textId="1953A001" w:rsidR="00DB2A7F" w:rsidRPr="00DB2A7F" w:rsidRDefault="00DB2A7F" w:rsidP="00DB2A7F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gramStart"/>
      <w:r w:rsidRPr="00DB2A7F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etEnvironment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</w:t>
      </w:r>
      <w:r w:rsidR="008026F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per leggere le impostazioni scelte dal file di configurazione, avviare la lettura dei dati dal file di dati e allocare la memoria necessaria.</w:t>
      </w:r>
    </w:p>
    <w:p w14:paraId="5AB6EA13" w14:textId="7B9E68A3" w:rsidR="00BE2E40" w:rsidRPr="00BE2E40" w:rsidRDefault="00BE2E40" w:rsidP="00BE2E40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gramStart"/>
      <w:r w:rsidRPr="00BE2E40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createFloatArrayFromFil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per creare un array di </w:t>
      </w:r>
      <w:r w:rsidRPr="00BE2E40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float</w:t>
      </w:r>
      <w:r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 partire dai dati letti da un file</w:t>
      </w:r>
      <w:r w:rsidR="00DB2A7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393B45D3" w14:textId="07DF9BEE" w:rsidR="0023501E" w:rsidRPr="0023501E" w:rsidRDefault="0023501E" w:rsidP="0023501E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gramStart"/>
      <w:r w:rsidRPr="0023501E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printArray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 per stampare il vettore passato come parametro sul file puntato dal puntatore a file passato anch’esso come parametro.</w:t>
      </w:r>
    </w:p>
    <w:p w14:paraId="1138B871" w14:textId="53527550" w:rsidR="004C7B72" w:rsidRPr="00004C81" w:rsidRDefault="004D379D" w:rsidP="00004C81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4D379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gramStart"/>
      <w:r w:rsidRPr="004D379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aveResul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t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</w:t>
      </w:r>
      <w:r w:rsidRPr="004D379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er il salvataggio d</w:t>
      </w:r>
      <w:r w:rsidR="00451D2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 un vettore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n un file il cui </w:t>
      </w:r>
      <w:proofErr w:type="spellStart"/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path</w:t>
      </w:r>
      <w:proofErr w:type="spellEnd"/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è specificato come parametro.</w:t>
      </w:r>
    </w:p>
    <w:p w14:paraId="02F5D84E" w14:textId="13B94796" w:rsidR="00EA2356" w:rsidRPr="00EA2356" w:rsidRDefault="00EA2356" w:rsidP="00EA2356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lastRenderedPageBreak/>
        <w:t>“</w:t>
      </w:r>
      <w:proofErr w:type="gramStart"/>
      <w:r w:rsidRPr="00EA2356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createFloatArray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e </w:t>
      </w:r>
      <w:r w:rsidRPr="00EA235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EA2356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createIntArray</w:t>
      </w:r>
      <w:r w:rsidRPr="00EA235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per creare e restituire rispettivamente un array di </w:t>
      </w:r>
      <w:r w:rsidRPr="00BE2E40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float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 di </w:t>
      </w:r>
      <w:r w:rsidRPr="00BE2E40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inter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ella dimensione specificata come parametro.</w:t>
      </w:r>
    </w:p>
    <w:p w14:paraId="56F134F2" w14:textId="103880CD" w:rsidR="00FA1B5D" w:rsidRPr="00FA1B5D" w:rsidRDefault="00FA1B5D" w:rsidP="00FA1B5D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gramStart"/>
      <w:r w:rsidRPr="00FA1B5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releaseMemo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y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 per il rilascio dei blocchi di memoria allocati passati come argomento mediante puntatori.</w:t>
      </w:r>
    </w:p>
    <w:p w14:paraId="633D4829" w14:textId="51C2C3F7" w:rsidR="00CF293B" w:rsidRPr="007E3C1D" w:rsidRDefault="003E1940" w:rsidP="007E3C1D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proofErr w:type="gram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loseFiles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 per la chiusura dei files passati come argomento mediante puntatori a file.</w:t>
      </w:r>
    </w:p>
    <w:p w14:paraId="73EE8270" w14:textId="55E48CFB" w:rsidR="00D33A0A" w:rsidRDefault="00D33A0A" w:rsidP="00D33A0A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1A057F22" w14:textId="2DFF5E53" w:rsidR="009C4507" w:rsidRDefault="009E476D" w:rsidP="009C4507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Le librerie incluse dai sorgenti sono le seguenti: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tdio.h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tdlib.h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errno.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h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tring.h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time.h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ath.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h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tdarg</w:t>
      </w:r>
      <w:r w:rsidR="009C450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h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mpi.h</w:t>
      </w:r>
      <w:proofErr w:type="spellEnd"/>
      <w:r w:rsidR="00F52C6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="007A389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7A389E" w:rsidRPr="007A389E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Gli standard di riferimento </w:t>
      </w:r>
      <w:proofErr w:type="spellStart"/>
      <w:r w:rsidR="007A389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uante</w:t>
      </w:r>
      <w:proofErr w:type="spellEnd"/>
      <w:r w:rsidR="007A389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la scrittura dei sorgenti </w:t>
      </w:r>
      <w:r w:rsidR="007A389E" w:rsidRPr="007A389E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sono POSIX e ISO C99. </w:t>
      </w:r>
      <w:r w:rsidR="009C4507" w:rsidRPr="009C4507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Di seguito si allega uno schema utile al fine di capire quali sorgenti dell’architettura includono quali librerie. Vengono omesse le librerie di sistema. </w:t>
      </w:r>
    </w:p>
    <w:p w14:paraId="38D2625B" w14:textId="7A140C7B" w:rsidR="00801C7D" w:rsidRDefault="00801C7D" w:rsidP="009C4507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</w:p>
    <w:p w14:paraId="4FCB58FA" w14:textId="734350B9" w:rsidR="00D6207C" w:rsidRDefault="00801C7D" w:rsidP="00AB668C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18"/>
          <w:szCs w:val="18"/>
        </w:rPr>
        <w:drawing>
          <wp:inline distT="0" distB="0" distL="0" distR="0" wp14:anchorId="14A5E3F2" wp14:editId="4291ED24">
            <wp:extent cx="5406307" cy="3963986"/>
            <wp:effectExtent l="0" t="0" r="444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000" cy="397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CB075" w14:textId="77777777" w:rsidR="00AB668C" w:rsidRPr="00DB019D" w:rsidRDefault="00AB668C" w:rsidP="00AB668C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</w:p>
    <w:p w14:paraId="43590EDD" w14:textId="77777777" w:rsidR="006C5280" w:rsidRPr="006C5280" w:rsidRDefault="006C5280" w:rsidP="006C5280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684E341C" w14:textId="77777777" w:rsidR="001024B3" w:rsidRDefault="001024B3" w:rsidP="006C5280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76E87A73" w14:textId="77777777" w:rsidR="004375A4" w:rsidRDefault="004375A4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br w:type="page"/>
      </w:r>
    </w:p>
    <w:p w14:paraId="09AFA6BC" w14:textId="721DA8FA" w:rsidR="006C5280" w:rsidRDefault="00167260" w:rsidP="006C5280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lastRenderedPageBreak/>
        <w:t>6</w:t>
      </w:r>
      <w:r w:rsidR="006C5280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Analisi delle performance del software</w:t>
      </w:r>
    </w:p>
    <w:p w14:paraId="01020457" w14:textId="77777777" w:rsidR="00F10536" w:rsidRDefault="00F10536" w:rsidP="006C5280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5E93E270" w14:textId="6D90430B" w:rsidR="00D56EE7" w:rsidRDefault="00071F47" w:rsidP="00D56EE7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ono stati presi in considerazione dimensioni del problema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M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ari a 50, 500, 50000, 500000. Per ognuna di queste taglie del problema si è eseguita l’operazione </w:t>
      </w:r>
      <w:proofErr w:type="spellStart"/>
      <w:r w:rsidRPr="00071F47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er un numero di processori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p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ari a 1, 2, 4, 8.</w:t>
      </w:r>
      <w:r w:rsidR="00410A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Si precisa che i risultati che seguono sono stati ottenuti da ambiente MPI-Docker. Quindi comportamenti anomali sono dovuti all’ambiente stesso utilizzato.</w:t>
      </w:r>
    </w:p>
    <w:p w14:paraId="556BA19A" w14:textId="1D238071" w:rsidR="00D56EE7" w:rsidRDefault="00D56EE7" w:rsidP="00D56EE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6032D50" w14:textId="6D2A8437" w:rsidR="00D56EE7" w:rsidRDefault="00D56EE7" w:rsidP="00D56EE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i seguito è riportato il grafico che illustra come varia il tempo di esecuzione al variare del numero di processori utilizzati per dimensioni del problema differenti.</w:t>
      </w:r>
    </w:p>
    <w:p w14:paraId="131F31E3" w14:textId="77777777" w:rsidR="004F50ED" w:rsidRDefault="004F50ED" w:rsidP="00D56EE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B3F5BE3" w14:textId="58383711" w:rsidR="00D56EE7" w:rsidRDefault="00D56EE7" w:rsidP="00953D49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noProof/>
          <w:color w:val="000000" w:themeColor="text1"/>
          <w:sz w:val="18"/>
          <w:szCs w:val="18"/>
          <w:lang w:val="it-IT"/>
        </w:rPr>
        <w:drawing>
          <wp:inline distT="0" distB="0" distL="0" distR="0" wp14:anchorId="60DA930F" wp14:editId="11257995">
            <wp:extent cx="3959750" cy="3927286"/>
            <wp:effectExtent l="0" t="0" r="3175" b="0"/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987" cy="399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6EF3" w14:textId="77777777" w:rsidR="00953D49" w:rsidRPr="00D56EE7" w:rsidRDefault="00953D49" w:rsidP="00D56EE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59DD222" w14:textId="2387D8A2" w:rsidR="00A129F2" w:rsidRDefault="00A81265" w:rsidP="00A81265">
      <w:pPr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  <w:t>Il risultato anomalo che si può già considerare in questo caso è l’aumentare dei tempi di esecuzione all’aumentare del numero di processori. Non avendo accesso a un cluster di processori</w:t>
      </w:r>
      <w:r w:rsidR="009E36B4"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  <w:t>,</w:t>
      </w:r>
      <w:r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  <w:t xml:space="preserve"> non è possibile avere </w:t>
      </w:r>
      <w:r w:rsidR="009E36B4"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  <w:t>un’</w:t>
      </w:r>
      <w:r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  <w:t xml:space="preserve">idea appropriata dei tempi </w:t>
      </w:r>
      <w:r w:rsidR="009E36B4"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  <w:t xml:space="preserve">di esecuzione </w:t>
      </w:r>
      <w:r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  <w:t>effettivi dell’approccio parallelo. Di conseguenza anche i successivi grafici che sono fondati sul valore del tempo di esecuzione calcolato risultano poco accurati.</w:t>
      </w:r>
    </w:p>
    <w:p w14:paraId="58DF233C" w14:textId="0357A0C6" w:rsidR="00A81265" w:rsidRDefault="00A81265" w:rsidP="00A81265">
      <w:pPr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</w:pPr>
    </w:p>
    <w:p w14:paraId="3BAA5037" w14:textId="7EC7173B" w:rsidR="001E23FC" w:rsidRDefault="001E23FC" w:rsidP="001E23F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i seguito </w:t>
      </w:r>
      <w:r w:rsidR="0039716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ono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riporta</w:t>
      </w:r>
      <w:r w:rsidR="0039716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ti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 grafic</w:t>
      </w:r>
      <w:r w:rsidR="0039716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he illustra</w:t>
      </w:r>
      <w:r w:rsidR="0039716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no rispettivamente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me varia</w:t>
      </w:r>
      <w:r w:rsidR="002C24F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no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o speed-up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39716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e l’efficienza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al variare del numero di processori utilizzati per dimensioni del problema differenti</w:t>
      </w:r>
      <w:r w:rsidR="00493B9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5742B652" w14:textId="35593C62" w:rsidR="00A327E8" w:rsidRDefault="00A327E8" w:rsidP="001E23F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3B6E5837" w14:textId="2E4E1AAA" w:rsidR="00A327E8" w:rsidRDefault="000C2892" w:rsidP="00397169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noProof/>
          <w:color w:val="000000" w:themeColor="text1"/>
          <w:sz w:val="18"/>
          <w:szCs w:val="18"/>
          <w:lang w:val="it-IT"/>
        </w:rPr>
        <w:lastRenderedPageBreak/>
        <w:drawing>
          <wp:inline distT="0" distB="0" distL="0" distR="0" wp14:anchorId="0126863D" wp14:editId="46B2308F">
            <wp:extent cx="3960495" cy="3720917"/>
            <wp:effectExtent l="0" t="0" r="1905" b="635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981" cy="374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42F7" w14:textId="77777777" w:rsidR="00CA6CA1" w:rsidRDefault="00CA6CA1" w:rsidP="00CA6CA1">
      <w:pP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5CF7C34" w14:textId="0291DD56" w:rsidR="00171FB6" w:rsidRDefault="00171FB6" w:rsidP="00397169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noProof/>
          <w:color w:val="000000" w:themeColor="text1"/>
          <w:sz w:val="18"/>
          <w:szCs w:val="18"/>
          <w:lang w:val="it-IT"/>
        </w:rPr>
        <w:drawing>
          <wp:inline distT="0" distB="0" distL="0" distR="0" wp14:anchorId="30E4E111" wp14:editId="4B4E2412">
            <wp:extent cx="3964531" cy="3718560"/>
            <wp:effectExtent l="0" t="0" r="0" b="2540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086" cy="37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97E43" w14:textId="77777777" w:rsidR="004375A4" w:rsidRDefault="004375A4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br w:type="page"/>
      </w:r>
    </w:p>
    <w:p w14:paraId="22933A3F" w14:textId="6D992D3D" w:rsidR="00A129F2" w:rsidRDefault="009959BA" w:rsidP="00A129F2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lastRenderedPageBreak/>
        <w:t>7</w:t>
      </w:r>
      <w:r w:rsidR="00A129F2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 w:rsidR="00A129F2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Esempi d’uso</w:t>
      </w:r>
    </w:p>
    <w:p w14:paraId="66C46BFA" w14:textId="77777777" w:rsidR="00F10536" w:rsidRDefault="00F10536" w:rsidP="00A129F2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1157C9E2" w14:textId="5DA22069" w:rsidR="00B927DC" w:rsidRDefault="00B927DC" w:rsidP="00001895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allegano di seguito cinque esempi in cui il numero di processori usati è pari a quattro. Nel primo esempio si mostra l’esecuzione di base del software con </w:t>
      </w:r>
      <w:r w:rsidR="00516AC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ue array da dieci elementi</w:t>
      </w:r>
      <w:r w:rsidR="00367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nel secondo esempio i due array contengono 50 elementi ciascuno, nel terzo esempio i due array contengono 250000 elementi ciascuno. Infine, nel quarto esempio si mostra cosa accade in caso di valori inferiori o uguali a zero per</w:t>
      </w:r>
      <w:r w:rsidR="001E451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367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dimensione dell’array</w:t>
      </w:r>
      <w:r w:rsidR="00D8251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="007C34E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Mentre nel quinto esempio si mostra il funzionamento anche con una dimensione dei due vettori in input inferiore al numero dei processori presenti nel </w:t>
      </w:r>
      <w:proofErr w:type="spellStart"/>
      <w:r w:rsidR="007C34E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 w:rsidR="007C34E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el cluster usato.</w:t>
      </w:r>
    </w:p>
    <w:p w14:paraId="674664B5" w14:textId="1428A0AC" w:rsidR="00B17161" w:rsidRDefault="00EA1618" w:rsidP="00B17161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noti come per dimensioni dei vettori molto elevate, come accade nel terzo esempio, l’ambiente Docker-MPI mostra alcuni </w:t>
      </w:r>
      <w:r w:rsidRPr="00EA1618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warnings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nomali che però non portano alla terminazione del programma. Si precisa che in tutti i casi e quindi anche in quest’ultimo, i dati di output </w:t>
      </w:r>
      <w:r w:rsidR="001F205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presenti nei file di output generati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risultano essere corretti</w:t>
      </w:r>
      <w:r w:rsidR="00DF51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50670E98" w14:textId="182E5579" w:rsidR="00EA39BD" w:rsidRDefault="00EA39BD" w:rsidP="00EA39BD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3107D2C0" w14:textId="4552363A" w:rsidR="001C1D75" w:rsidRDefault="001C1D75" w:rsidP="001C1D75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20"/>
          <w:szCs w:val="20"/>
        </w:rPr>
        <w:drawing>
          <wp:inline distT="0" distB="0" distL="0" distR="0" wp14:anchorId="6140E70E" wp14:editId="1402AA48">
            <wp:extent cx="3959158" cy="1562432"/>
            <wp:effectExtent l="0" t="0" r="381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920" cy="159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2682" w14:textId="0D8D4875" w:rsidR="001C1D75" w:rsidRDefault="001C1D75" w:rsidP="001C1D75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00217478" w14:textId="4F57C9B8" w:rsidR="001C1D75" w:rsidRDefault="001C1D75" w:rsidP="001C1D75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1C1D7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Esempio 1</w:t>
      </w:r>
    </w:p>
    <w:p w14:paraId="75E280AA" w14:textId="77777777" w:rsidR="00E85669" w:rsidRPr="001C1D75" w:rsidRDefault="00E85669" w:rsidP="001C1D75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62D9FC9" w14:textId="7621BC8E" w:rsidR="00E85669" w:rsidRDefault="001C1D75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20"/>
          <w:szCs w:val="20"/>
        </w:rPr>
        <w:drawing>
          <wp:inline distT="0" distB="0" distL="0" distR="0" wp14:anchorId="4C1ACAC1" wp14:editId="552327BD">
            <wp:extent cx="3959158" cy="1652355"/>
            <wp:effectExtent l="0" t="0" r="381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428" cy="170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9451" w14:textId="79859D4C" w:rsidR="00E85669" w:rsidRDefault="00E85669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296474D3" w14:textId="3A45080F" w:rsidR="007B0459" w:rsidRDefault="00E85669" w:rsidP="008C3D8C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1C1D7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sempio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2</w:t>
      </w:r>
    </w:p>
    <w:p w14:paraId="0552FEE5" w14:textId="77777777" w:rsidR="008C3D8C" w:rsidRPr="00E21304" w:rsidRDefault="008C3D8C" w:rsidP="008C3D8C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3AD1AEB" w14:textId="52EE9AD0" w:rsidR="00E85669" w:rsidRDefault="001C1D75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20"/>
          <w:szCs w:val="20"/>
        </w:rPr>
        <w:drawing>
          <wp:inline distT="0" distB="0" distL="0" distR="0" wp14:anchorId="22AB0F66" wp14:editId="1617E94D">
            <wp:extent cx="3959158" cy="2339702"/>
            <wp:effectExtent l="0" t="0" r="381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646" cy="237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5F7B4" w14:textId="2DEC7B93" w:rsidR="00E85669" w:rsidRDefault="00E85669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644D7F4E" w14:textId="454B4B8C" w:rsidR="00E85669" w:rsidRPr="00AB668C" w:rsidRDefault="00E85669" w:rsidP="00AB668C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1C1D7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sempio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3</w:t>
      </w:r>
    </w:p>
    <w:p w14:paraId="2289E1A8" w14:textId="77777777" w:rsidR="008D37E7" w:rsidRDefault="001C1D75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7B250B33" wp14:editId="1F9573FD">
            <wp:extent cx="3959158" cy="1218540"/>
            <wp:effectExtent l="0" t="0" r="3810" b="127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389" cy="1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4134" w14:textId="77777777" w:rsidR="008D37E7" w:rsidRDefault="008D37E7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743FFF94" w14:textId="64B5B913" w:rsidR="008D37E7" w:rsidRPr="00304A44" w:rsidRDefault="008D37E7" w:rsidP="00304A44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1C1D7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sempio </w:t>
      </w:r>
      <w:r w:rsidR="00304A4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4</w:t>
      </w:r>
    </w:p>
    <w:p w14:paraId="75D90F75" w14:textId="77777777" w:rsidR="008D37E7" w:rsidRDefault="008D37E7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4491B3CF" w14:textId="563CCEDE" w:rsidR="00EA39BD" w:rsidRDefault="001C1D75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20"/>
          <w:szCs w:val="20"/>
        </w:rPr>
        <w:drawing>
          <wp:inline distT="0" distB="0" distL="0" distR="0" wp14:anchorId="1770430D" wp14:editId="0A490486">
            <wp:extent cx="3959158" cy="1569451"/>
            <wp:effectExtent l="0" t="0" r="3810" b="571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664" cy="158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8A060" w14:textId="310D45A3" w:rsidR="008D37E7" w:rsidRDefault="008D37E7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49970D3C" w14:textId="3B91968B" w:rsidR="008D37E7" w:rsidRDefault="008D37E7" w:rsidP="008D37E7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1C1D7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sempio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5</w:t>
      </w:r>
    </w:p>
    <w:p w14:paraId="73DBCB44" w14:textId="77777777" w:rsidR="009A59B6" w:rsidRPr="006C5280" w:rsidRDefault="009A59B6" w:rsidP="005317FF">
      <w:pPr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14EF2120" w14:textId="6D7DE1AF" w:rsidR="00AE36ED" w:rsidRDefault="009959BA" w:rsidP="00AB668C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8</w:t>
      </w:r>
      <w:r w:rsidR="00AE36ED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 w:rsidR="002746CF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B</w:t>
      </w:r>
      <w:r w:rsidR="00AE36ED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ibliografi</w:t>
      </w:r>
      <w:r w:rsidR="002746CF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a e sitografia</w:t>
      </w:r>
    </w:p>
    <w:p w14:paraId="61841A9F" w14:textId="77777777" w:rsidR="00F10536" w:rsidRDefault="00F10536" w:rsidP="00AE36ED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03E1B26E" w14:textId="01918A82" w:rsidR="008153B4" w:rsidRPr="008153B4" w:rsidRDefault="008153B4" w:rsidP="008153B4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>“</w:t>
      </w:r>
      <w:r w:rsidRPr="008153B4"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>MPICH – Model MPI Implementation Reference Manual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 xml:space="preserve">”, William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>Groop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 xml:space="preserve">, Ewing Lusk, Nathan Doss, Anthony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>Skjellum</w:t>
      </w:r>
      <w:proofErr w:type="spellEnd"/>
      <w:r w:rsidR="00850DE2"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 xml:space="preserve"> -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 xml:space="preserve"> January 13, 2003</w:t>
      </w:r>
    </w:p>
    <w:p w14:paraId="2D96A7AC" w14:textId="2BF23417" w:rsidR="008153B4" w:rsidRDefault="008153B4" w:rsidP="00EB1451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“</w:t>
      </w:r>
      <w:r w:rsidRPr="008153B4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CH User’s Guide</w:t>
      </w:r>
      <w:r w:rsidRP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” – </w:t>
      </w:r>
      <w:r w:rsidR="00850DE2" w:rsidRP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Pavan Balaji Sudheer Chunduri William Gropp Yanfei Guo Shintaro Iwasaki Travis Koehring Rob Latham Ken Raffenetti Min Si Rajeev Thakur Hui Zhou </w:t>
      </w:r>
      <w:r w:rsid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–</w:t>
      </w:r>
      <w:r w:rsidR="00850DE2" w:rsidRP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 7 April, 2022</w:t>
      </w:r>
    </w:p>
    <w:p w14:paraId="05C514B3" w14:textId="384A4009" w:rsidR="002746CF" w:rsidRPr="00E730C5" w:rsidRDefault="002746CF" w:rsidP="002746CF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Richiami di Calcolo Parallelo”, Livia Marcellino, Luigia Ambrosio</w:t>
      </w:r>
    </w:p>
    <w:p w14:paraId="13875909" w14:textId="48CABAF7" w:rsidR="00E730C5" w:rsidRPr="002746CF" w:rsidRDefault="00E730C5" w:rsidP="002746CF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lide “Calcolo Parallelo e Distribuito e Laboratorio di Calcolo Parallelo e Distribuito”, Livia Marcellino</w:t>
      </w:r>
      <w:r w:rsidR="00666F0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Pasquale De Luca</w:t>
      </w:r>
    </w:p>
    <w:p w14:paraId="682DC7B0" w14:textId="719F29AB" w:rsidR="008153B4" w:rsidRPr="00DA0852" w:rsidRDefault="00F86777" w:rsidP="008153B4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hyperlink r:id="rId19" w:history="1">
        <w:r w:rsidR="008153B4" w:rsidRPr="00606947">
          <w:rPr>
            <w:rStyle w:val="Hyperlink"/>
            <w:rFonts w:ascii="CMU Serif Roman" w:eastAsiaTheme="minorHAnsi" w:hAnsi="CMU Serif Roman" w:cs="Arial"/>
            <w:sz w:val="18"/>
            <w:szCs w:val="18"/>
          </w:rPr>
          <w:t>mpich.org/static/docs</w:t>
        </w:r>
        <w:r w:rsidR="00600C41" w:rsidRPr="00606947">
          <w:rPr>
            <w:rStyle w:val="Hyperlink"/>
            <w:rFonts w:ascii="CMU Serif Roman" w:eastAsiaTheme="minorHAnsi" w:hAnsi="CMU Serif Roman" w:cs="Arial"/>
            <w:sz w:val="18"/>
            <w:szCs w:val="18"/>
            <w:lang w:val="it-IT"/>
          </w:rPr>
          <w:t>/</w:t>
        </w:r>
      </w:hyperlink>
    </w:p>
    <w:p w14:paraId="00D00B6C" w14:textId="34C4B75F" w:rsidR="002746CF" w:rsidRDefault="00F86777" w:rsidP="00BA5B81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hyperlink r:id="rId20" w:history="1">
        <w:r w:rsidR="004570BF" w:rsidRPr="00606947">
          <w:rPr>
            <w:rStyle w:val="Hyperlink"/>
            <w:rFonts w:ascii="CMU Serif Roman" w:eastAsiaTheme="minorHAnsi" w:hAnsi="CMU Serif Roman" w:cs="Arial"/>
            <w:sz w:val="18"/>
            <w:szCs w:val="18"/>
          </w:rPr>
          <w:t>stackoverflow.com</w:t>
        </w:r>
      </w:hyperlink>
      <w:r w:rsidR="00BA5B8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</w:t>
      </w:r>
      <w:r w:rsidR="004570B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4570BF" w:rsidRPr="004570BF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Jonathan Dursi</w:t>
      </w:r>
    </w:p>
    <w:p w14:paraId="13F829F0" w14:textId="6A4BFB9B" w:rsidR="00A64B6D" w:rsidRDefault="00F86777" w:rsidP="00A10469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hyperlink r:id="rId21" w:anchor="Node70" w:history="1">
        <w:r w:rsidR="00FB2E7A" w:rsidRPr="00FB2E7A">
          <w:rPr>
            <w:rStyle w:val="Hyperlink"/>
            <w:rFonts w:ascii="CMU Serif Roman" w:eastAsiaTheme="minorHAnsi" w:hAnsi="CMU Serif Roman" w:cs="Arial"/>
            <w:sz w:val="18"/>
            <w:szCs w:val="18"/>
          </w:rPr>
          <w:t>mpi-forum.org/docs/mpi-1.1/mpi-11-html/node70.html#Node70</w:t>
        </w:r>
      </w:hyperlink>
    </w:p>
    <w:p w14:paraId="00005B6E" w14:textId="22C61E96" w:rsidR="00A10469" w:rsidRDefault="00F86777" w:rsidP="00A10469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hyperlink r:id="rId22" w:history="1">
        <w:r w:rsidR="00A10469" w:rsidRPr="00A10469">
          <w:rPr>
            <w:rStyle w:val="Hyperlink"/>
            <w:rFonts w:ascii="CMU Serif Roman" w:eastAsiaTheme="minorHAnsi" w:hAnsi="CMU Serif Roman" w:cs="Arial"/>
            <w:sz w:val="18"/>
            <w:szCs w:val="18"/>
          </w:rPr>
          <w:t>valgrind.org</w:t>
        </w:r>
      </w:hyperlink>
    </w:p>
    <w:p w14:paraId="0AC608CB" w14:textId="77777777" w:rsidR="00A10469" w:rsidRPr="00A10469" w:rsidRDefault="00A10469" w:rsidP="00A10469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</w:p>
    <w:p w14:paraId="4EAA06F2" w14:textId="77777777" w:rsidR="008A79FB" w:rsidRDefault="008A79FB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br w:type="page"/>
      </w:r>
    </w:p>
    <w:p w14:paraId="466A0585" w14:textId="6CFD5B72" w:rsidR="00A64B6D" w:rsidRDefault="009959BA" w:rsidP="00A64B6D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lastRenderedPageBreak/>
        <w:t>9</w:t>
      </w:r>
      <w:r w:rsidR="00A64B6D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 w:rsidR="006706E8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Appendice</w:t>
      </w:r>
    </w:p>
    <w:p w14:paraId="0B1C9F41" w14:textId="4F7EFE41" w:rsidR="00A64B6D" w:rsidRDefault="00A64B6D" w:rsidP="00A64B6D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</w:p>
    <w:p w14:paraId="69B67A4A" w14:textId="21F58852" w:rsidR="00DF0040" w:rsidRDefault="00DF0040" w:rsidP="00A64B6D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ab/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i riporta di seguito il codice sorgente di “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UsageUtility.h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.</w:t>
      </w:r>
    </w:p>
    <w:p w14:paraId="0FD0D77D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>//</w:t>
      </w:r>
    </w:p>
    <w:p w14:paraId="59E792A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>//  UsageUtility.h</w:t>
      </w:r>
    </w:p>
    <w:p w14:paraId="23F1EC02" w14:textId="6401B3A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8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 xml:space="preserve">//  </w:t>
      </w:r>
      <w:r w:rsidR="0016129D" w:rsidRPr="0016129D">
        <w:rPr>
          <w:rFonts w:ascii="Menlo" w:hAnsi="Menlo" w:cs="Menlo"/>
          <w:color w:val="008000"/>
          <w:sz w:val="13"/>
          <w:szCs w:val="13"/>
        </w:rPr>
        <w:t>saxpy_mpi</w:t>
      </w:r>
    </w:p>
    <w:p w14:paraId="12F7CC51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>//</w:t>
      </w:r>
    </w:p>
    <w:p w14:paraId="4765ECC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>//  Created by Denny Caruso on 21/05/22.</w:t>
      </w:r>
    </w:p>
    <w:p w14:paraId="2C38A43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>//</w:t>
      </w:r>
    </w:p>
    <w:p w14:paraId="13FFE43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AE2C17C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AF00DB"/>
          <w:sz w:val="13"/>
          <w:szCs w:val="13"/>
        </w:rPr>
        <w:t>#ifndef</w:t>
      </w:r>
      <w:r w:rsidRPr="00DF0040">
        <w:rPr>
          <w:rFonts w:ascii="Menlo" w:hAnsi="Menlo" w:cs="Menlo"/>
          <w:color w:val="0000FF"/>
          <w:sz w:val="13"/>
          <w:szCs w:val="13"/>
        </w:rPr>
        <w:t xml:space="preserve"> UsageUtility_h</w:t>
      </w:r>
    </w:p>
    <w:p w14:paraId="48259208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AF00DB"/>
          <w:sz w:val="13"/>
          <w:szCs w:val="13"/>
        </w:rPr>
        <w:t>#define</w:t>
      </w:r>
      <w:r w:rsidRPr="00DF0040">
        <w:rPr>
          <w:rFonts w:ascii="Menlo" w:hAnsi="Menlo" w:cs="Menlo"/>
          <w:color w:val="0000FF"/>
          <w:sz w:val="13"/>
          <w:szCs w:val="13"/>
        </w:rPr>
        <w:t xml:space="preserve"> UsageUtility_h</w:t>
      </w:r>
    </w:p>
    <w:p w14:paraId="64600A88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380E423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AF00DB"/>
          <w:sz w:val="13"/>
          <w:szCs w:val="13"/>
        </w:rPr>
        <w:t>#include</w:t>
      </w:r>
      <w:r w:rsidRPr="00DF0040">
        <w:rPr>
          <w:rFonts w:ascii="Menlo" w:hAnsi="Menlo" w:cs="Menlo"/>
          <w:color w:val="0000FF"/>
          <w:sz w:val="13"/>
          <w:szCs w:val="13"/>
        </w:rPr>
        <w:t xml:space="preserve"> </w:t>
      </w:r>
      <w:r w:rsidRPr="00DF0040">
        <w:rPr>
          <w:rFonts w:ascii="Menlo" w:hAnsi="Menlo" w:cs="Menlo"/>
          <w:color w:val="A31515"/>
          <w:sz w:val="13"/>
          <w:szCs w:val="13"/>
        </w:rPr>
        <w:t>"SaxpyLibrary.h"</w:t>
      </w:r>
    </w:p>
    <w:p w14:paraId="12BCFFAA" w14:textId="77777777" w:rsidR="00DF0040" w:rsidRPr="00DF0040" w:rsidRDefault="00DF0040" w:rsidP="00DF0040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00"/>
          <w:sz w:val="13"/>
          <w:szCs w:val="13"/>
        </w:rPr>
        <w:br/>
      </w:r>
    </w:p>
    <w:p w14:paraId="77A8D44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>// Error code and scope message</w:t>
      </w:r>
    </w:p>
    <w:p w14:paraId="22E4987D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CHECK_USAGE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1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36BAAE14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CHECK_USAGE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check usage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32B517B9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685BE19B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FPRINTF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2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27EAE980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FPRINTF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generic fprintf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7A0CA671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25A402D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FOPEN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3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6B5CD364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FOPEN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generic fopen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6326836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78B41B5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GETLINE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4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1464A74E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GETLINE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getline: reading from file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74731A0C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EBB3FD5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CALLOC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5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708CC9C8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CALLOC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generic calloc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6426042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17A27CF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CONFIGURATION_FILE_OPEN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6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6655E94B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CONFIGURATION_FILE_OPEN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etEnvironment/configurationFile opening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08E3CBD3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60F0E8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DATA_FILE_OPEN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7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2AAC5530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DATA_FILE_OPEN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etEnvironment/dataFile opening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304CE29D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09E622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OUTPUT_FILE_OPEN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8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27281FBA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OUTPUT_FILE_OPEN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aveResult/outputFile opening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4955E6D4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F853F0F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STRTOL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9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35D11FCE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STRTOL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trtol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32BDF755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3CC63505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STRTOUL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10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1AECE30D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STRTOUL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trtoul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0CCF2239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160968A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STRTOF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11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717BD79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STRTOF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trtof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370AA32F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E2313AC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lastRenderedPageBreak/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INVALID_SAXPY_MODE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12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12B67FE9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INVALID_SAXPY_MODE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axpy invalid mode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7E55B9A0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39BF20DE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RECURSION_OVERFLOW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13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745CB44B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RECURSION_OVERFLOW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raiseError recursion overflow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237DA4AC" w14:textId="77777777" w:rsidR="00DF0040" w:rsidRPr="00DF0040" w:rsidRDefault="00DF0040" w:rsidP="00DF0040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00"/>
          <w:sz w:val="13"/>
          <w:szCs w:val="13"/>
        </w:rPr>
        <w:br/>
      </w:r>
    </w:p>
    <w:p w14:paraId="2623250A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typedef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enum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{ </w:t>
      </w:r>
      <w:r w:rsidRPr="00DF0040">
        <w:rPr>
          <w:rFonts w:ascii="Menlo" w:hAnsi="Menlo" w:cs="Menlo"/>
          <w:color w:val="0070C1"/>
          <w:sz w:val="13"/>
          <w:szCs w:val="13"/>
        </w:rPr>
        <w:t>FALS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70C1"/>
          <w:sz w:val="13"/>
          <w:szCs w:val="13"/>
        </w:rPr>
        <w:t>TRU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} </w:t>
      </w:r>
      <w:r w:rsidRPr="00DF0040">
        <w:rPr>
          <w:rFonts w:ascii="Menlo" w:hAnsi="Menlo" w:cs="Menlo"/>
          <w:color w:val="267F99"/>
          <w:sz w:val="13"/>
          <w:szCs w:val="13"/>
        </w:rPr>
        <w:t>boolean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2D50C035" w14:textId="77777777" w:rsidR="00DF0040" w:rsidRPr="00DF0040" w:rsidRDefault="00DF0040" w:rsidP="00DF0040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00"/>
          <w:sz w:val="13"/>
          <w:szCs w:val="13"/>
        </w:rPr>
        <w:br/>
      </w:r>
    </w:p>
    <w:p w14:paraId="0DEA875A" w14:textId="6072D692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checkUsag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arg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DF0040">
        <w:rPr>
          <w:rFonts w:ascii="Menlo" w:hAnsi="Menlo" w:cs="Menlo"/>
          <w:color w:val="001080"/>
          <w:sz w:val="13"/>
          <w:szCs w:val="13"/>
        </w:rPr>
        <w:t>argv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expected_arg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expectedUsageMessag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</w:p>
    <w:p w14:paraId="79572FDB" w14:textId="1F5E5A45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00"/>
          <w:sz w:val="13"/>
          <w:szCs w:val="13"/>
        </w:rPr>
        <w:t xml:space="preserve">                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20D3CC30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84D0901" w14:textId="2E09DA42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FF"/>
          <w:sz w:val="13"/>
          <w:szCs w:val="13"/>
        </w:rPr>
        <w:t>V</w:t>
      </w:r>
      <w:r w:rsidRPr="00DF0040">
        <w:rPr>
          <w:rFonts w:ascii="Menlo" w:hAnsi="Menlo" w:cs="Menlo"/>
          <w:color w:val="0000FF"/>
          <w:sz w:val="13"/>
          <w:szCs w:val="13"/>
        </w:rPr>
        <w:t>oid</w:t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000000"/>
          <w:sz w:val="13"/>
          <w:szCs w:val="13"/>
        </w:rPr>
        <w:t>(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error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exitCod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267F99"/>
          <w:sz w:val="13"/>
          <w:szCs w:val="13"/>
        </w:rPr>
        <w:t>boolean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recursionOverflow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3E5F54B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6A41B2F1" w14:textId="71B1F8BD" w:rsidR="00DF0040" w:rsidRPr="00DF0040" w:rsidRDefault="00DC69F7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FF"/>
          <w:sz w:val="13"/>
          <w:szCs w:val="13"/>
        </w:rPr>
        <w:t>V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oid</w:t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="00DF0040" w:rsidRPr="00DF0040">
        <w:rPr>
          <w:rFonts w:ascii="Menlo" w:hAnsi="Menlo" w:cs="Menlo"/>
          <w:color w:val="795E26"/>
          <w:sz w:val="13"/>
          <w:szCs w:val="13"/>
        </w:rPr>
        <w:t>setEnvironment</w:t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>(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float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 ** </w:t>
      </w:r>
      <w:r w:rsidR="00DF0040" w:rsidRPr="00DF0040">
        <w:rPr>
          <w:rFonts w:ascii="Menlo" w:hAnsi="Menlo" w:cs="Menlo"/>
          <w:color w:val="001080"/>
          <w:sz w:val="13"/>
          <w:szCs w:val="13"/>
        </w:rPr>
        <w:t>a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float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 ** </w:t>
      </w:r>
      <w:r w:rsidR="00DF0040" w:rsidRPr="00DF0040">
        <w:rPr>
          <w:rFonts w:ascii="Menlo" w:hAnsi="Menlo" w:cs="Menlo"/>
          <w:color w:val="001080"/>
          <w:sz w:val="13"/>
          <w:szCs w:val="13"/>
        </w:rPr>
        <w:t>b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float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="00DF0040" w:rsidRPr="00DF0040">
        <w:rPr>
          <w:rFonts w:ascii="Menlo" w:hAnsi="Menlo" w:cs="Menlo"/>
          <w:color w:val="001080"/>
          <w:sz w:val="13"/>
          <w:szCs w:val="13"/>
        </w:rPr>
        <w:t>alpha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float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 ** </w:t>
      </w:r>
      <w:r w:rsidR="00DF0040" w:rsidRPr="00DF0040">
        <w:rPr>
          <w:rFonts w:ascii="Menlo" w:hAnsi="Menlo" w:cs="Menlo"/>
          <w:color w:val="001080"/>
          <w:sz w:val="13"/>
          <w:szCs w:val="13"/>
        </w:rPr>
        <w:t>c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unsigned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int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="00DF0040" w:rsidRPr="00DF0040">
        <w:rPr>
          <w:rFonts w:ascii="Menlo" w:hAnsi="Menlo" w:cs="Menlo"/>
          <w:color w:val="001080"/>
          <w:sz w:val="13"/>
          <w:szCs w:val="13"/>
        </w:rPr>
        <w:t>arraySize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, </w:t>
      </w:r>
    </w:p>
    <w:p w14:paraId="757AA5CF" w14:textId="28C9509C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00"/>
          <w:sz w:val="13"/>
          <w:szCs w:val="13"/>
        </w:rPr>
        <w:t xml:space="preserve">                  </w:t>
      </w:r>
      <w:r w:rsidR="00DC69F7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 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configurationFilePath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DF0040">
        <w:rPr>
          <w:rFonts w:ascii="Menlo" w:hAnsi="Menlo" w:cs="Menlo"/>
          <w:color w:val="001080"/>
          <w:sz w:val="13"/>
          <w:szCs w:val="13"/>
        </w:rPr>
        <w:t>outputFilePathString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</w:p>
    <w:p w14:paraId="7D37E35E" w14:textId="4E263B4D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00"/>
          <w:sz w:val="13"/>
          <w:szCs w:val="13"/>
        </w:rPr>
        <w:t xml:space="preserve">                     </w:t>
      </w:r>
      <w:r w:rsidRPr="00DF0040">
        <w:rPr>
          <w:rFonts w:ascii="Menlo" w:hAnsi="Menlo" w:cs="Menlo"/>
          <w:color w:val="0000FF"/>
          <w:sz w:val="13"/>
          <w:szCs w:val="13"/>
        </w:rPr>
        <w:t>unsigne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shor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saxpyMod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641A8003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EC7BE7B" w14:textId="77777777" w:rsidR="00186834" w:rsidRPr="00D87638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  <w:lang w:val="en-US"/>
        </w:rPr>
      </w:pP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createFloatArrayFromFile</w:t>
      </w:r>
      <w:r w:rsidR="00186834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000000"/>
          <w:sz w:val="13"/>
          <w:szCs w:val="13"/>
        </w:rPr>
        <w:t>(</w:t>
      </w:r>
      <w:r w:rsidRPr="00DF0040">
        <w:rPr>
          <w:rFonts w:ascii="Menlo" w:hAnsi="Menlo" w:cs="Menlo"/>
          <w:color w:val="267F99"/>
          <w:sz w:val="13"/>
          <w:szCs w:val="13"/>
        </w:rPr>
        <w:t>FIL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filePointe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floa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DF0040">
        <w:rPr>
          <w:rFonts w:ascii="Menlo" w:hAnsi="Menlo" w:cs="Menlo"/>
          <w:color w:val="001080"/>
          <w:sz w:val="13"/>
          <w:szCs w:val="13"/>
        </w:rPr>
        <w:t>array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unsigne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arraySize</w:t>
      </w:r>
      <w:r w:rsidRPr="00DF0040">
        <w:rPr>
          <w:rFonts w:ascii="Menlo" w:hAnsi="Menlo" w:cs="Menlo"/>
          <w:color w:val="000000"/>
          <w:sz w:val="13"/>
          <w:szCs w:val="13"/>
        </w:rPr>
        <w:t>, MPI_Com</w:t>
      </w:r>
      <w:r w:rsidR="00186834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m </w:t>
      </w:r>
    </w:p>
    <w:p w14:paraId="67ADDE76" w14:textId="7051C175" w:rsidR="00DF0040" w:rsidRPr="00DF0040" w:rsidRDefault="00186834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ab/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ab/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ab/>
        <w:t xml:space="preserve">     </w:t>
      </w:r>
      <w:r w:rsidR="00DF0040" w:rsidRPr="00DF0040">
        <w:rPr>
          <w:rFonts w:ascii="Menlo" w:hAnsi="Menlo" w:cs="Menlo"/>
          <w:color w:val="001080"/>
          <w:sz w:val="13"/>
          <w:szCs w:val="13"/>
        </w:rPr>
        <w:t>commWorld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143C39E0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6584F427" w14:textId="28CB805C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="00F03089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printArray</w:t>
      </w:r>
      <w:r w:rsidR="00F03089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000000"/>
          <w:sz w:val="13"/>
          <w:szCs w:val="13"/>
        </w:rPr>
        <w:t>(</w:t>
      </w:r>
      <w:r w:rsidRPr="00DF0040">
        <w:rPr>
          <w:rFonts w:ascii="Menlo" w:hAnsi="Menlo" w:cs="Menlo"/>
          <w:color w:val="267F99"/>
          <w:sz w:val="13"/>
          <w:szCs w:val="13"/>
        </w:rPr>
        <w:t>FIL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filePointe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floa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array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unsigne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arraySiz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38977BB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6713B59" w14:textId="295EE09F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saveResult</w:t>
      </w:r>
      <w:r w:rsidR="00855E5E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000000"/>
          <w:sz w:val="13"/>
          <w:szCs w:val="13"/>
        </w:rPr>
        <w:t>(</w:t>
      </w:r>
      <w:r w:rsidRPr="00DF0040">
        <w:rPr>
          <w:rFonts w:ascii="Menlo" w:hAnsi="Menlo" w:cs="Menlo"/>
          <w:color w:val="0000FF"/>
          <w:sz w:val="13"/>
          <w:szCs w:val="13"/>
        </w:rPr>
        <w:t>floa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array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unsigne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arraySiz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outputFilePath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60FE9D7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2EB0FA2" w14:textId="712B5B71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floa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</w:t>
      </w:r>
      <w:r w:rsidR="007D088B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createFloatArray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F0040">
        <w:rPr>
          <w:rFonts w:ascii="Menlo" w:hAnsi="Menlo" w:cs="Menlo"/>
          <w:color w:val="0000FF"/>
          <w:sz w:val="13"/>
          <w:szCs w:val="13"/>
        </w:rPr>
        <w:t>unsigne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arraySiz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2EC37EF0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CE982CC" w14:textId="3001EEC4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</w:t>
      </w:r>
      <w:r w:rsidR="004D7A05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createIntArray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F0040">
        <w:rPr>
          <w:rFonts w:ascii="Menlo" w:hAnsi="Menlo" w:cs="Menlo"/>
          <w:color w:val="0000FF"/>
          <w:sz w:val="13"/>
          <w:szCs w:val="13"/>
        </w:rPr>
        <w:t>unsigne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arraySiz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454B9C2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0B19DE5" w14:textId="01D95F69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releaseMemory</w:t>
      </w:r>
      <w:r w:rsidR="004D7A05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000000"/>
          <w:sz w:val="13"/>
          <w:szCs w:val="13"/>
        </w:rPr>
        <w:t>(</w:t>
      </w: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arg1</w:t>
      </w:r>
      <w:r w:rsidRPr="00DF0040">
        <w:rPr>
          <w:rFonts w:ascii="Menlo" w:hAnsi="Menlo" w:cs="Menlo"/>
          <w:color w:val="000000"/>
          <w:sz w:val="13"/>
          <w:szCs w:val="13"/>
        </w:rPr>
        <w:t>, ... );</w:t>
      </w:r>
    </w:p>
    <w:p w14:paraId="39030FFE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458946C9" w14:textId="06FA16D2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="004D7A05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closeFile</w:t>
      </w:r>
      <w:r w:rsidR="004D7A05" w:rsidRPr="000E2999">
        <w:rPr>
          <w:rFonts w:ascii="Menlo" w:hAnsi="Menlo" w:cs="Menlo"/>
          <w:color w:val="795E26"/>
          <w:sz w:val="13"/>
          <w:szCs w:val="13"/>
          <w:lang w:val="en-US"/>
        </w:rPr>
        <w:t>s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arg1</w:t>
      </w:r>
      <w:r w:rsidRPr="00DF0040">
        <w:rPr>
          <w:rFonts w:ascii="Menlo" w:hAnsi="Menlo" w:cs="Menlo"/>
          <w:color w:val="000000"/>
          <w:sz w:val="13"/>
          <w:szCs w:val="13"/>
        </w:rPr>
        <w:t>, ... );</w:t>
      </w:r>
    </w:p>
    <w:p w14:paraId="3E6D6536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5D09A71" w14:textId="705B0805" w:rsidR="00DF0040" w:rsidRPr="00D87638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8000"/>
          <w:sz w:val="13"/>
          <w:szCs w:val="13"/>
        </w:rPr>
      </w:pPr>
      <w:r w:rsidRPr="00DF0040">
        <w:rPr>
          <w:rFonts w:ascii="Menlo" w:hAnsi="Menlo" w:cs="Menlo"/>
          <w:color w:val="AF00DB"/>
          <w:sz w:val="13"/>
          <w:szCs w:val="13"/>
        </w:rPr>
        <w:t>#endif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8000"/>
          <w:sz w:val="13"/>
          <w:szCs w:val="13"/>
        </w:rPr>
        <w:t>/* UsageUtility_h */</w:t>
      </w:r>
    </w:p>
    <w:p w14:paraId="6F4FA2B2" w14:textId="5D2182AB" w:rsidR="006F0F9D" w:rsidRDefault="006F0F9D" w:rsidP="00DF0040">
      <w:pPr>
        <w:shd w:val="clear" w:color="auto" w:fill="FFFFFF"/>
        <w:spacing w:line="270" w:lineRule="atLeast"/>
        <w:rPr>
          <w:rFonts w:ascii="Menlo" w:hAnsi="Menlo" w:cs="Menlo"/>
          <w:color w:val="008000"/>
          <w:sz w:val="14"/>
          <w:szCs w:val="14"/>
        </w:rPr>
      </w:pPr>
    </w:p>
    <w:p w14:paraId="50D3EF7A" w14:textId="77777777" w:rsidR="006F0F9D" w:rsidRDefault="006F0F9D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6DFCE2E" w14:textId="77777777" w:rsidR="006F0F9D" w:rsidRDefault="006F0F9D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05DD0E08" w14:textId="77777777" w:rsidR="006F0F9D" w:rsidRDefault="006F0F9D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4732CEDF" w14:textId="77777777" w:rsidR="00300180" w:rsidRDefault="00300180">
      <w:pP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br w:type="page"/>
      </w:r>
    </w:p>
    <w:p w14:paraId="4BA9FB07" w14:textId="1BDEA37E" w:rsidR="008F7778" w:rsidRDefault="008F7778" w:rsidP="008F7778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lastRenderedPageBreak/>
        <w:t>Si riporta di seguito il codice sorgente di “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UsageUtility</w:t>
      </w:r>
      <w:proofErr w:type="spellEnd"/>
      <w:r w:rsidRPr="00981B68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.c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.</w:t>
      </w:r>
    </w:p>
    <w:p w14:paraId="527EABDE" w14:textId="60943E3C" w:rsidR="008F7778" w:rsidRDefault="008F7778" w:rsidP="008F7778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2891807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/</w:t>
      </w:r>
    </w:p>
    <w:p w14:paraId="70FA036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/  UsageUtility.c</w:t>
      </w:r>
    </w:p>
    <w:p w14:paraId="4260C29C" w14:textId="346250C7" w:rsidR="00C32AC3" w:rsidRPr="009740C0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8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//  </w:t>
      </w:r>
      <w:r w:rsidR="009740C0" w:rsidRPr="009740C0">
        <w:rPr>
          <w:rFonts w:ascii="Menlo" w:hAnsi="Menlo" w:cs="Menlo"/>
          <w:color w:val="008000"/>
          <w:sz w:val="13"/>
          <w:szCs w:val="13"/>
        </w:rPr>
        <w:t>saxpy_mpi</w:t>
      </w:r>
    </w:p>
    <w:p w14:paraId="1516A5D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/</w:t>
      </w:r>
    </w:p>
    <w:p w14:paraId="20E4709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/  Created by Denny Caruso on 21/05/22.</w:t>
      </w:r>
    </w:p>
    <w:p w14:paraId="76C0EC2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/</w:t>
      </w:r>
    </w:p>
    <w:p w14:paraId="6230B26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1397E5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AF00DB"/>
          <w:sz w:val="13"/>
          <w:szCs w:val="13"/>
        </w:rPr>
        <w:t>#include</w:t>
      </w:r>
      <w:r w:rsidRPr="00291142">
        <w:rPr>
          <w:rFonts w:ascii="Menlo" w:hAnsi="Menlo" w:cs="Menlo"/>
          <w:color w:val="0000FF"/>
          <w:sz w:val="13"/>
          <w:szCs w:val="13"/>
        </w:rPr>
        <w:t xml:space="preserve"> </w:t>
      </w:r>
      <w:r w:rsidRPr="00291142">
        <w:rPr>
          <w:rFonts w:ascii="Menlo" w:hAnsi="Menlo" w:cs="Menlo"/>
          <w:color w:val="A31515"/>
          <w:sz w:val="13"/>
          <w:szCs w:val="13"/>
        </w:rPr>
        <w:t>"UsageUtility.h"</w:t>
      </w:r>
    </w:p>
    <w:p w14:paraId="15B00C9F" w14:textId="77777777" w:rsidR="00C32AC3" w:rsidRPr="00291142" w:rsidRDefault="00C32AC3" w:rsidP="00C32AC3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br/>
      </w:r>
    </w:p>
    <w:p w14:paraId="1DE0FAC5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5B010FB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Controlla i parametri passati via linea di comando.</w:t>
      </w:r>
    </w:p>
    <w:p w14:paraId="52C51E9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6F3331B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int argc: numero di parametri passati via linea di comando.</w:t>
      </w:r>
    </w:p>
    <w:p w14:paraId="1A070F6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const char ** argv: elenco parametri passati via linea di comando.</w:t>
      </w:r>
    </w:p>
    <w:p w14:paraId="1BE7894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int expected_argc: numero di parametri attesi da linea di comando.</w:t>
      </w:r>
    </w:p>
    <w:p w14:paraId="1C899FD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const char * expectedUsageMessage: messaggio di informazioni per l'utente su quali parametri passare via linea di comando.</w:t>
      </w:r>
    </w:p>
    <w:p w14:paraId="66C4CB8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MPI_Comm commWorld: communicator utilizzato.</w:t>
      </w:r>
    </w:p>
    <w:p w14:paraId="26C1A3A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6DB0502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checkUsa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gc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1080"/>
          <w:sz w:val="13"/>
          <w:szCs w:val="13"/>
        </w:rPr>
        <w:t>argv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expected_argc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expectedUsageMessa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1FFFC62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1080"/>
          <w:sz w:val="13"/>
          <w:szCs w:val="13"/>
        </w:rPr>
        <w:t>argc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!= </w:t>
      </w:r>
      <w:r w:rsidRPr="00291142">
        <w:rPr>
          <w:rFonts w:ascii="Menlo" w:hAnsi="Menlo" w:cs="Menlo"/>
          <w:color w:val="001080"/>
          <w:sz w:val="13"/>
          <w:szCs w:val="13"/>
        </w:rPr>
        <w:t>expected_argc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6573E7CD" w14:textId="77777777" w:rsidR="00217582" w:rsidRPr="00291142" w:rsidRDefault="00C32AC3" w:rsidP="00217582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795E26"/>
          <w:sz w:val="13"/>
          <w:szCs w:val="13"/>
        </w:rPr>
        <w:t>fprintf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00FF"/>
          <w:sz w:val="13"/>
          <w:szCs w:val="13"/>
        </w:rPr>
        <w:t>stderr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A31515"/>
          <w:sz w:val="13"/>
          <w:szCs w:val="13"/>
        </w:rPr>
        <w:t xml:space="preserve">"Usage: </w:t>
      </w:r>
      <w:r w:rsidRPr="00291142">
        <w:rPr>
          <w:rFonts w:ascii="Menlo" w:hAnsi="Menlo" w:cs="Menlo"/>
          <w:color w:val="001080"/>
          <w:sz w:val="13"/>
          <w:szCs w:val="13"/>
        </w:rPr>
        <w:t>%s</w:t>
      </w:r>
      <w:r w:rsidRPr="00291142">
        <w:rPr>
          <w:rFonts w:ascii="Menlo" w:hAnsi="Menlo" w:cs="Menlo"/>
          <w:color w:val="A31515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%s</w:t>
      </w:r>
      <w:r w:rsidRPr="00291142">
        <w:rPr>
          <w:rFonts w:ascii="Menlo" w:hAnsi="Menlo" w:cs="Menlo"/>
          <w:color w:val="EE0000"/>
          <w:sz w:val="13"/>
          <w:szCs w:val="13"/>
        </w:rPr>
        <w:t>\n</w:t>
      </w:r>
      <w:r w:rsidRPr="00291142">
        <w:rPr>
          <w:rFonts w:ascii="Menlo" w:hAnsi="Menlo" w:cs="Menlo"/>
          <w:color w:val="A31515"/>
          <w:sz w:val="13"/>
          <w:szCs w:val="13"/>
        </w:rPr>
        <w:t>"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rgv</w:t>
      </w:r>
      <w:r w:rsidRPr="00291142">
        <w:rPr>
          <w:rFonts w:ascii="Menlo" w:hAnsi="Menlo" w:cs="Menlo"/>
          <w:color w:val="000000"/>
          <w:sz w:val="13"/>
          <w:szCs w:val="13"/>
        </w:rPr>
        <w:t>[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], </w:t>
      </w:r>
      <w:r w:rsidRPr="00291142">
        <w:rPr>
          <w:rFonts w:ascii="Menlo" w:hAnsi="Menlo" w:cs="Menlo"/>
          <w:color w:val="001080"/>
          <w:sz w:val="13"/>
          <w:szCs w:val="13"/>
        </w:rPr>
        <w:t>expectedUsageMessa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lt;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)</w:t>
      </w:r>
    </w:p>
    <w:p w14:paraId="3260B170" w14:textId="42BBD3FC" w:rsidR="00C32AC3" w:rsidRPr="00291142" w:rsidRDefault="00217582" w:rsidP="00217582">
      <w:pPr>
        <w:shd w:val="clear" w:color="auto" w:fill="FFFFFF"/>
        <w:spacing w:line="270" w:lineRule="atLeast"/>
        <w:ind w:firstLine="720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{</w:t>
      </w:r>
      <w:r w:rsidRPr="00291142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="00C32AC3"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="00C32AC3" w:rsidRPr="00291142">
        <w:rPr>
          <w:rFonts w:ascii="Menlo" w:hAnsi="Menlo" w:cs="Menlo"/>
          <w:color w:val="000000"/>
          <w:sz w:val="13"/>
          <w:szCs w:val="13"/>
        </w:rPr>
        <w:t>(</w:t>
      </w:r>
      <w:r w:rsidR="00C32AC3" w:rsidRPr="00291142">
        <w:rPr>
          <w:rFonts w:ascii="Menlo" w:hAnsi="Menlo" w:cs="Menlo"/>
          <w:color w:val="001080"/>
          <w:sz w:val="13"/>
          <w:szCs w:val="13"/>
        </w:rPr>
        <w:t>FPRINTF_SCOPE</w:t>
      </w:r>
      <w:r w:rsidR="00C32AC3"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="00C32AC3" w:rsidRPr="00291142">
        <w:rPr>
          <w:rFonts w:ascii="Menlo" w:hAnsi="Menlo" w:cs="Menlo"/>
          <w:color w:val="001080"/>
          <w:sz w:val="13"/>
          <w:szCs w:val="13"/>
        </w:rPr>
        <w:t>FPRINTF_ERROR</w:t>
      </w:r>
      <w:r w:rsidR="00C32AC3"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="00C32AC3" w:rsidRPr="00291142">
        <w:rPr>
          <w:rFonts w:ascii="Menlo" w:hAnsi="Menlo" w:cs="Menlo"/>
          <w:color w:val="001080"/>
          <w:sz w:val="13"/>
          <w:szCs w:val="13"/>
        </w:rPr>
        <w:t>commWorld</w:t>
      </w:r>
      <w:r w:rsidR="00C32AC3"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="00C32AC3" w:rsidRPr="00291142">
        <w:rPr>
          <w:rFonts w:ascii="Menlo" w:hAnsi="Menlo" w:cs="Menlo"/>
          <w:color w:val="0070C1"/>
          <w:sz w:val="13"/>
          <w:szCs w:val="13"/>
        </w:rPr>
        <w:t>FALSE</w:t>
      </w:r>
      <w:r w:rsidR="00C32AC3" w:rsidRPr="00291142">
        <w:rPr>
          <w:rFonts w:ascii="Menlo" w:hAnsi="Menlo" w:cs="Menlo"/>
          <w:color w:val="000000"/>
          <w:sz w:val="13"/>
          <w:szCs w:val="13"/>
        </w:rPr>
        <w:t>)</w:t>
      </w:r>
      <w:r w:rsidRPr="00291142">
        <w:rPr>
          <w:rFonts w:ascii="Menlo" w:hAnsi="Menlo" w:cs="Menlo"/>
          <w:color w:val="000000"/>
          <w:sz w:val="13"/>
          <w:szCs w:val="13"/>
          <w:lang w:val="en-US"/>
        </w:rPr>
        <w:t>; }</w:t>
      </w:r>
    </w:p>
    <w:p w14:paraId="4283DA2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HECK_USAG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HECK_USAG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5755A49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0B97660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4A32177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EBA68B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70A3D5C5" w14:textId="77777777" w:rsidR="005E2B69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8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Gestisce gli errori con conseguente terminazione del programma su tutti processori del communicator.</w:t>
      </w:r>
    </w:p>
    <w:p w14:paraId="5C5C307B" w14:textId="683622FE" w:rsidR="00C32AC3" w:rsidRPr="00291142" w:rsidRDefault="005E2B69" w:rsidP="005E2B69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  <w:lang w:val="it-IT"/>
        </w:rPr>
        <w:t xml:space="preserve">    </w:t>
      </w:r>
      <w:r w:rsidR="00C32AC3" w:rsidRPr="00291142">
        <w:rPr>
          <w:rFonts w:ascii="Menlo" w:hAnsi="Menlo" w:cs="Menlo"/>
          <w:color w:val="008000"/>
          <w:sz w:val="13"/>
          <w:szCs w:val="13"/>
        </w:rPr>
        <w:t>Stampa del messaggio e codice d'errore.</w:t>
      </w:r>
    </w:p>
    <w:p w14:paraId="57BCD94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02E7E5D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const char * errorScope: scope dove è avvenuto l'errore o messaggio di errore da mostrare all'utente.</w:t>
      </w:r>
    </w:p>
    <w:p w14:paraId="15691E4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int exitCode: codice di errore da mostrare all'utente.</w:t>
      </w:r>
    </w:p>
    <w:p w14:paraId="7CBC6ED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MPI_Comm commWorld: communicator utilizzato.</w:t>
      </w:r>
    </w:p>
    <w:p w14:paraId="63F4995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boolean recursionOverflow: se vero indica un errore implicito alla "MPI_Abort(...)", tale per cui si termina in maniera locale.</w:t>
      </w:r>
    </w:p>
    <w:p w14:paraId="39ABDF8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11ABCD2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error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exitCod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267F99"/>
          <w:sz w:val="13"/>
          <w:szCs w:val="13"/>
        </w:rPr>
        <w:t>boolean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recursionOverflow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06E971F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1080"/>
          <w:sz w:val="13"/>
          <w:szCs w:val="13"/>
        </w:rPr>
        <w:t>recursionOverflow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44C4BCD5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795E26"/>
          <w:sz w:val="13"/>
          <w:szCs w:val="13"/>
        </w:rPr>
        <w:t>fprintf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00FF"/>
          <w:sz w:val="13"/>
          <w:szCs w:val="13"/>
        </w:rPr>
        <w:t>stderr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A31515"/>
          <w:sz w:val="13"/>
          <w:szCs w:val="13"/>
        </w:rPr>
        <w:t xml:space="preserve">"Scope: </w:t>
      </w:r>
      <w:r w:rsidRPr="00291142">
        <w:rPr>
          <w:rFonts w:ascii="Menlo" w:hAnsi="Menlo" w:cs="Menlo"/>
          <w:color w:val="001080"/>
          <w:sz w:val="13"/>
          <w:szCs w:val="13"/>
        </w:rPr>
        <w:t>%s</w:t>
      </w:r>
      <w:r w:rsidRPr="00291142">
        <w:rPr>
          <w:rFonts w:ascii="Menlo" w:hAnsi="Menlo" w:cs="Menlo"/>
          <w:color w:val="A31515"/>
          <w:sz w:val="13"/>
          <w:szCs w:val="13"/>
        </w:rPr>
        <w:t xml:space="preserve"> - Error #</w:t>
      </w:r>
      <w:r w:rsidRPr="00291142">
        <w:rPr>
          <w:rFonts w:ascii="Menlo" w:hAnsi="Menlo" w:cs="Menlo"/>
          <w:color w:val="001080"/>
          <w:sz w:val="13"/>
          <w:szCs w:val="13"/>
        </w:rPr>
        <w:t>%d</w:t>
      </w:r>
      <w:r w:rsidRPr="00291142">
        <w:rPr>
          <w:rFonts w:ascii="Menlo" w:hAnsi="Menlo" w:cs="Menlo"/>
          <w:color w:val="EE0000"/>
          <w:sz w:val="13"/>
          <w:szCs w:val="13"/>
        </w:rPr>
        <w:t>\n</w:t>
      </w:r>
      <w:r w:rsidRPr="00291142">
        <w:rPr>
          <w:rFonts w:ascii="Menlo" w:hAnsi="Menlo" w:cs="Menlo"/>
          <w:color w:val="A31515"/>
          <w:sz w:val="13"/>
          <w:szCs w:val="13"/>
        </w:rPr>
        <w:t>"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RECURSION_OVERFLOW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RECURSION_OVERFLOW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lt;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FPRINTF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FPRINTF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TRU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A8D1D8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795E26"/>
          <w:sz w:val="13"/>
          <w:szCs w:val="13"/>
        </w:rPr>
        <w:t>exit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RECURSION_OVERFLOW_ERROR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22B1CDC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} </w:t>
      </w:r>
      <w:r w:rsidRPr="00291142">
        <w:rPr>
          <w:rFonts w:ascii="Menlo" w:hAnsi="Menlo" w:cs="Menlo"/>
          <w:color w:val="AF00DB"/>
          <w:sz w:val="13"/>
          <w:szCs w:val="13"/>
        </w:rPr>
        <w:t>els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{</w:t>
      </w:r>
    </w:p>
    <w:p w14:paraId="1A313FE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795E26"/>
          <w:sz w:val="13"/>
          <w:szCs w:val="13"/>
        </w:rPr>
        <w:t>fprintf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00FF"/>
          <w:sz w:val="13"/>
          <w:szCs w:val="13"/>
        </w:rPr>
        <w:t>stderr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A31515"/>
          <w:sz w:val="13"/>
          <w:szCs w:val="13"/>
        </w:rPr>
        <w:t xml:space="preserve">"Scope: </w:t>
      </w:r>
      <w:r w:rsidRPr="00291142">
        <w:rPr>
          <w:rFonts w:ascii="Menlo" w:hAnsi="Menlo" w:cs="Menlo"/>
          <w:color w:val="001080"/>
          <w:sz w:val="13"/>
          <w:szCs w:val="13"/>
        </w:rPr>
        <w:t>%s</w:t>
      </w:r>
      <w:r w:rsidRPr="00291142">
        <w:rPr>
          <w:rFonts w:ascii="Menlo" w:hAnsi="Menlo" w:cs="Menlo"/>
          <w:color w:val="A31515"/>
          <w:sz w:val="13"/>
          <w:szCs w:val="13"/>
        </w:rPr>
        <w:t xml:space="preserve"> - Error #</w:t>
      </w:r>
      <w:r w:rsidRPr="00291142">
        <w:rPr>
          <w:rFonts w:ascii="Menlo" w:hAnsi="Menlo" w:cs="Menlo"/>
          <w:color w:val="001080"/>
          <w:sz w:val="13"/>
          <w:szCs w:val="13"/>
        </w:rPr>
        <w:t>%d</w:t>
      </w:r>
      <w:r w:rsidRPr="00291142">
        <w:rPr>
          <w:rFonts w:ascii="Menlo" w:hAnsi="Menlo" w:cs="Menlo"/>
          <w:color w:val="EE0000"/>
          <w:sz w:val="13"/>
          <w:szCs w:val="13"/>
        </w:rPr>
        <w:t>\n</w:t>
      </w:r>
      <w:r w:rsidRPr="00291142">
        <w:rPr>
          <w:rFonts w:ascii="Menlo" w:hAnsi="Menlo" w:cs="Menlo"/>
          <w:color w:val="A31515"/>
          <w:sz w:val="13"/>
          <w:szCs w:val="13"/>
        </w:rPr>
        <w:t>"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error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exitCod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lt;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FPRINTF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FPRINTF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6E6DB2F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lastRenderedPageBreak/>
        <w:t xml:space="preserve">    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795E26"/>
          <w:sz w:val="13"/>
          <w:szCs w:val="13"/>
        </w:rPr>
        <w:t>MPI_Abort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exitCod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!= MPI_SUCCESS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MPI_ABORT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MPI_ABORT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TRU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176DDF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482CE29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7CFD2FE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8241BB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538B8D86" w14:textId="20C048D0" w:rsidR="00C32AC3" w:rsidRPr="00CA6F2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  <w:lang w:val="it-IT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Imposta l'ambiente prima di procedere con l'operazione saxpy vera e propria. Si occupa di allocare la memoria necessaria, di leggere le impostazioni dal file di configurazione, di leggere i dati di input e le dimensioni degli array. Il tutto con un opportuno error handling</w:t>
      </w:r>
      <w:r w:rsidR="00CA6F22">
        <w:rPr>
          <w:rFonts w:ascii="Menlo" w:hAnsi="Menlo" w:cs="Menlo"/>
          <w:color w:val="008000"/>
          <w:sz w:val="13"/>
          <w:szCs w:val="13"/>
          <w:lang w:val="it-IT"/>
        </w:rPr>
        <w:t>.</w:t>
      </w:r>
    </w:p>
    <w:p w14:paraId="2BC1287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2C3B494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float ** a: array a di input che verrà prima allocato e poi riempito con i valori letti dal file di input.</w:t>
      </w:r>
    </w:p>
    <w:p w14:paraId="797825E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float ** b: array b di input che verrà prima allocato e poi riempito con i valori letti dal file di input.</w:t>
      </w:r>
    </w:p>
    <w:p w14:paraId="1151FBD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float * alpha: scalare alpha coinvolto nell'operazione saxpy.</w:t>
      </w:r>
    </w:p>
    <w:p w14:paraId="1137052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float ** c: array c di output che verrà soltanto allocato all'interno di questa routine.</w:t>
      </w:r>
    </w:p>
    <w:p w14:paraId="06CD7CC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unsigned int * arraySize: dimensione array a, b, c.</w:t>
      </w:r>
    </w:p>
    <w:p w14:paraId="1439202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const char * configurationFilePath: path dove è situato il file di configurazione.</w:t>
      </w:r>
    </w:p>
    <w:p w14:paraId="6E928E8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char ** outputFilePathString: path dove è situato il file di output all'interno del quale memorizzare il risultato </w:t>
      </w:r>
    </w:p>
    <w:p w14:paraId="077259D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dell'operazione saxpy.</w:t>
      </w:r>
    </w:p>
    <w:p w14:paraId="48EC3DC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unsigned short int * saxpyMode: modalità operazione saxpy.</w:t>
      </w:r>
    </w:p>
    <w:p w14:paraId="2A0AE47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MPI_Comm commWorld: communicator utilizzato.</w:t>
      </w:r>
    </w:p>
    <w:p w14:paraId="7EEC908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5470CA2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setEnvironme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1080"/>
          <w:sz w:val="13"/>
          <w:szCs w:val="13"/>
        </w:rPr>
        <w:t>a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1080"/>
          <w:sz w:val="13"/>
          <w:szCs w:val="13"/>
        </w:rPr>
        <w:t>b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lpha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1080"/>
          <w:sz w:val="13"/>
          <w:szCs w:val="13"/>
        </w:rPr>
        <w:t>c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a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1080"/>
          <w:sz w:val="13"/>
          <w:szCs w:val="13"/>
        </w:rPr>
        <w:t>outputFilePath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shor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saxpyMod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06082EF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02FF33D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s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1374A51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dataFilePathLeng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nLeng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ingleNumberLeng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outputFilePathLeng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axpyModeLeng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7CEDF8A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dataFilePath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291142">
        <w:rPr>
          <w:rFonts w:ascii="Menlo" w:hAnsi="Menlo" w:cs="Menlo"/>
          <w:color w:val="001080"/>
          <w:sz w:val="13"/>
          <w:szCs w:val="13"/>
        </w:rPr>
        <w:t>n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291142">
        <w:rPr>
          <w:rFonts w:ascii="Menlo" w:hAnsi="Menlo" w:cs="Menlo"/>
          <w:color w:val="001080"/>
          <w:sz w:val="13"/>
          <w:szCs w:val="13"/>
        </w:rPr>
        <w:t>saxpyMode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5068662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singleNumb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.0F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5024819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38D903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8000"/>
          <w:sz w:val="13"/>
          <w:szCs w:val="13"/>
        </w:rPr>
        <w:t>// read basic settings parameter from .config file</w:t>
      </w:r>
    </w:p>
    <w:p w14:paraId="08E29DE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fopen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a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A31515"/>
          <w:sz w:val="13"/>
          <w:szCs w:val="13"/>
        </w:rPr>
        <w:t>"r"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8D1179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!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ONFIGURATION_FILE_OPEN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NFIGURATION_FILE_OPEN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882BFD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8000"/>
          <w:sz w:val="13"/>
          <w:szCs w:val="13"/>
        </w:rPr>
        <w:t>// read saxpy approach</w:t>
      </w:r>
    </w:p>
    <w:p w14:paraId="1B05852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getline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saxpyMode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saxpyModeLength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>)) == -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GETLIN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GETLIN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3DD2D76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* </w:t>
      </w:r>
      <w:r w:rsidRPr="00291142">
        <w:rPr>
          <w:rFonts w:ascii="Menlo" w:hAnsi="Menlo" w:cs="Menlo"/>
          <w:color w:val="001080"/>
          <w:sz w:val="13"/>
          <w:szCs w:val="13"/>
        </w:rPr>
        <w:t>saxpyMod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shor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strtoul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saxpyMode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98658"/>
          <w:sz w:val="13"/>
          <w:szCs w:val="13"/>
        </w:rPr>
        <w:t>10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5C9F66C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* </w:t>
      </w:r>
      <w:r w:rsidRPr="00291142">
        <w:rPr>
          <w:rFonts w:ascii="Menlo" w:hAnsi="Menlo" w:cs="Menlo"/>
          <w:color w:val="001080"/>
          <w:sz w:val="13"/>
          <w:szCs w:val="13"/>
        </w:rPr>
        <w:t>saxpyMod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&amp;&amp; (</w:t>
      </w:r>
      <w:r w:rsidRPr="00291142">
        <w:rPr>
          <w:rFonts w:ascii="Menlo" w:hAnsi="Menlo" w:cs="Menlo"/>
          <w:color w:val="0000FF"/>
          <w:sz w:val="13"/>
          <w:szCs w:val="13"/>
        </w:rPr>
        <w:t>errno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EINVA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|| </w:t>
      </w:r>
      <w:r w:rsidRPr="00291142">
        <w:rPr>
          <w:rFonts w:ascii="Menlo" w:hAnsi="Menlo" w:cs="Menlo"/>
          <w:color w:val="0000FF"/>
          <w:sz w:val="13"/>
          <w:szCs w:val="13"/>
        </w:rPr>
        <w:t>errno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ERAN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STRTOUL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TRTOUL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6A360B7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8000"/>
          <w:sz w:val="13"/>
          <w:szCs w:val="13"/>
        </w:rPr>
        <w:t>// read input data file path</w:t>
      </w:r>
    </w:p>
    <w:p w14:paraId="3663097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getline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dataFilePath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dataFilePathLength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>)) == -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GETLIN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GETLIN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106F9C7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1080"/>
          <w:sz w:val="13"/>
          <w:szCs w:val="13"/>
        </w:rPr>
        <w:t>dataFilePathString</w:t>
      </w:r>
      <w:r w:rsidRPr="00291142">
        <w:rPr>
          <w:rFonts w:ascii="Menlo" w:hAnsi="Menlo" w:cs="Menlo"/>
          <w:color w:val="000000"/>
          <w:sz w:val="13"/>
          <w:szCs w:val="13"/>
        </w:rPr>
        <w:t>[</w:t>
      </w:r>
      <w:r w:rsidRPr="00291142">
        <w:rPr>
          <w:rFonts w:ascii="Menlo" w:hAnsi="Menlo" w:cs="Menlo"/>
          <w:color w:val="795E26"/>
          <w:sz w:val="13"/>
          <w:szCs w:val="13"/>
        </w:rPr>
        <w:t>strlen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FilePath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- 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] = </w:t>
      </w:r>
      <w:r w:rsidRPr="00291142">
        <w:rPr>
          <w:rFonts w:ascii="Menlo" w:hAnsi="Menlo" w:cs="Menlo"/>
          <w:color w:val="A31515"/>
          <w:sz w:val="13"/>
          <w:szCs w:val="13"/>
        </w:rPr>
        <w:t>'</w:t>
      </w:r>
      <w:r w:rsidRPr="00291142">
        <w:rPr>
          <w:rFonts w:ascii="Menlo" w:hAnsi="Menlo" w:cs="Menlo"/>
          <w:color w:val="EE0000"/>
          <w:sz w:val="13"/>
          <w:szCs w:val="13"/>
        </w:rPr>
        <w:t>\0</w:t>
      </w:r>
      <w:r w:rsidRPr="00291142">
        <w:rPr>
          <w:rFonts w:ascii="Menlo" w:hAnsi="Menlo" w:cs="Menlo"/>
          <w:color w:val="A31515"/>
          <w:sz w:val="13"/>
          <w:szCs w:val="13"/>
        </w:rPr>
        <w:t>'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24D1259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8000"/>
          <w:sz w:val="13"/>
          <w:szCs w:val="13"/>
        </w:rPr>
        <w:t>// read output data file path</w:t>
      </w:r>
    </w:p>
    <w:p w14:paraId="069CE955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lastRenderedPageBreak/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getline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outputFilePath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outputFilePathLength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>)) == -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GETLIN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GETLIN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CB0079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81F2D8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8000"/>
          <w:sz w:val="13"/>
          <w:szCs w:val="13"/>
        </w:rPr>
        <w:t>// read amount of numbers to read for each array</w:t>
      </w:r>
    </w:p>
    <w:p w14:paraId="7F22647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fopen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FilePath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A31515"/>
          <w:sz w:val="13"/>
          <w:szCs w:val="13"/>
        </w:rPr>
        <w:t>"r"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6574191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!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_FILE_OPEN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DATA_FILE_OPEN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31F28F1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getline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n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nLength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>)) == -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GETLIN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GETLIN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168777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strtoul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n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98658"/>
          <w:sz w:val="13"/>
          <w:szCs w:val="13"/>
        </w:rPr>
        <w:t>10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5FBBF1B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&amp;&amp; (</w:t>
      </w:r>
      <w:r w:rsidRPr="00291142">
        <w:rPr>
          <w:rFonts w:ascii="Menlo" w:hAnsi="Menlo" w:cs="Menlo"/>
          <w:color w:val="0000FF"/>
          <w:sz w:val="13"/>
          <w:szCs w:val="13"/>
        </w:rPr>
        <w:t>errno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EINVA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|| </w:t>
      </w:r>
      <w:r w:rsidRPr="00291142">
        <w:rPr>
          <w:rFonts w:ascii="Menlo" w:hAnsi="Menlo" w:cs="Menlo"/>
          <w:color w:val="0000FF"/>
          <w:sz w:val="13"/>
          <w:szCs w:val="13"/>
        </w:rPr>
        <w:t>errno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ERAN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STRTOUL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TRTOUL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834B905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&lt;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INVALID_ARRAY_SIZ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INVALID_ARRAY_SIZ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29AACFD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8F4D2A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8000"/>
          <w:sz w:val="13"/>
          <w:szCs w:val="13"/>
        </w:rPr>
        <w:t>// read array a, b and scalar alpha from file. Create array c</w:t>
      </w:r>
    </w:p>
    <w:p w14:paraId="0341750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createFloatArrayFromFile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133882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createFloatArrayFromFile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b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30FA13C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getline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singleNumberLength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>)) == -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GETLIN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GETLIN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4D4EC0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* </w:t>
      </w:r>
      <w:r w:rsidRPr="00291142">
        <w:rPr>
          <w:rFonts w:ascii="Menlo" w:hAnsi="Menlo" w:cs="Menlo"/>
          <w:color w:val="001080"/>
          <w:sz w:val="13"/>
          <w:szCs w:val="13"/>
        </w:rPr>
        <w:t>alpha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strtof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76FF7E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* </w:t>
      </w:r>
      <w:r w:rsidRPr="00291142">
        <w:rPr>
          <w:rFonts w:ascii="Menlo" w:hAnsi="Menlo" w:cs="Menlo"/>
          <w:color w:val="001080"/>
          <w:sz w:val="13"/>
          <w:szCs w:val="13"/>
        </w:rPr>
        <w:t>alpha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98658"/>
          <w:sz w:val="13"/>
          <w:szCs w:val="13"/>
        </w:rPr>
        <w:t>0.0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|| * </w:t>
      </w:r>
      <w:r w:rsidRPr="00291142">
        <w:rPr>
          <w:rFonts w:ascii="Menlo" w:hAnsi="Menlo" w:cs="Menlo"/>
          <w:color w:val="001080"/>
          <w:sz w:val="13"/>
          <w:szCs w:val="13"/>
        </w:rPr>
        <w:t>alpha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HUGE_VALF</w:t>
      </w:r>
      <w:r w:rsidRPr="00291142">
        <w:rPr>
          <w:rFonts w:ascii="Menlo" w:hAnsi="Menlo" w:cs="Menlo"/>
          <w:color w:val="000000"/>
          <w:sz w:val="13"/>
          <w:szCs w:val="13"/>
        </w:rPr>
        <w:t>) &amp;&amp; (</w:t>
      </w:r>
      <w:r w:rsidRPr="00291142">
        <w:rPr>
          <w:rFonts w:ascii="Menlo" w:hAnsi="Menlo" w:cs="Menlo"/>
          <w:color w:val="0000FF"/>
          <w:sz w:val="13"/>
          <w:szCs w:val="13"/>
        </w:rPr>
        <w:t>errno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ERAN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STRTOF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TRTOF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1D8697A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4F74900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* </w:t>
      </w:r>
      <w:r w:rsidRPr="00291142">
        <w:rPr>
          <w:rFonts w:ascii="Menlo" w:hAnsi="Menlo" w:cs="Menlo"/>
          <w:color w:val="001080"/>
          <w:sz w:val="13"/>
          <w:szCs w:val="13"/>
        </w:rPr>
        <w:t>c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createFloat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(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5C706E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F60D75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closeFiles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132BF8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releaseMemory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FilePath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n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axpyMode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52EABFD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12CD6EA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6E199E5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2063BE72" w14:textId="5D3FB129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Legge "arraySize" float dal file pointer specificato da "filePointer" e li memorizza nell'array "array" che essendo parametro di output viene "cambiato" anche per la routine che invoca.</w:t>
      </w:r>
    </w:p>
    <w:p w14:paraId="2D8DCF6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345AF19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unsigned int arraySize: dimensione array da creare.</w:t>
      </w:r>
    </w:p>
    <w:p w14:paraId="1FF3372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MPI_Comm commWorld:  communicator utilizzato di riferimento.</w:t>
      </w:r>
    </w:p>
    <w:p w14:paraId="5096977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3C3DD66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createFloatArrayFrom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2B57C26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60CABD9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singleNumberLeng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5CD83C9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s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6E988A6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singleNumb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.0F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6D02515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CF7017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createFloatArray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B003F7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f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;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&lt;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;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>++) {</w:t>
      </w:r>
    </w:p>
    <w:p w14:paraId="538FC77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4DE5120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    Lettura di un float per volta e conseguente memorizzazione nell'array.</w:t>
      </w:r>
    </w:p>
    <w:p w14:paraId="67F0730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*/</w:t>
      </w:r>
    </w:p>
    <w:p w14:paraId="0E7A868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getline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singleNumberLength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filePointer</w:t>
      </w:r>
      <w:r w:rsidRPr="00291142">
        <w:rPr>
          <w:rFonts w:ascii="Menlo" w:hAnsi="Menlo" w:cs="Menlo"/>
          <w:color w:val="000000"/>
          <w:sz w:val="13"/>
          <w:szCs w:val="13"/>
        </w:rPr>
        <w:t>)) == -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GETLIN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GETLIN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D87A37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001080"/>
          <w:sz w:val="13"/>
          <w:szCs w:val="13"/>
        </w:rPr>
        <w:t>singleNumb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strtof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2797BFF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lastRenderedPageBreak/>
        <w:t xml:space="preserve">    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singleNumb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98658"/>
          <w:sz w:val="13"/>
          <w:szCs w:val="13"/>
        </w:rPr>
        <w:t>0.0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|| </w:t>
      </w:r>
      <w:r w:rsidRPr="00291142">
        <w:rPr>
          <w:rFonts w:ascii="Menlo" w:hAnsi="Menlo" w:cs="Menlo"/>
          <w:color w:val="001080"/>
          <w:sz w:val="13"/>
          <w:szCs w:val="13"/>
        </w:rPr>
        <w:t>singleNumb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HUGE_VALF</w:t>
      </w:r>
      <w:r w:rsidRPr="00291142">
        <w:rPr>
          <w:rFonts w:ascii="Menlo" w:hAnsi="Menlo" w:cs="Menlo"/>
          <w:color w:val="000000"/>
          <w:sz w:val="13"/>
          <w:szCs w:val="13"/>
        </w:rPr>
        <w:t>) &amp;&amp; (</w:t>
      </w:r>
      <w:r w:rsidRPr="00291142">
        <w:rPr>
          <w:rFonts w:ascii="Menlo" w:hAnsi="Menlo" w:cs="Menlo"/>
          <w:color w:val="0000FF"/>
          <w:sz w:val="13"/>
          <w:szCs w:val="13"/>
        </w:rPr>
        <w:t>errno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ERAN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STRTOF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TRTOF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3AC1A2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*((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+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= </w:t>
      </w:r>
      <w:r w:rsidRPr="00291142">
        <w:rPr>
          <w:rFonts w:ascii="Menlo" w:hAnsi="Menlo" w:cs="Menlo"/>
          <w:color w:val="001080"/>
          <w:sz w:val="13"/>
          <w:szCs w:val="13"/>
        </w:rPr>
        <w:t>singleNumber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7C73550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6F92D79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6F65D66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releaseMemory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30E02FA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2391C11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9AA310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0127BBE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Scrive un array di float di dimensione "arraySize" sul file pointer specificato da "filePointer".</w:t>
      </w:r>
    </w:p>
    <w:p w14:paraId="6C61398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68E8E65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FILE * filePointer: puntatore al file dove scrivere i valori float.</w:t>
      </w:r>
    </w:p>
    <w:p w14:paraId="49DA0F3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float * array: array contenente i dati da scrivere nel file.</w:t>
      </w:r>
    </w:p>
    <w:p w14:paraId="4D87A3B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unsigned int arraySize: dimensione array.</w:t>
      </w:r>
    </w:p>
    <w:p w14:paraId="67A0E71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MPI_Comm commWorld: communicator utilizzato di riferimento.</w:t>
      </w:r>
    </w:p>
    <w:p w14:paraId="22CF4DD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05EA89E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print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11B81C8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f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;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&lt;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;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++)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795E26"/>
          <w:sz w:val="13"/>
          <w:szCs w:val="13"/>
        </w:rPr>
        <w:t>fprintf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A31515"/>
          <w:sz w:val="13"/>
          <w:szCs w:val="13"/>
        </w:rPr>
        <w:t>"</w:t>
      </w:r>
      <w:r w:rsidRPr="00291142">
        <w:rPr>
          <w:rFonts w:ascii="Menlo" w:hAnsi="Menlo" w:cs="Menlo"/>
          <w:color w:val="001080"/>
          <w:sz w:val="13"/>
          <w:szCs w:val="13"/>
        </w:rPr>
        <w:t>%.5f</w:t>
      </w:r>
      <w:r w:rsidRPr="00291142">
        <w:rPr>
          <w:rFonts w:ascii="Menlo" w:hAnsi="Menlo" w:cs="Menlo"/>
          <w:color w:val="EE0000"/>
          <w:sz w:val="13"/>
          <w:szCs w:val="13"/>
        </w:rPr>
        <w:t>\n</w:t>
      </w:r>
      <w:r w:rsidRPr="00291142">
        <w:rPr>
          <w:rFonts w:ascii="Menlo" w:hAnsi="Menlo" w:cs="Menlo"/>
          <w:color w:val="A31515"/>
          <w:sz w:val="13"/>
          <w:szCs w:val="13"/>
        </w:rPr>
        <w:t>"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>[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]) &lt;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FPRINTF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FPRINTF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5F2A81A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7CBD39C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25FBF5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2E3C8AA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Salva un array di float di dimensione "arraySize" all'interno del file con path "outputFilePath".</w:t>
      </w:r>
    </w:p>
    <w:p w14:paraId="639F1F6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6A8485E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float * array: array contenente i dati da scrivere nel file.</w:t>
      </w:r>
    </w:p>
    <w:p w14:paraId="79113CA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unsigned int arraySize: dimensione array.</w:t>
      </w:r>
    </w:p>
    <w:p w14:paraId="25503DF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const char * outputFilePath: path del file di output.</w:t>
      </w:r>
    </w:p>
    <w:p w14:paraId="1266E7A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MPI_Comm commWorld: communicator utilizzato di riferimento.</w:t>
      </w:r>
    </w:p>
    <w:p w14:paraId="10D1DC3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5DFA0F0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saveResul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outputFilePa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5D208D9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output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fopen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outputFilePa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A31515"/>
          <w:sz w:val="13"/>
          <w:szCs w:val="13"/>
        </w:rPr>
        <w:t>"w"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4E3A25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!</w:t>
      </w:r>
      <w:r w:rsidRPr="00291142">
        <w:rPr>
          <w:rFonts w:ascii="Menlo" w:hAnsi="Menlo" w:cs="Menlo"/>
          <w:color w:val="001080"/>
          <w:sz w:val="13"/>
          <w:szCs w:val="13"/>
        </w:rPr>
        <w:t>output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_FILE_OPEN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DATA_FILE_OPEN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6BD85D1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printArray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output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66791C7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closeFiles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outputFilePointer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F46EA7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6E9D7EC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B1607F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073D517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Restituisce un array di float di dimensione "arraySize".</w:t>
      </w:r>
    </w:p>
    <w:p w14:paraId="566A68C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4B4205B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unsigned int arraySize: dimensione array da creare.</w:t>
      </w:r>
    </w:p>
    <w:p w14:paraId="3EE10CA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MPI_Comm commWorld: communicator utilizzato di riferimento.</w:t>
      </w:r>
    </w:p>
    <w:p w14:paraId="5AAF22B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0BD4456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795E26"/>
          <w:sz w:val="13"/>
          <w:szCs w:val="13"/>
        </w:rPr>
        <w:t>createFloat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6976BE8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795E26"/>
          <w:sz w:val="13"/>
          <w:szCs w:val="13"/>
        </w:rPr>
        <w:t>calloc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sizeo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(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>));</w:t>
      </w:r>
    </w:p>
    <w:p w14:paraId="0B79346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!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ALLOC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ALLOC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3DB9BE5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return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5AF8898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0BC15BD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3EBE48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5BAAB7B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Restituisce un array di interi di dimensione "arraySize".</w:t>
      </w:r>
    </w:p>
    <w:p w14:paraId="3F574C9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1322E80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lastRenderedPageBreak/>
        <w:t xml:space="preserve">    - unsigned int arraySize: dimensione array da creare.</w:t>
      </w:r>
    </w:p>
    <w:p w14:paraId="3D2CD30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MPI_Comm commWorld: communicator utilizzato di riferimento.</w:t>
      </w:r>
    </w:p>
    <w:p w14:paraId="7BA77B2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632C139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795E26"/>
          <w:sz w:val="13"/>
          <w:szCs w:val="13"/>
        </w:rPr>
        <w:t>createInt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2CF90125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795E26"/>
          <w:sz w:val="13"/>
          <w:szCs w:val="13"/>
        </w:rPr>
        <w:t>calloc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sizeo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(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>));</w:t>
      </w:r>
    </w:p>
    <w:p w14:paraId="67ADA82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!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ALLOC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ALLOC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C17E2F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return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0B6AE39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1EA8F03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21547B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156C7B5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Libera uno o più blocchi di memoria passati nei parametri come puntatori a void. Si tratta di una "variadic function".</w:t>
      </w:r>
    </w:p>
    <w:p w14:paraId="7DC38B5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51C6972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void * arg1: primo elemento della "va_list" creata successivamente e a partire dal quale si procederà con l'operazione specificata</w:t>
      </w:r>
    </w:p>
    <w:p w14:paraId="4AA16C5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nel while { ... }.</w:t>
      </w:r>
    </w:p>
    <w:p w14:paraId="2DC60FC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2258651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releaseMemor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, ... ) {</w:t>
      </w:r>
    </w:p>
    <w:p w14:paraId="342BF43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va_li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15456E7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currentElement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23AB04A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free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2DE2A1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va_start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5001DA1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wh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va_arg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) !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free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218C2D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va_end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3AF71F6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357B702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B897C0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4468E54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Chiude uno o più file passati nei parametri come puntatori a void. Si tratta di una "variadic function".</w:t>
      </w:r>
    </w:p>
    <w:p w14:paraId="0731880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123B375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void * arg1: primo elemento della "va_list" creata successivamente e a partire dal quale si procederà con l'operazione specificata</w:t>
      </w:r>
    </w:p>
    <w:p w14:paraId="04C738E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nel while { ... }.</w:t>
      </w:r>
    </w:p>
    <w:p w14:paraId="69DE10F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073EA06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closeFil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, ... ) {</w:t>
      </w:r>
    </w:p>
    <w:p w14:paraId="089CC89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va_li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01C7362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currentElement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5275109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fclose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00B5BC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va_start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ECDFFF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wh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va_arg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) !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fclose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3FE0C88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va_end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2D7A706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322474CA" w14:textId="77777777" w:rsidR="008F7778" w:rsidRPr="00981B68" w:rsidRDefault="008F7778" w:rsidP="008F7778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3F9ED6FA" w14:textId="77777777" w:rsidR="008F7778" w:rsidRDefault="008F7778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62C147AC" w14:textId="77777777" w:rsidR="007E0ACF" w:rsidRDefault="007E0ACF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6854FD97" w14:textId="77777777" w:rsidR="007E0ACF" w:rsidRDefault="007E0ACF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2968014B" w14:textId="77777777" w:rsidR="007E0ACF" w:rsidRDefault="007E0ACF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6B356CA1" w14:textId="77777777" w:rsidR="005465A6" w:rsidRDefault="005465A6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2BDE0661" w14:textId="77777777" w:rsidR="005465A6" w:rsidRDefault="005465A6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550F92B" w14:textId="77777777" w:rsidR="005465A6" w:rsidRDefault="005465A6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ABF341F" w14:textId="77777777" w:rsidR="005465A6" w:rsidRDefault="005465A6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3857D04B" w14:textId="77777777" w:rsidR="00300180" w:rsidRDefault="00300180">
      <w:pP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br w:type="page"/>
      </w:r>
    </w:p>
    <w:p w14:paraId="699ECBA3" w14:textId="587269F5" w:rsidR="006F0F9D" w:rsidRDefault="006F0F9D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lastRenderedPageBreak/>
        <w:t>Si riporta di seguito il codice sorgente di “</w:t>
      </w:r>
      <w:r w:rsidR="00CB1771" w:rsidRPr="00CB1771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axpyLibrary.h</w:t>
      </w:r>
      <w:r w:rsidR="00CB17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3C09DFF8" w14:textId="61E1F58C" w:rsidR="00773A4C" w:rsidRDefault="00773A4C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0B7F0C43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</w:t>
      </w:r>
    </w:p>
    <w:p w14:paraId="24061147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 SaxpyLibrary.h</w:t>
      </w:r>
    </w:p>
    <w:p w14:paraId="17D18758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 saxpy_mpi</w:t>
      </w:r>
    </w:p>
    <w:p w14:paraId="5C41F76F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</w:t>
      </w:r>
    </w:p>
    <w:p w14:paraId="69BE4D91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 Created by Denny Caruso on 28/05/22.</w:t>
      </w:r>
    </w:p>
    <w:p w14:paraId="44B29143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</w:t>
      </w:r>
    </w:p>
    <w:p w14:paraId="117B8C29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4BBCCC0C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"mpi.h"</w:t>
      </w:r>
    </w:p>
    <w:p w14:paraId="24ECC952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stdio.h&gt;</w:t>
      </w:r>
    </w:p>
    <w:p w14:paraId="2AF403EA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fprintf, perror</w:t>
      </w:r>
    </w:p>
    <w:p w14:paraId="6E46F987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stdlib.h&gt;</w:t>
      </w:r>
    </w:p>
    <w:p w14:paraId="33DFA1DC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exit</w:t>
      </w:r>
    </w:p>
    <w:p w14:paraId="25514B77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errno.h&gt;</w:t>
      </w:r>
    </w:p>
    <w:p w14:paraId="3AC8E634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string.h&gt;</w:t>
      </w:r>
    </w:p>
    <w:p w14:paraId="483427CA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strlen</w:t>
      </w:r>
    </w:p>
    <w:p w14:paraId="13E7547D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time.h&gt;</w:t>
      </w:r>
    </w:p>
    <w:p w14:paraId="2CA10CAA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time</w:t>
      </w:r>
    </w:p>
    <w:p w14:paraId="396F93A6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math.h&gt;</w:t>
      </w:r>
    </w:p>
    <w:p w14:paraId="0880227F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HUGE_VALF</w:t>
      </w:r>
    </w:p>
    <w:p w14:paraId="36B817C9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stdarg.h&gt;</w:t>
      </w:r>
    </w:p>
    <w:p w14:paraId="4F7555F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for variadic procedures</w:t>
      </w:r>
    </w:p>
    <w:p w14:paraId="636F6CF9" w14:textId="77777777" w:rsidR="00773A4C" w:rsidRPr="001449D2" w:rsidRDefault="00773A4C" w:rsidP="00773A4C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br/>
      </w:r>
    </w:p>
    <w:p w14:paraId="44B4658C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Error code and scope message</w:t>
      </w:r>
    </w:p>
    <w:p w14:paraId="57A88493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INIT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Init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76F2D7A3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FINALIZE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Finalize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5D47790E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COMM_RANK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CommRank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19FBFD3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COMM_SIZE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CommSize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732D9C0A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SEND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Send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37C817E8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RECV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Recv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1249E4E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GATHER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Gather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37DECEDA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GATHERV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Gatherv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79B25ABB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BARRIER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Barrier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4A4FBA7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BCAST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Bcast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6FB10486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SCATTER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Scatter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750789B4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SCATTERV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Scatterv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3D3AB680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0782CF0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MPI_ABORT_ERRO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098658"/>
          <w:sz w:val="13"/>
          <w:szCs w:val="13"/>
        </w:rPr>
        <w:t>101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6D609DE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ABORT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Abort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2E964890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66A8537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INVALID_ARRAY_SIZE_ERRO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098658"/>
          <w:sz w:val="13"/>
          <w:szCs w:val="13"/>
        </w:rPr>
        <w:t>102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4F858511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INVALID_ARRAY_SIZE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setEnvironment/reading array size: invalid array size. It should be greater than zero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504EC134" w14:textId="77777777" w:rsidR="00773A4C" w:rsidRPr="001449D2" w:rsidRDefault="00773A4C" w:rsidP="00773A4C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br/>
      </w:r>
    </w:p>
    <w:p w14:paraId="36247425" w14:textId="22108F88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lastRenderedPageBreak/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OUTPUT_USER_MESSAG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</w:t>
      </w:r>
      <w:r w:rsidRPr="001449D2">
        <w:rPr>
          <w:rFonts w:ascii="Menlo" w:hAnsi="Menlo" w:cs="Menlo"/>
          <w:color w:val="EE0000"/>
          <w:sz w:val="13"/>
          <w:szCs w:val="13"/>
        </w:rPr>
        <w:t>\n\n\n\t</w:t>
      </w:r>
      <w:r w:rsidRPr="001449D2">
        <w:rPr>
          <w:rFonts w:ascii="Menlo" w:hAnsi="Menlo" w:cs="Menlo"/>
          <w:color w:val="A31515"/>
          <w:sz w:val="13"/>
          <w:szCs w:val="13"/>
        </w:rPr>
        <w:t>*** Saxpy Operation completed successfully ***</w:t>
      </w:r>
      <w:r w:rsidRPr="001449D2">
        <w:rPr>
          <w:rFonts w:ascii="Menlo" w:hAnsi="Menlo" w:cs="Menlo"/>
          <w:color w:val="EE0000"/>
          <w:sz w:val="13"/>
          <w:szCs w:val="13"/>
        </w:rPr>
        <w:t>\n\n</w:t>
      </w:r>
      <w:r w:rsidRPr="001449D2">
        <w:rPr>
          <w:rFonts w:ascii="Menlo" w:hAnsi="Menlo" w:cs="Menlo"/>
          <w:color w:val="A31515"/>
          <w:sz w:val="13"/>
          <w:szCs w:val="13"/>
        </w:rPr>
        <w:t xml:space="preserve">Output can be found at: </w:t>
      </w:r>
      <w:r w:rsidRPr="001449D2">
        <w:rPr>
          <w:rFonts w:ascii="Menlo" w:hAnsi="Menlo" w:cs="Menlo"/>
          <w:color w:val="001080"/>
          <w:sz w:val="13"/>
          <w:szCs w:val="13"/>
        </w:rPr>
        <w:t>%s</w:t>
      </w:r>
      <w:r w:rsidRPr="001449D2">
        <w:rPr>
          <w:rFonts w:ascii="Menlo" w:hAnsi="Menlo" w:cs="Menlo"/>
          <w:color w:val="EE0000"/>
          <w:sz w:val="13"/>
          <w:szCs w:val="13"/>
        </w:rPr>
        <w:t>\n\n\n\t</w:t>
      </w:r>
      <w:r w:rsidRPr="001449D2">
        <w:rPr>
          <w:rFonts w:ascii="Menlo" w:hAnsi="Menlo" w:cs="Menlo"/>
          <w:color w:val="A31515"/>
          <w:sz w:val="13"/>
          <w:szCs w:val="13"/>
        </w:rPr>
        <w:t>*** Saxpy Operation Details ***</w:t>
      </w:r>
      <w:r w:rsidRPr="001449D2">
        <w:rPr>
          <w:rFonts w:ascii="Menlo" w:hAnsi="Menlo" w:cs="Menlo"/>
          <w:color w:val="EE0000"/>
          <w:sz w:val="13"/>
          <w:szCs w:val="13"/>
        </w:rPr>
        <w:t>\n\n</w:t>
      </w:r>
      <w:r w:rsidRPr="001449D2">
        <w:rPr>
          <w:rFonts w:ascii="Menlo" w:hAnsi="Menlo" w:cs="Menlo"/>
          <w:color w:val="A31515"/>
          <w:sz w:val="13"/>
          <w:szCs w:val="13"/>
        </w:rPr>
        <w:t>-&gt; Vectors Size:</w:t>
      </w:r>
      <w:r w:rsidRPr="001449D2">
        <w:rPr>
          <w:rFonts w:ascii="Menlo" w:hAnsi="Menlo" w:cs="Menlo"/>
          <w:color w:val="EE0000"/>
          <w:sz w:val="13"/>
          <w:szCs w:val="13"/>
        </w:rPr>
        <w:t>\t</w:t>
      </w:r>
      <w:r w:rsidRPr="001449D2">
        <w:rPr>
          <w:rFonts w:ascii="Menlo" w:hAnsi="Menlo" w:cs="Menlo"/>
          <w:color w:val="001080"/>
          <w:sz w:val="13"/>
          <w:szCs w:val="13"/>
        </w:rPr>
        <w:t>%d</w:t>
      </w:r>
      <w:r w:rsidRPr="001449D2">
        <w:rPr>
          <w:rFonts w:ascii="Menlo" w:hAnsi="Menlo" w:cs="Menlo"/>
          <w:color w:val="EE0000"/>
          <w:sz w:val="13"/>
          <w:szCs w:val="13"/>
        </w:rPr>
        <w:t>\n</w:t>
      </w:r>
      <w:r w:rsidRPr="001449D2">
        <w:rPr>
          <w:rFonts w:ascii="Menlo" w:hAnsi="Menlo" w:cs="Menlo"/>
          <w:color w:val="A31515"/>
          <w:sz w:val="13"/>
          <w:szCs w:val="13"/>
        </w:rPr>
        <w:t>-&gt; Alpha:</w:t>
      </w:r>
      <w:r w:rsidRPr="001449D2">
        <w:rPr>
          <w:rFonts w:ascii="Menlo" w:hAnsi="Menlo" w:cs="Menlo"/>
          <w:color w:val="EE0000"/>
          <w:sz w:val="13"/>
          <w:szCs w:val="13"/>
        </w:rPr>
        <w:t>\t\t</w:t>
      </w:r>
      <w:r w:rsidRPr="001449D2">
        <w:rPr>
          <w:rFonts w:ascii="Menlo" w:hAnsi="Menlo" w:cs="Menlo"/>
          <w:color w:val="001080"/>
          <w:sz w:val="13"/>
          <w:szCs w:val="13"/>
        </w:rPr>
        <w:t>%.5f</w:t>
      </w:r>
      <w:r w:rsidRPr="001449D2">
        <w:rPr>
          <w:rFonts w:ascii="Menlo" w:hAnsi="Menlo" w:cs="Menlo"/>
          <w:color w:val="EE0000"/>
          <w:sz w:val="13"/>
          <w:szCs w:val="13"/>
        </w:rPr>
        <w:t>\n</w:t>
      </w:r>
      <w:r w:rsidRPr="001449D2">
        <w:rPr>
          <w:rFonts w:ascii="Menlo" w:hAnsi="Menlo" w:cs="Menlo"/>
          <w:color w:val="A31515"/>
          <w:sz w:val="13"/>
          <w:szCs w:val="13"/>
        </w:rPr>
        <w:t>-&gt; Max Time:</w:t>
      </w:r>
      <w:r w:rsidRPr="001449D2">
        <w:rPr>
          <w:rFonts w:ascii="Menlo" w:hAnsi="Menlo" w:cs="Menlo"/>
          <w:color w:val="EE0000"/>
          <w:sz w:val="13"/>
          <w:szCs w:val="13"/>
        </w:rPr>
        <w:t>\t\t</w:t>
      </w:r>
      <w:r w:rsidRPr="001449D2">
        <w:rPr>
          <w:rFonts w:ascii="Menlo" w:hAnsi="Menlo" w:cs="Menlo"/>
          <w:color w:val="001080"/>
          <w:sz w:val="13"/>
          <w:szCs w:val="13"/>
        </w:rPr>
        <w:t>%.7f</w:t>
      </w:r>
      <w:r w:rsidRPr="001449D2">
        <w:rPr>
          <w:rFonts w:ascii="Menlo" w:hAnsi="Menlo" w:cs="Menlo"/>
          <w:color w:val="A31515"/>
          <w:sz w:val="13"/>
          <w:szCs w:val="13"/>
        </w:rPr>
        <w:t xml:space="preserve"> seconds</w:t>
      </w:r>
      <w:r w:rsidRPr="001449D2">
        <w:rPr>
          <w:rFonts w:ascii="Menlo" w:hAnsi="Menlo" w:cs="Menlo"/>
          <w:color w:val="EE0000"/>
          <w:sz w:val="13"/>
          <w:szCs w:val="13"/>
        </w:rPr>
        <w:t>\n\n\n</w:t>
      </w:r>
      <w:r w:rsidRPr="001449D2">
        <w:rPr>
          <w:rFonts w:ascii="Menlo" w:hAnsi="Menlo" w:cs="Menlo"/>
          <w:color w:val="A31515"/>
          <w:sz w:val="13"/>
          <w:szCs w:val="13"/>
        </w:rPr>
        <w:t>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2F888A55" w14:textId="77777777" w:rsidR="00773A4C" w:rsidRPr="001449D2" w:rsidRDefault="00773A4C" w:rsidP="00773A4C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br/>
      </w:r>
    </w:p>
    <w:p w14:paraId="242F9F0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typedef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enum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{</w:t>
      </w:r>
    </w:p>
    <w:p w14:paraId="51F448E0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49D2">
        <w:rPr>
          <w:rFonts w:ascii="Menlo" w:hAnsi="Menlo" w:cs="Menlo"/>
          <w:color w:val="0070C1"/>
          <w:sz w:val="13"/>
          <w:szCs w:val="13"/>
        </w:rPr>
        <w:t>SAXPY_SEQUENTIAL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098658"/>
          <w:sz w:val="13"/>
          <w:szCs w:val="13"/>
        </w:rPr>
        <w:t>0</w:t>
      </w:r>
      <w:r w:rsidRPr="001449D2">
        <w:rPr>
          <w:rFonts w:ascii="Menlo" w:hAnsi="Menlo" w:cs="Menlo"/>
          <w:color w:val="000000"/>
          <w:sz w:val="13"/>
          <w:szCs w:val="13"/>
        </w:rPr>
        <w:t>,</w:t>
      </w:r>
    </w:p>
    <w:p w14:paraId="239C8CD9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49D2">
        <w:rPr>
          <w:rFonts w:ascii="Menlo" w:hAnsi="Menlo" w:cs="Menlo"/>
          <w:color w:val="0070C1"/>
          <w:sz w:val="13"/>
          <w:szCs w:val="13"/>
        </w:rPr>
        <w:t>SAXPY_PARALLEL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098658"/>
          <w:sz w:val="13"/>
          <w:szCs w:val="13"/>
        </w:rPr>
        <w:t>1</w:t>
      </w:r>
    </w:p>
    <w:p w14:paraId="47D421A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t xml:space="preserve">} </w:t>
      </w:r>
      <w:r w:rsidRPr="001449D2">
        <w:rPr>
          <w:rFonts w:ascii="Menlo" w:hAnsi="Menlo" w:cs="Menlo"/>
          <w:color w:val="267F99"/>
          <w:sz w:val="13"/>
          <w:szCs w:val="13"/>
        </w:rPr>
        <w:t>SAXPY_MODE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301B955A" w14:textId="77777777" w:rsidR="00773A4C" w:rsidRPr="001449D2" w:rsidRDefault="00773A4C" w:rsidP="00773A4C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br/>
      </w:r>
    </w:p>
    <w:p w14:paraId="7B2C5FE8" w14:textId="77777777" w:rsidR="00BF70E5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voi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795E26"/>
          <w:sz w:val="13"/>
          <w:szCs w:val="13"/>
        </w:rPr>
        <w:t>saxp</w:t>
      </w:r>
      <w:r w:rsidR="00BF70E5" w:rsidRPr="001449D2">
        <w:rPr>
          <w:rFonts w:ascii="Menlo" w:hAnsi="Menlo" w:cs="Menlo"/>
          <w:color w:val="795E26"/>
          <w:sz w:val="13"/>
          <w:szCs w:val="13"/>
          <w:lang w:val="en-US"/>
        </w:rPr>
        <w:t>y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a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b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1449D2">
        <w:rPr>
          <w:rFonts w:ascii="Menlo" w:hAnsi="Menlo" w:cs="Menlo"/>
          <w:color w:val="001080"/>
          <w:sz w:val="13"/>
          <w:szCs w:val="13"/>
        </w:rPr>
        <w:t>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alpha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unsigne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arraySiz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unsigne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shor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</w:p>
    <w:p w14:paraId="54C455B7" w14:textId="77777777" w:rsidR="00BF70E5" w:rsidRPr="001449D2" w:rsidRDefault="00BF70E5" w:rsidP="00BF70E5">
      <w:pPr>
        <w:shd w:val="clear" w:color="auto" w:fill="FFFFFF"/>
        <w:spacing w:line="270" w:lineRule="atLeast"/>
        <w:ind w:firstLine="720"/>
        <w:rPr>
          <w:rFonts w:ascii="Menlo" w:hAnsi="Menlo" w:cs="Menlo"/>
          <w:color w:val="000000"/>
          <w:sz w:val="13"/>
          <w:szCs w:val="13"/>
          <w:lang w:val="en-US"/>
        </w:rPr>
      </w:pPr>
      <w:r w:rsidRPr="001449D2">
        <w:rPr>
          <w:rFonts w:ascii="Menlo" w:hAnsi="Menlo" w:cs="Menlo"/>
          <w:color w:val="000000"/>
          <w:sz w:val="13"/>
          <w:szCs w:val="13"/>
          <w:lang w:val="en-US"/>
        </w:rPr>
        <w:t xml:space="preserve">  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saxpyMode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int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masterProcessorI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commWorl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int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processorI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unsigne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int</w:t>
      </w:r>
    </w:p>
    <w:p w14:paraId="295C1D3D" w14:textId="0EC9F643" w:rsidR="00773A4C" w:rsidRPr="001449D2" w:rsidRDefault="00BF70E5" w:rsidP="00BF70E5">
      <w:pPr>
        <w:shd w:val="clear" w:color="auto" w:fill="FFFFFF"/>
        <w:spacing w:line="270" w:lineRule="atLeast"/>
        <w:ind w:firstLine="720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  <w:lang w:val="en-US"/>
        </w:rPr>
        <w:t xml:space="preserve">  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nProcessor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>);</w:t>
      </w:r>
    </w:p>
    <w:p w14:paraId="4DDA6BE0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FAC6D5D" w14:textId="77777777" w:rsidR="00B018F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voi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795E26"/>
          <w:sz w:val="13"/>
          <w:szCs w:val="13"/>
        </w:rPr>
        <w:t>saxpy_parallel</w:t>
      </w:r>
      <w:r w:rsidR="00ED53DB" w:rsidRPr="001449D2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1449D2">
        <w:rPr>
          <w:rFonts w:ascii="Menlo" w:hAnsi="Menlo" w:cs="Menlo"/>
          <w:color w:val="000000"/>
          <w:sz w:val="13"/>
          <w:szCs w:val="13"/>
        </w:rPr>
        <w:t>(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a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b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1449D2">
        <w:rPr>
          <w:rFonts w:ascii="Menlo" w:hAnsi="Menlo" w:cs="Menlo"/>
          <w:color w:val="001080"/>
          <w:sz w:val="13"/>
          <w:szCs w:val="13"/>
        </w:rPr>
        <w:t>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alpha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unsigne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arraySiz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</w:p>
    <w:p w14:paraId="1581CF75" w14:textId="42E7C898" w:rsidR="00773A4C" w:rsidRPr="001449D2" w:rsidRDefault="00B018FC" w:rsidP="00B018FC">
      <w:pPr>
        <w:shd w:val="clear" w:color="auto" w:fill="FFFFFF"/>
        <w:spacing w:line="270" w:lineRule="atLeast"/>
        <w:ind w:left="720" w:firstLine="720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  <w:lang w:val="en-US"/>
        </w:rPr>
        <w:t xml:space="preserve">   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masterProcessorI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commWorl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int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processorI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unsigne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int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nProcessor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>);</w:t>
      </w:r>
    </w:p>
    <w:p w14:paraId="30007533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D10A38F" w14:textId="77777777" w:rsidR="00A54D06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voi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795E26"/>
          <w:sz w:val="13"/>
          <w:szCs w:val="13"/>
        </w:rPr>
        <w:t>saxpy_sequential</w:t>
      </w:r>
      <w:r w:rsidR="00A25A3F" w:rsidRPr="001449D2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1449D2">
        <w:rPr>
          <w:rFonts w:ascii="Menlo" w:hAnsi="Menlo" w:cs="Menlo"/>
          <w:color w:val="000000"/>
          <w:sz w:val="13"/>
          <w:szCs w:val="13"/>
        </w:rPr>
        <w:t>(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a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b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1449D2">
        <w:rPr>
          <w:rFonts w:ascii="Menlo" w:hAnsi="Menlo" w:cs="Menlo"/>
          <w:color w:val="001080"/>
          <w:sz w:val="13"/>
          <w:szCs w:val="13"/>
        </w:rPr>
        <w:t>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alpha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unsigne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arraySize</w:t>
      </w:r>
      <w:r w:rsidRPr="001449D2">
        <w:rPr>
          <w:rFonts w:ascii="Menlo" w:hAnsi="Menlo" w:cs="Menlo"/>
          <w:color w:val="000000"/>
          <w:sz w:val="13"/>
          <w:szCs w:val="13"/>
        </w:rPr>
        <w:t>, MPI_Comm</w:t>
      </w:r>
    </w:p>
    <w:p w14:paraId="1C9CFA20" w14:textId="15B6AD59" w:rsidR="00773A4C" w:rsidRPr="001449D2" w:rsidRDefault="00A54D06" w:rsidP="00A54D06">
      <w:pPr>
        <w:shd w:val="clear" w:color="auto" w:fill="FFFFFF"/>
        <w:spacing w:line="270" w:lineRule="atLeast"/>
        <w:ind w:left="1440"/>
        <w:rPr>
          <w:rFonts w:ascii="Menlo" w:hAnsi="Menlo" w:cs="Menlo"/>
          <w:color w:val="000000"/>
          <w:sz w:val="13"/>
          <w:szCs w:val="13"/>
        </w:rPr>
      </w:pPr>
      <w:r w:rsidRPr="008C3D8C">
        <w:rPr>
          <w:rFonts w:ascii="Menlo" w:hAnsi="Menlo" w:cs="Menlo"/>
          <w:color w:val="000000"/>
          <w:sz w:val="13"/>
          <w:szCs w:val="13"/>
          <w:lang w:val="en-US"/>
        </w:rPr>
        <w:t xml:space="preserve">     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commWorl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>);</w:t>
      </w:r>
    </w:p>
    <w:p w14:paraId="3495EE80" w14:textId="77777777" w:rsidR="00773A4C" w:rsidRPr="00DF0040" w:rsidRDefault="00773A4C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</w:p>
    <w:p w14:paraId="2EC1A204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6"/>
          <w:szCs w:val="16"/>
        </w:rPr>
      </w:pPr>
    </w:p>
    <w:p w14:paraId="5B409A75" w14:textId="77777777" w:rsidR="00300180" w:rsidRDefault="00300180">
      <w:pP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br w:type="page"/>
      </w:r>
    </w:p>
    <w:p w14:paraId="6E5D567B" w14:textId="27A760FD" w:rsidR="00981B68" w:rsidRPr="00981B68" w:rsidRDefault="00981B68" w:rsidP="00981B68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lastRenderedPageBreak/>
        <w:t>Si riporta di seguito il codice sorgente di “</w:t>
      </w:r>
      <w:proofErr w:type="spellStart"/>
      <w:r w:rsidR="0012437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axpyLibrary</w:t>
      </w:r>
      <w:proofErr w:type="spellEnd"/>
      <w:r w:rsidRPr="00981B68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.c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.</w:t>
      </w:r>
    </w:p>
    <w:p w14:paraId="43FCC964" w14:textId="134316A0" w:rsidR="00DF0040" w:rsidRDefault="00DF0040" w:rsidP="00A64B6D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EE43C7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/</w:t>
      </w:r>
    </w:p>
    <w:p w14:paraId="14F1A6E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/  SaxpyLibrary.c</w:t>
      </w:r>
    </w:p>
    <w:p w14:paraId="159DEDB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/  saxpy_mpi</w:t>
      </w:r>
    </w:p>
    <w:p w14:paraId="66B5B64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/</w:t>
      </w:r>
    </w:p>
    <w:p w14:paraId="641FE85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/  Created by Denny Caruso on 28/05/22.</w:t>
      </w:r>
    </w:p>
    <w:p w14:paraId="3720295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/</w:t>
      </w:r>
    </w:p>
    <w:p w14:paraId="67DDE39D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4671DA0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AF00DB"/>
          <w:sz w:val="13"/>
          <w:szCs w:val="13"/>
        </w:rPr>
        <w:t>#include</w:t>
      </w:r>
      <w:r w:rsidRPr="00D87638">
        <w:rPr>
          <w:rFonts w:ascii="Menlo" w:hAnsi="Menlo" w:cs="Menlo"/>
          <w:color w:val="0000FF"/>
          <w:sz w:val="13"/>
          <w:szCs w:val="13"/>
        </w:rPr>
        <w:t xml:space="preserve"> </w:t>
      </w:r>
      <w:r w:rsidRPr="00D87638">
        <w:rPr>
          <w:rFonts w:ascii="Menlo" w:hAnsi="Menlo" w:cs="Menlo"/>
          <w:color w:val="A31515"/>
          <w:sz w:val="13"/>
          <w:szCs w:val="13"/>
        </w:rPr>
        <w:t>"UsageUtility.h"</w:t>
      </w:r>
    </w:p>
    <w:p w14:paraId="18C6DA4D" w14:textId="77777777" w:rsidR="00D87638" w:rsidRPr="00D87638" w:rsidRDefault="00D87638" w:rsidP="00D87638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br/>
      </w:r>
    </w:p>
    <w:p w14:paraId="1FB16A9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745288D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Invoca la saxpy in parallelo oppure in sequenziale a seconda del valore assunto dalla variabile "saxpyMode".</w:t>
      </w:r>
    </w:p>
    <w:p w14:paraId="1D59124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7D1EE3A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 a: array a letto dal file di input.</w:t>
      </w:r>
    </w:p>
    <w:p w14:paraId="2510E19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 b: array b letto dal file di input.</w:t>
      </w:r>
    </w:p>
    <w:p w14:paraId="13AB99B4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* c: puntatore ad array c in cui verrà conservato il vettore risultante finale.</w:t>
      </w:r>
    </w:p>
    <w:p w14:paraId="3934502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alpha: scalare dell'operazione saxpy.</w:t>
      </w:r>
    </w:p>
    <w:p w14:paraId="26F4BA9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unsigned int arraySize: dimensione di a, e quindi anche dimensione di b.</w:t>
      </w:r>
    </w:p>
    <w:p w14:paraId="15A82B4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unsigned short int saxpyMode: modalità operazione saxpy, parallela o sequenziale.</w:t>
      </w:r>
    </w:p>
    <w:p w14:paraId="6F91CBA9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int masterProcessorID: identificativo del processore master del communicator.</w:t>
      </w:r>
    </w:p>
    <w:p w14:paraId="473F166B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MPI_Comm commWorld: communicator usato di riferimento.</w:t>
      </w:r>
    </w:p>
    <w:p w14:paraId="5A4BE2C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int processorID: identificativo del processore in esecuzione.</w:t>
      </w:r>
    </w:p>
    <w:p w14:paraId="2C48F42B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unsigned int nProcessor: numero di processori presenti all'interno del communicator.</w:t>
      </w:r>
    </w:p>
    <w:p w14:paraId="05CBEEB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B9194D4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*/</w:t>
      </w:r>
    </w:p>
    <w:p w14:paraId="1B078B9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FF"/>
          <w:sz w:val="13"/>
          <w:szCs w:val="13"/>
        </w:rPr>
        <w:t>vo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795E26"/>
          <w:sz w:val="13"/>
          <w:szCs w:val="13"/>
        </w:rPr>
        <w:t>saxpy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shor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saxpyM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0B83F6F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switch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1080"/>
          <w:sz w:val="13"/>
          <w:szCs w:val="13"/>
        </w:rPr>
        <w:t>saxpyMode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60A5BE36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AF00DB"/>
          <w:sz w:val="13"/>
          <w:szCs w:val="13"/>
        </w:rPr>
        <w:t>cas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70C1"/>
          <w:sz w:val="13"/>
          <w:szCs w:val="13"/>
        </w:rPr>
        <w:t>SAXPY_SEQUENTIAL</w:t>
      </w:r>
      <w:r w:rsidRPr="00D87638">
        <w:rPr>
          <w:rFonts w:ascii="Menlo" w:hAnsi="Menlo" w:cs="Menlo"/>
          <w:color w:val="000000"/>
          <w:sz w:val="13"/>
          <w:szCs w:val="13"/>
        </w:rPr>
        <w:t>:</w:t>
      </w:r>
    </w:p>
    <w:p w14:paraId="517F1A1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795E26"/>
          <w:sz w:val="13"/>
          <w:szCs w:val="13"/>
        </w:rPr>
        <w:t>saxpy_sequential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1418196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AF00DB"/>
          <w:sz w:val="13"/>
          <w:szCs w:val="13"/>
        </w:rPr>
        <w:t>break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7B94523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AF00DB"/>
          <w:sz w:val="13"/>
          <w:szCs w:val="13"/>
        </w:rPr>
        <w:t>cas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70C1"/>
          <w:sz w:val="13"/>
          <w:szCs w:val="13"/>
        </w:rPr>
        <w:t>SAXPY_PARALLEL</w:t>
      </w:r>
      <w:r w:rsidRPr="00D87638">
        <w:rPr>
          <w:rFonts w:ascii="Menlo" w:hAnsi="Menlo" w:cs="Menlo"/>
          <w:color w:val="000000"/>
          <w:sz w:val="13"/>
          <w:szCs w:val="13"/>
        </w:rPr>
        <w:t>:</w:t>
      </w:r>
    </w:p>
    <w:p w14:paraId="0423369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795E26"/>
          <w:sz w:val="13"/>
          <w:szCs w:val="13"/>
        </w:rPr>
        <w:t>saxpy_parallel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55F114D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AF00DB"/>
          <w:sz w:val="13"/>
          <w:szCs w:val="13"/>
        </w:rPr>
        <w:t>break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1CB976D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AF00DB"/>
          <w:sz w:val="13"/>
          <w:szCs w:val="13"/>
        </w:rPr>
        <w:t>default</w:t>
      </w:r>
      <w:r w:rsidRPr="00D87638">
        <w:rPr>
          <w:rFonts w:ascii="Menlo" w:hAnsi="Menlo" w:cs="Menlo"/>
          <w:color w:val="000000"/>
          <w:sz w:val="13"/>
          <w:szCs w:val="13"/>
        </w:rPr>
        <w:t>:</w:t>
      </w:r>
    </w:p>
    <w:p w14:paraId="1210DDD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INVALID_SAXPY_MODE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INVALID_SAXPY_MODE_ERRO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2C1A47E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AF00DB"/>
          <w:sz w:val="13"/>
          <w:szCs w:val="13"/>
        </w:rPr>
        <w:t>break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0744825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6A492A4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>}</w:t>
      </w:r>
    </w:p>
    <w:p w14:paraId="13E6F9F9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F1090B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598B718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Realizza l'operazione saxpy in parallelo: c = alpa * a + b.</w:t>
      </w:r>
    </w:p>
    <w:p w14:paraId="558E12D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4676A08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 a: array a letto dal file di input.</w:t>
      </w:r>
    </w:p>
    <w:p w14:paraId="4FF9E2C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 b: array b letto dal file di input.</w:t>
      </w:r>
    </w:p>
    <w:p w14:paraId="407E479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* c: puntatore ad array c in cui verrà conservato il vettore risultante finale.</w:t>
      </w:r>
    </w:p>
    <w:p w14:paraId="478DF88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alpha: scalare dell'operazione saxpy.</w:t>
      </w:r>
    </w:p>
    <w:p w14:paraId="2C84FAA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unsigned int arraySize: dimensione di a, e quindi anche dimensione di b.</w:t>
      </w:r>
    </w:p>
    <w:p w14:paraId="049008A6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lastRenderedPageBreak/>
        <w:t xml:space="preserve">        - int masterProcessorID: identificativo del processore master del communicator.</w:t>
      </w:r>
    </w:p>
    <w:p w14:paraId="24A87C1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MPI_Comm commWorld: communicator usato di riferimento.</w:t>
      </w:r>
    </w:p>
    <w:p w14:paraId="6EACF8C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int processorID: identificativo del processore in esecuzione.</w:t>
      </w:r>
    </w:p>
    <w:p w14:paraId="7CD20C7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unsigned int nProcessor: numero di processori presenti all'interno del communicator.</w:t>
      </w:r>
    </w:p>
    <w:p w14:paraId="2135276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*/</w:t>
      </w:r>
    </w:p>
    <w:p w14:paraId="0F35126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FF"/>
          <w:sz w:val="13"/>
          <w:szCs w:val="13"/>
        </w:rPr>
        <w:t>vo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795E26"/>
          <w:sz w:val="13"/>
          <w:szCs w:val="13"/>
        </w:rPr>
        <w:t>saxpy_parallel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020FC28D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31A7597D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00FF"/>
          <w:sz w:val="13"/>
          <w:szCs w:val="13"/>
        </w:rPr>
        <w:t>NULL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00FF"/>
          <w:sz w:val="13"/>
          <w:szCs w:val="13"/>
        </w:rPr>
        <w:t>NULL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7C20E81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remainde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157425A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a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D87638">
        <w:rPr>
          <w:rFonts w:ascii="Menlo" w:hAnsi="Menlo" w:cs="Menlo"/>
          <w:color w:val="001080"/>
          <w:sz w:val="13"/>
          <w:szCs w:val="13"/>
        </w:rPr>
        <w:t>b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D87638">
        <w:rPr>
          <w:rFonts w:ascii="Menlo" w:hAnsi="Menlo" w:cs="Menlo"/>
          <w:color w:val="001080"/>
          <w:sz w:val="13"/>
          <w:szCs w:val="13"/>
        </w:rPr>
        <w:t>cLoc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23D6329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1080"/>
          <w:sz w:val="13"/>
          <w:szCs w:val="13"/>
        </w:rPr>
        <w:t>a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1080"/>
          <w:sz w:val="13"/>
          <w:szCs w:val="13"/>
        </w:rPr>
        <w:t>b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1080"/>
          <w:sz w:val="13"/>
          <w:szCs w:val="13"/>
        </w:rPr>
        <w:t>c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00FF"/>
          <w:sz w:val="13"/>
          <w:szCs w:val="13"/>
        </w:rPr>
        <w:t>NULL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6B5FB56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1BF157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0428F772" w14:textId="4B6A1AC1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La variabile "errorCode" serve per mostrare gli eventuali codici di errore generati dalla chiamata delle routine</w:t>
      </w:r>
      <w:r>
        <w:rPr>
          <w:rFonts w:ascii="Menlo" w:hAnsi="Menlo" w:cs="Menlo"/>
          <w:color w:val="008000"/>
          <w:sz w:val="13"/>
          <w:szCs w:val="13"/>
          <w:lang w:val="it-IT"/>
        </w:rPr>
        <w:t xml:space="preserve"> </w:t>
      </w:r>
      <w:r w:rsidRPr="00D87638">
        <w:rPr>
          <w:rFonts w:ascii="Menlo" w:hAnsi="Menlo" w:cs="Menlo"/>
          <w:color w:val="008000"/>
          <w:sz w:val="13"/>
          <w:szCs w:val="13"/>
        </w:rPr>
        <w:t xml:space="preserve">della libreria di MPI. L'array "recvounts" servirà a tenere traccia delle dimensioni locali del problema per ogni processore mentre "displacements" per tenere traccia degli spiazzamenti da considerare da qui a breve. Entrambi i vettori saranno infatti utilizzati sia per ripartire gli elementi del vettore a e b, che per riunire gli elementi nel vettore c. </w:t>
      </w:r>
    </w:p>
    <w:p w14:paraId="32A982C4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</w:t>
      </w:r>
    </w:p>
    <w:p w14:paraId="2C0A757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Di seguito è riportato un esempio con M = 23 e p = 5:</w:t>
      </w:r>
    </w:p>
    <w:p w14:paraId="28483A8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i    count[i]   count[i]+1   displ[i]   displ[i]-displ[i-1]</w:t>
      </w:r>
    </w:p>
    <w:p w14:paraId="75FA3C0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-----------------------------------------------------------</w:t>
      </w:r>
    </w:p>
    <w:p w14:paraId="1BDD194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0       5          6           0    </w:t>
      </w:r>
    </w:p>
    <w:p w14:paraId="0C20937D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1       5          6           5                 5</w:t>
      </w:r>
    </w:p>
    <w:p w14:paraId="58C6E73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2       5          6          10                 5</w:t>
      </w:r>
    </w:p>
    <w:p w14:paraId="61A0394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3       4          5          15                 5</w:t>
      </w:r>
    </w:p>
    <w:p w14:paraId="5AC19FD9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4       4          5          19                 4</w:t>
      </w:r>
    </w:p>
    <w:p w14:paraId="511E1FD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C4D2B8F" w14:textId="7AB66776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La variabile "arraySizeLoc" è la dimensione della porzione di array a e b assegnata al processore. La variabile "remainder" è il resto ottenuto dalla divisione fra la dimensione del problema ed il numero di processori.</w:t>
      </w:r>
      <w:r w:rsidR="00844658">
        <w:rPr>
          <w:rFonts w:ascii="Menlo" w:hAnsi="Menlo" w:cs="Menlo"/>
          <w:color w:val="000000"/>
          <w:sz w:val="13"/>
          <w:szCs w:val="13"/>
          <w:lang w:val="it-IT"/>
        </w:rPr>
        <w:t xml:space="preserve"> </w:t>
      </w:r>
      <w:r w:rsidRPr="00D87638">
        <w:rPr>
          <w:rFonts w:ascii="Menlo" w:hAnsi="Menlo" w:cs="Menlo"/>
          <w:color w:val="008000"/>
          <w:sz w:val="13"/>
          <w:szCs w:val="13"/>
        </w:rPr>
        <w:t>Poi si invia in broadcast dal processore master a tutti gli altri nel communicator lo scalare alpha coinvolto nell'operazione saxpy.</w:t>
      </w:r>
    </w:p>
    <w:p w14:paraId="178CEE3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149B384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MPI_Bcas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MPI_BCAST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; </w:t>
      </w:r>
    </w:p>
    <w:p w14:paraId="21C9D6A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MPI_Barrie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 != MPI_SUCCESS))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MPI_BARRIER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573C919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49AB4924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09C7515E" w14:textId="4CEE69A2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Ripartizione del numero di elementi totali fra i processori. Ogni processore con identificativo minore del resto, ottiene un elemento in più da entrambi gli array da considerare per l'operazione saxpy. Successivamente, inizializzo i vettori "recvcounts" e "displacements".</w:t>
      </w:r>
    </w:p>
    <w:p w14:paraId="3E893786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3123E83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/ 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4991873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1080"/>
          <w:sz w:val="13"/>
          <w:szCs w:val="13"/>
        </w:rPr>
        <w:t>remainde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% 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6EFC0F2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1080"/>
          <w:sz w:val="13"/>
          <w:szCs w:val="13"/>
        </w:rPr>
        <w:t>remainde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&gt;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56DE5FC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&lt; </w:t>
      </w:r>
      <w:r w:rsidRPr="00D87638">
        <w:rPr>
          <w:rFonts w:ascii="Menlo" w:hAnsi="Menlo" w:cs="Menlo"/>
          <w:color w:val="001080"/>
          <w:sz w:val="13"/>
          <w:szCs w:val="13"/>
        </w:rPr>
        <w:t>remainder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2C0C2A1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+=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69B73F9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}</w:t>
      </w:r>
    </w:p>
    <w:p w14:paraId="360F8D8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0DB434D4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55B6DE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2F93017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createIntArra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35AB287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createIntArra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023B291B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>[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] =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32A4B12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732DBFF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3D29AB6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6EF97D32" w14:textId="4196D611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Si ricava l'array "recvcounts" tramite "MPI_Gather(...) con le varie dimensioni locali "arratSizeLoc". Si ricava poi l'array degli spiazzamenti "displacements" da considerare. Poi si alloca la memoria per gli array locali "aLoc", "bLoc" e "cLoc".</w:t>
      </w:r>
    </w:p>
    <w:p w14:paraId="7444CAB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0E22DB3B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MPI_Gathe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INT,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INT,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MPI_GATHER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6A4111D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 </w:t>
      </w:r>
      <w:r w:rsidRPr="00D87638">
        <w:rPr>
          <w:rFonts w:ascii="Menlo" w:hAnsi="Menlo" w:cs="Menlo"/>
          <w:color w:val="AF00DB"/>
          <w:sz w:val="13"/>
          <w:szCs w:val="13"/>
        </w:rPr>
        <w:t>fo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;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&lt; 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;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++)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>[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] =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>[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-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] +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>[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-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>];</w:t>
      </w:r>
    </w:p>
    <w:p w14:paraId="5D555F4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F353DA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1080"/>
          <w:sz w:val="13"/>
          <w:szCs w:val="13"/>
        </w:rPr>
        <w:t>a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createFloatArra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2889EF4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1080"/>
          <w:sz w:val="13"/>
          <w:szCs w:val="13"/>
        </w:rPr>
        <w:t>b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createFloatArra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4EAC591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1080"/>
          <w:sz w:val="13"/>
          <w:szCs w:val="13"/>
        </w:rPr>
        <w:t>c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createFloatArra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44E1D3D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687CF5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39C05952" w14:textId="42B87BEA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Si effettua la suddivisione degli elementi di a e di b in base a dimensioni locali potenzialmente differenti senza difficoltà grazie agli array "recvcounts" e "displacements". Si effettua l'operazione saxpy in locale su tali vettori, che permette di ottenere il risultato locale in "cLoc". A questo punto si effettua la "ricostruzione" del vettore finale "c" grazie ai due array precedentemente costruiti "recvcounts" e "displacements". Si precisa che non si usa la "MPI_Scatter(...)" e la "MPI_Gather(...)", ma la  "MPI_Scatterv(...)" e la "MPI_Gatherv(...)", in quanto è necessario prevedere anche una suddivisibilità non esatta del numero della dimensione del problema per il numero di processori presenti nel communicator.</w:t>
      </w:r>
      <w:r w:rsidR="002450F9">
        <w:rPr>
          <w:rFonts w:ascii="Menlo" w:hAnsi="Menlo" w:cs="Menlo"/>
          <w:color w:val="000000"/>
          <w:sz w:val="13"/>
          <w:szCs w:val="13"/>
          <w:lang w:val="it-IT"/>
        </w:rPr>
        <w:t xml:space="preserve"> </w:t>
      </w:r>
      <w:r w:rsidRPr="00D87638">
        <w:rPr>
          <w:rFonts w:ascii="Menlo" w:hAnsi="Menlo" w:cs="Menlo"/>
          <w:color w:val="008000"/>
          <w:sz w:val="13"/>
          <w:szCs w:val="13"/>
        </w:rPr>
        <w:t>Infine, si rilascia la memoria allocata e non più utilizzata.</w:t>
      </w:r>
    </w:p>
    <w:p w14:paraId="232F636D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6C060EC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MPI_Scatterv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</w:t>
      </w:r>
      <w:r w:rsidRPr="00D87638">
        <w:rPr>
          <w:rFonts w:ascii="Menlo" w:hAnsi="Menlo" w:cs="Menlo"/>
          <w:color w:val="001080"/>
          <w:sz w:val="13"/>
          <w:szCs w:val="13"/>
        </w:rPr>
        <w:t>a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MPI_SCATTERV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; </w:t>
      </w:r>
    </w:p>
    <w:p w14:paraId="3F71113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MPI_Scatterv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</w:t>
      </w:r>
      <w:r w:rsidRPr="00D87638">
        <w:rPr>
          <w:rFonts w:ascii="Menlo" w:hAnsi="Menlo" w:cs="Menlo"/>
          <w:color w:val="001080"/>
          <w:sz w:val="13"/>
          <w:szCs w:val="13"/>
        </w:rPr>
        <w:t>b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MPI_SCATTERV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; </w:t>
      </w:r>
    </w:p>
    <w:p w14:paraId="6FAEB58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795E26"/>
          <w:sz w:val="13"/>
          <w:szCs w:val="13"/>
        </w:rPr>
        <w:t>saxpy_sequential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b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D87638">
        <w:rPr>
          <w:rFonts w:ascii="Menlo" w:hAnsi="Menlo" w:cs="Menlo"/>
          <w:color w:val="001080"/>
          <w:sz w:val="13"/>
          <w:szCs w:val="13"/>
        </w:rPr>
        <w:t>c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1C763B7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MPI_Gatherv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c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*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MPI_GATHERV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7ED3BB76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</w:p>
    <w:p w14:paraId="1BCB946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795E26"/>
          <w:sz w:val="13"/>
          <w:szCs w:val="13"/>
        </w:rPr>
        <w:t>releaseMemor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b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Loc</w:t>
      </w:r>
      <w:r w:rsidRPr="00D87638">
        <w:rPr>
          <w:rFonts w:ascii="Menlo" w:hAnsi="Menlo" w:cs="Menlo"/>
          <w:color w:val="000000"/>
          <w:sz w:val="13"/>
          <w:szCs w:val="13"/>
        </w:rPr>
        <w:t>, (</w:t>
      </w:r>
      <w:r w:rsidRPr="00D87638">
        <w:rPr>
          <w:rFonts w:ascii="Menlo" w:hAnsi="Menlo" w:cs="Menlo"/>
          <w:color w:val="0000FF"/>
          <w:sz w:val="13"/>
          <w:szCs w:val="13"/>
        </w:rPr>
        <w:t>vo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6C091B0B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 </w:t>
      </w:r>
      <w:r w:rsidRPr="00D87638">
        <w:rPr>
          <w:rFonts w:ascii="Menlo" w:hAnsi="Menlo" w:cs="Menlo"/>
          <w:color w:val="795E26"/>
          <w:sz w:val="13"/>
          <w:szCs w:val="13"/>
        </w:rPr>
        <w:t>releaseMemor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>, (</w:t>
      </w:r>
      <w:r w:rsidRPr="00D87638">
        <w:rPr>
          <w:rFonts w:ascii="Menlo" w:hAnsi="Menlo" w:cs="Menlo"/>
          <w:color w:val="0000FF"/>
          <w:sz w:val="13"/>
          <w:szCs w:val="13"/>
        </w:rPr>
        <w:t>vo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345F56D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>}</w:t>
      </w:r>
    </w:p>
    <w:p w14:paraId="4893CBB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68FB72F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11754F4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Realizza l'operazione saxpy in sequenziale: c = alpa * a + b.</w:t>
      </w:r>
    </w:p>
    <w:p w14:paraId="5C6E6A4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12F0BED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 a: array a letto dal file di input.</w:t>
      </w:r>
    </w:p>
    <w:p w14:paraId="38D6717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 b: array b letto dal file di input.</w:t>
      </w:r>
    </w:p>
    <w:p w14:paraId="15CC760B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* c: puntatore ad array c in cui verrà conservato il vettore risultante finale.</w:t>
      </w:r>
    </w:p>
    <w:p w14:paraId="5FD94F39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alpha: scalare dell'operazione saxpy.</w:t>
      </w:r>
    </w:p>
    <w:p w14:paraId="2EC125A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unsigned int arraySize: dimensione di a, e quindi anche dimensione di b.</w:t>
      </w:r>
    </w:p>
    <w:p w14:paraId="42CD8F3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lastRenderedPageBreak/>
        <w:t xml:space="preserve">        - MPI_Comm commWorld: communicator usato di riferimento.</w:t>
      </w:r>
    </w:p>
    <w:p w14:paraId="62FC293D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*/</w:t>
      </w:r>
    </w:p>
    <w:p w14:paraId="7EC6F77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FF"/>
          <w:sz w:val="13"/>
          <w:szCs w:val="13"/>
        </w:rPr>
        <w:t>vo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795E26"/>
          <w:sz w:val="13"/>
          <w:szCs w:val="13"/>
        </w:rPr>
        <w:t>saxpy_sequential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3210055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fo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;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&lt;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;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++) * ((*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 +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>) = (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(* (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+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>))) + (* (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+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>));</w:t>
      </w:r>
    </w:p>
    <w:p w14:paraId="2BAAB41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>}</w:t>
      </w:r>
    </w:p>
    <w:p w14:paraId="0FC7BC3D" w14:textId="5DB02F27" w:rsidR="00D87638" w:rsidRDefault="00D87638" w:rsidP="00A64B6D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0740CA10" w14:textId="77777777" w:rsidR="001404C3" w:rsidRDefault="001404C3">
      <w:pP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br w:type="page"/>
      </w:r>
    </w:p>
    <w:p w14:paraId="52BF6232" w14:textId="5B94694E" w:rsidR="00766787" w:rsidRDefault="00766787" w:rsidP="00766787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lastRenderedPageBreak/>
        <w:t>Si riporta di seguito il codice sorgente di “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axpy</w:t>
      </w:r>
      <w:proofErr w:type="spellEnd"/>
      <w:r w:rsidRPr="00981B68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.c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.</w:t>
      </w:r>
    </w:p>
    <w:p w14:paraId="6798B697" w14:textId="68A1B637" w:rsidR="001404C3" w:rsidRDefault="001404C3" w:rsidP="00766787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E9FDE33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/</w:t>
      </w:r>
    </w:p>
    <w:p w14:paraId="561C5512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/  saxpy.c</w:t>
      </w:r>
    </w:p>
    <w:p w14:paraId="17F867D6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/  saxpy_mpi</w:t>
      </w:r>
    </w:p>
    <w:p w14:paraId="2FB43D7B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/</w:t>
      </w:r>
    </w:p>
    <w:p w14:paraId="30A76F2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/  Created by Denny Caruso on 21/05/22.</w:t>
      </w:r>
    </w:p>
    <w:p w14:paraId="225EF77E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/</w:t>
      </w:r>
    </w:p>
    <w:p w14:paraId="30496096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A0B1CBB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*</w:t>
      </w:r>
    </w:p>
    <w:p w14:paraId="6759FB49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Somma tra un vettore "a" moltiplicato per uno scalare "alpha" e un altro vettore "b" </w:t>
      </w:r>
    </w:p>
    <w:p w14:paraId="020A190F" w14:textId="33601502" w:rsidR="001404C3" w:rsidRPr="00745CBE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  <w:lang w:val="it-IT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in parallelo in ambiente MPI-Docker (c = alpha * a + b)</w:t>
      </w:r>
      <w:r w:rsidR="00745CBE">
        <w:rPr>
          <w:rFonts w:ascii="Menlo" w:hAnsi="Menlo" w:cs="Menlo"/>
          <w:color w:val="008000"/>
          <w:sz w:val="13"/>
          <w:szCs w:val="13"/>
          <w:lang w:val="it-IT"/>
        </w:rPr>
        <w:t>.</w:t>
      </w:r>
    </w:p>
    <w:p w14:paraId="586FF963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*/</w:t>
      </w:r>
    </w:p>
    <w:p w14:paraId="5ABF39D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51B972B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AF00DB"/>
          <w:sz w:val="13"/>
          <w:szCs w:val="13"/>
        </w:rPr>
        <w:t>#include</w:t>
      </w:r>
      <w:r w:rsidRPr="001404C3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04C3">
        <w:rPr>
          <w:rFonts w:ascii="Menlo" w:hAnsi="Menlo" w:cs="Menlo"/>
          <w:color w:val="A31515"/>
          <w:sz w:val="13"/>
          <w:szCs w:val="13"/>
        </w:rPr>
        <w:t>"UsageUtility.h"</w:t>
      </w:r>
    </w:p>
    <w:p w14:paraId="3E833C31" w14:textId="77777777" w:rsidR="001404C3" w:rsidRPr="001404C3" w:rsidRDefault="001404C3" w:rsidP="001404C3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br/>
      </w:r>
    </w:p>
    <w:p w14:paraId="4BA8E91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795E26"/>
          <w:sz w:val="13"/>
          <w:szCs w:val="13"/>
        </w:rPr>
        <w:t>main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</w:t>
      </w: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1080"/>
          <w:sz w:val="13"/>
          <w:szCs w:val="13"/>
        </w:rPr>
        <w:t>arg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1404C3">
        <w:rPr>
          <w:rFonts w:ascii="Menlo" w:hAnsi="Menlo" w:cs="Menlo"/>
          <w:color w:val="001080"/>
          <w:sz w:val="13"/>
          <w:szCs w:val="13"/>
        </w:rPr>
        <w:t>argv</w:t>
      </w:r>
      <w:r w:rsidRPr="001404C3">
        <w:rPr>
          <w:rFonts w:ascii="Menlo" w:hAnsi="Menlo" w:cs="Menlo"/>
          <w:color w:val="000000"/>
          <w:sz w:val="13"/>
          <w:szCs w:val="13"/>
        </w:rPr>
        <w:t>) {</w:t>
      </w:r>
    </w:p>
    <w:p w14:paraId="2A03B1B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8000"/>
          <w:sz w:val="13"/>
          <w:szCs w:val="13"/>
        </w:rPr>
        <w:t>/*</w:t>
      </w:r>
    </w:p>
    <w:p w14:paraId="0FEAB3F7" w14:textId="44322570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    Il numero di parametri atteso è 3: nome eseguibile, path relativo del file di configurazione e ID del processore master.</w:t>
      </w:r>
      <w:r w:rsidR="000846D4">
        <w:rPr>
          <w:rFonts w:ascii="Menlo" w:hAnsi="Menlo" w:cs="Menlo"/>
          <w:color w:val="000000"/>
          <w:sz w:val="13"/>
          <w:szCs w:val="13"/>
          <w:lang w:val="it-IT"/>
        </w:rPr>
        <w:t xml:space="preserve"> </w:t>
      </w:r>
      <w:r w:rsidRPr="001404C3">
        <w:rPr>
          <w:rFonts w:ascii="Menlo" w:hAnsi="Menlo" w:cs="Menlo"/>
          <w:color w:val="008000"/>
          <w:sz w:val="13"/>
          <w:szCs w:val="13"/>
        </w:rPr>
        <w:t>La variabile "outputFilePath" è il path relativo del file di output dove salvare il risultato calcolato.</w:t>
      </w:r>
      <w:r w:rsidR="000846D4">
        <w:rPr>
          <w:rFonts w:ascii="Menlo" w:hAnsi="Menlo" w:cs="Menlo"/>
          <w:color w:val="000000"/>
          <w:sz w:val="13"/>
          <w:szCs w:val="13"/>
          <w:lang w:val="it-IT"/>
        </w:rPr>
        <w:t xml:space="preserve"> </w:t>
      </w:r>
      <w:r w:rsidRPr="001404C3">
        <w:rPr>
          <w:rFonts w:ascii="Menlo" w:hAnsi="Menlo" w:cs="Menlo"/>
          <w:color w:val="008000"/>
          <w:sz w:val="13"/>
          <w:szCs w:val="13"/>
        </w:rPr>
        <w:t>La variabile "errorCode" serve per mostrare gli eventuali codici di errore generati dalla chiamata delle routine</w:t>
      </w:r>
      <w:r w:rsidR="000846D4">
        <w:rPr>
          <w:rFonts w:ascii="Menlo" w:hAnsi="Menlo" w:cs="Menlo"/>
          <w:color w:val="008000"/>
          <w:sz w:val="13"/>
          <w:szCs w:val="13"/>
          <w:lang w:val="it-IT"/>
        </w:rPr>
        <w:t xml:space="preserve"> della </w:t>
      </w:r>
      <w:r w:rsidRPr="001404C3">
        <w:rPr>
          <w:rFonts w:ascii="Menlo" w:hAnsi="Menlo" w:cs="Menlo"/>
          <w:color w:val="008000"/>
          <w:sz w:val="13"/>
          <w:szCs w:val="13"/>
        </w:rPr>
        <w:t>libreria di MPI.</w:t>
      </w:r>
      <w:r w:rsidR="000846D4">
        <w:rPr>
          <w:rFonts w:ascii="Menlo" w:hAnsi="Menlo" w:cs="Menlo"/>
          <w:color w:val="000000"/>
          <w:sz w:val="13"/>
          <w:szCs w:val="13"/>
          <w:lang w:val="it-IT"/>
        </w:rPr>
        <w:t xml:space="preserve"> </w:t>
      </w:r>
      <w:r w:rsidRPr="001404C3">
        <w:rPr>
          <w:rFonts w:ascii="Menlo" w:hAnsi="Menlo" w:cs="Menlo"/>
          <w:color w:val="008000"/>
          <w:sz w:val="13"/>
          <w:szCs w:val="13"/>
        </w:rPr>
        <w:t>La variabile "totalTime" contiene il tempo totale per ogni processore impiegato per effettuare l'operazione di calcolo e le altre operazioni annesse. Mentre la variabile "maxTime" conterrà solo il tempo massimo fra tutti i "totalImpiegati" dai processori.</w:t>
      </w:r>
    </w:p>
    <w:p w14:paraId="3A06B391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2E239B4B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con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1080"/>
          <w:sz w:val="13"/>
          <w:szCs w:val="13"/>
        </w:rPr>
        <w:t>expectedArg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98658"/>
          <w:sz w:val="13"/>
          <w:szCs w:val="13"/>
        </w:rPr>
        <w:t>3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27094904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con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04C3">
        <w:rPr>
          <w:rFonts w:ascii="Menlo" w:hAnsi="Menlo" w:cs="Menlo"/>
          <w:color w:val="001080"/>
          <w:sz w:val="13"/>
          <w:szCs w:val="13"/>
        </w:rPr>
        <w:t>expectedUsageMessag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A31515"/>
          <w:sz w:val="13"/>
          <w:szCs w:val="13"/>
        </w:rPr>
        <w:t>"&lt;configuration filepath&gt; &lt;master processor ID&gt;"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2A42DDD8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04C3">
        <w:rPr>
          <w:rFonts w:ascii="Menlo" w:hAnsi="Menlo" w:cs="Menlo"/>
          <w:color w:val="001080"/>
          <w:sz w:val="13"/>
          <w:szCs w:val="13"/>
        </w:rPr>
        <w:t>outputFilePath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000FF"/>
          <w:sz w:val="13"/>
          <w:szCs w:val="13"/>
        </w:rPr>
        <w:t>NULL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62457491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D95DB5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190D157E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unsigne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1080"/>
          <w:sz w:val="13"/>
          <w:szCs w:val="13"/>
        </w:rPr>
        <w:t>arrayS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98658"/>
          <w:sz w:val="13"/>
          <w:szCs w:val="13"/>
        </w:rPr>
        <w:t>0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 </w:t>
      </w:r>
      <w:r w:rsidRPr="001404C3">
        <w:rPr>
          <w:rFonts w:ascii="Menlo" w:hAnsi="Menlo" w:cs="Menlo"/>
          <w:color w:val="001080"/>
          <w:sz w:val="13"/>
          <w:szCs w:val="13"/>
        </w:rPr>
        <w:t>nProcesso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98658"/>
          <w:sz w:val="13"/>
          <w:szCs w:val="13"/>
        </w:rPr>
        <w:t>0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25FE37AD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unsigne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shor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1080"/>
          <w:sz w:val="13"/>
          <w:szCs w:val="13"/>
        </w:rPr>
        <w:t>saxpyChosenMode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24AAA477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4174410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floa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04C3">
        <w:rPr>
          <w:rFonts w:ascii="Menlo" w:hAnsi="Menlo" w:cs="Menlo"/>
          <w:color w:val="001080"/>
          <w:sz w:val="13"/>
          <w:szCs w:val="13"/>
        </w:rPr>
        <w:t>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1404C3">
        <w:rPr>
          <w:rFonts w:ascii="Menlo" w:hAnsi="Menlo" w:cs="Menlo"/>
          <w:color w:val="001080"/>
          <w:sz w:val="13"/>
          <w:szCs w:val="13"/>
        </w:rPr>
        <w:t>b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1404C3">
        <w:rPr>
          <w:rFonts w:ascii="Menlo" w:hAnsi="Menlo" w:cs="Menlo"/>
          <w:color w:val="001080"/>
          <w:sz w:val="13"/>
          <w:szCs w:val="13"/>
        </w:rPr>
        <w:t>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lpha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23F03EB4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doubl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1080"/>
          <w:sz w:val="13"/>
          <w:szCs w:val="13"/>
        </w:rPr>
        <w:t>start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nd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total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axTime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52A254F5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1080"/>
          <w:sz w:val="13"/>
          <w:szCs w:val="13"/>
        </w:rPr>
        <w:t>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01080"/>
          <w:sz w:val="13"/>
          <w:szCs w:val="13"/>
        </w:rPr>
        <w:t>b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01080"/>
          <w:sz w:val="13"/>
          <w:szCs w:val="13"/>
        </w:rPr>
        <w:t>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000FF"/>
          <w:sz w:val="13"/>
          <w:szCs w:val="13"/>
        </w:rPr>
        <w:t>NULL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38A2257A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MPI_Comm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MPI_COMM_WORLD;</w:t>
      </w:r>
    </w:p>
    <w:p w14:paraId="3F84976E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CB23632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8000"/>
          <w:sz w:val="13"/>
          <w:szCs w:val="13"/>
        </w:rPr>
        <w:t xml:space="preserve">/* </w:t>
      </w:r>
    </w:p>
    <w:p w14:paraId="14CD33A2" w14:textId="55899556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    Inizializzazione dell'ambiente MPI, si ricava poi l'identificativo del processore all'interno del communicator e il numero di processori presenti in esso. Si verificano i parametri passati da linea di comando e tra questi si converte il "masterProcessorID" in formato numerico intero, con verifica degli errori annessa. Infine, si imposta l'ambiente di calcolo con "setEnvironment(...)": allocazione memoria, lettura impostazioni, dati, etc.</w:t>
      </w:r>
    </w:p>
    <w:p w14:paraId="1F42800E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55376763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Ini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1404C3">
        <w:rPr>
          <w:rFonts w:ascii="Menlo" w:hAnsi="Menlo" w:cs="Menlo"/>
          <w:color w:val="001080"/>
          <w:sz w:val="13"/>
          <w:szCs w:val="13"/>
        </w:rPr>
        <w:t>arg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argv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INIT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498613AF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Comm_rank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COMM_RANK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37AE0ECB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lastRenderedPageBreak/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Comm_size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nProcesso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COMM_SIZE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2B7A6301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</w:p>
    <w:p w14:paraId="1134EE5D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795E26"/>
          <w:sz w:val="13"/>
          <w:szCs w:val="13"/>
        </w:rPr>
        <w:t>checkUsage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argc</w:t>
      </w:r>
      <w:r w:rsidRPr="001404C3">
        <w:rPr>
          <w:rFonts w:ascii="Menlo" w:hAnsi="Menlo" w:cs="Menlo"/>
          <w:color w:val="000000"/>
          <w:sz w:val="13"/>
          <w:szCs w:val="13"/>
        </w:rPr>
        <w:t>, (</w:t>
      </w:r>
      <w:r w:rsidRPr="001404C3">
        <w:rPr>
          <w:rFonts w:ascii="Menlo" w:hAnsi="Menlo" w:cs="Menlo"/>
          <w:color w:val="0000FF"/>
          <w:sz w:val="13"/>
          <w:szCs w:val="13"/>
        </w:rPr>
        <w:t>con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*) </w:t>
      </w:r>
      <w:r w:rsidRPr="001404C3">
        <w:rPr>
          <w:rFonts w:ascii="Menlo" w:hAnsi="Menlo" w:cs="Menlo"/>
          <w:color w:val="001080"/>
          <w:sz w:val="13"/>
          <w:szCs w:val="13"/>
        </w:rPr>
        <w:t>argv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xpectedArg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xpectedUsageMessag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36A926D3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</w:t>
      </w:r>
      <w:r w:rsidRPr="001404C3">
        <w:rPr>
          <w:rFonts w:ascii="Menlo" w:hAnsi="Menlo" w:cs="Menlo"/>
          <w:color w:val="795E26"/>
          <w:sz w:val="13"/>
          <w:szCs w:val="13"/>
        </w:rPr>
        <w:t>strtol</w:t>
      </w:r>
      <w:r w:rsidRPr="001404C3">
        <w:rPr>
          <w:rFonts w:ascii="Menlo" w:hAnsi="Menlo" w:cs="Menlo"/>
          <w:color w:val="000000"/>
          <w:sz w:val="13"/>
          <w:szCs w:val="13"/>
        </w:rPr>
        <w:t>((</w:t>
      </w:r>
      <w:r w:rsidRPr="001404C3">
        <w:rPr>
          <w:rFonts w:ascii="Menlo" w:hAnsi="Menlo" w:cs="Menlo"/>
          <w:color w:val="0000FF"/>
          <w:sz w:val="13"/>
          <w:szCs w:val="13"/>
        </w:rPr>
        <w:t>con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04C3">
        <w:rPr>
          <w:rFonts w:ascii="Menlo" w:hAnsi="Menlo" w:cs="Menlo"/>
          <w:color w:val="0000FF"/>
          <w:sz w:val="13"/>
          <w:szCs w:val="13"/>
        </w:rPr>
        <w:t>restric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</w:t>
      </w:r>
      <w:r w:rsidRPr="001404C3">
        <w:rPr>
          <w:rFonts w:ascii="Menlo" w:hAnsi="Menlo" w:cs="Menlo"/>
          <w:color w:val="001080"/>
          <w:sz w:val="13"/>
          <w:szCs w:val="13"/>
        </w:rPr>
        <w:t>argv</w:t>
      </w:r>
      <w:r w:rsidRPr="001404C3">
        <w:rPr>
          <w:rFonts w:ascii="Menlo" w:hAnsi="Menlo" w:cs="Menlo"/>
          <w:color w:val="000000"/>
          <w:sz w:val="13"/>
          <w:szCs w:val="13"/>
        </w:rPr>
        <w:t>[</w:t>
      </w:r>
      <w:r w:rsidRPr="001404C3">
        <w:rPr>
          <w:rFonts w:ascii="Menlo" w:hAnsi="Menlo" w:cs="Menlo"/>
          <w:color w:val="098658"/>
          <w:sz w:val="13"/>
          <w:szCs w:val="13"/>
        </w:rPr>
        <w:t>2</w:t>
      </w:r>
      <w:r w:rsidRPr="001404C3">
        <w:rPr>
          <w:rFonts w:ascii="Menlo" w:hAnsi="Menlo" w:cs="Menlo"/>
          <w:color w:val="000000"/>
          <w:sz w:val="13"/>
          <w:szCs w:val="13"/>
        </w:rPr>
        <w:t>], (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1404C3">
        <w:rPr>
          <w:rFonts w:ascii="Menlo" w:hAnsi="Menlo" w:cs="Menlo"/>
          <w:color w:val="0000FF"/>
          <w:sz w:val="13"/>
          <w:szCs w:val="13"/>
        </w:rPr>
        <w:t>restric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</w:t>
      </w:r>
      <w:r w:rsidRPr="001404C3">
        <w:rPr>
          <w:rFonts w:ascii="Menlo" w:hAnsi="Menlo" w:cs="Menlo"/>
          <w:color w:val="0000FF"/>
          <w:sz w:val="13"/>
          <w:szCs w:val="13"/>
        </w:rPr>
        <w:t>NULL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98658"/>
          <w:sz w:val="13"/>
          <w:szCs w:val="13"/>
        </w:rPr>
        <w:t>10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1243399B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1404C3">
        <w:rPr>
          <w:rFonts w:ascii="Menlo" w:hAnsi="Menlo" w:cs="Menlo"/>
          <w:color w:val="098658"/>
          <w:sz w:val="13"/>
          <w:szCs w:val="13"/>
        </w:rPr>
        <w:t>0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&amp;&amp; (</w:t>
      </w:r>
      <w:r w:rsidRPr="001404C3">
        <w:rPr>
          <w:rFonts w:ascii="Menlo" w:hAnsi="Menlo" w:cs="Menlo"/>
          <w:color w:val="0000FF"/>
          <w:sz w:val="13"/>
          <w:szCs w:val="13"/>
        </w:rPr>
        <w:t>errno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1404C3">
        <w:rPr>
          <w:rFonts w:ascii="Menlo" w:hAnsi="Menlo" w:cs="Menlo"/>
          <w:color w:val="0000FF"/>
          <w:sz w:val="13"/>
          <w:szCs w:val="13"/>
        </w:rPr>
        <w:t>EINVAL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|| </w:t>
      </w:r>
      <w:r w:rsidRPr="001404C3">
        <w:rPr>
          <w:rFonts w:ascii="Menlo" w:hAnsi="Menlo" w:cs="Menlo"/>
          <w:color w:val="0000FF"/>
          <w:sz w:val="13"/>
          <w:szCs w:val="13"/>
        </w:rPr>
        <w:t>errno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1404C3">
        <w:rPr>
          <w:rFonts w:ascii="Menlo" w:hAnsi="Menlo" w:cs="Menlo"/>
          <w:color w:val="0000FF"/>
          <w:sz w:val="13"/>
          <w:szCs w:val="13"/>
        </w:rPr>
        <w:t>ERANG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STRTOL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STRTOL_ERRO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3805B7B1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</w:t>
      </w:r>
      <w:r w:rsidRPr="001404C3">
        <w:rPr>
          <w:rFonts w:ascii="Menlo" w:hAnsi="Menlo" w:cs="Menlo"/>
          <w:color w:val="001080"/>
          <w:sz w:val="13"/>
          <w:szCs w:val="13"/>
        </w:rPr>
        <w:t>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</w:t>
      </w:r>
      <w:r w:rsidRPr="001404C3">
        <w:rPr>
          <w:rFonts w:ascii="Menlo" w:hAnsi="Menlo" w:cs="Menlo"/>
          <w:color w:val="795E26"/>
          <w:sz w:val="13"/>
          <w:szCs w:val="13"/>
        </w:rPr>
        <w:t>setEnvironme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1404C3">
        <w:rPr>
          <w:rFonts w:ascii="Menlo" w:hAnsi="Menlo" w:cs="Menlo"/>
          <w:color w:val="001080"/>
          <w:sz w:val="13"/>
          <w:szCs w:val="13"/>
        </w:rPr>
        <w:t>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b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alph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arrayS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rgv</w:t>
      </w:r>
      <w:r w:rsidRPr="001404C3">
        <w:rPr>
          <w:rFonts w:ascii="Menlo" w:hAnsi="Menlo" w:cs="Menlo"/>
          <w:color w:val="000000"/>
          <w:sz w:val="13"/>
          <w:szCs w:val="13"/>
        </w:rPr>
        <w:t>[</w:t>
      </w:r>
      <w:r w:rsidRPr="001404C3">
        <w:rPr>
          <w:rFonts w:ascii="Menlo" w:hAnsi="Menlo" w:cs="Menlo"/>
          <w:color w:val="098658"/>
          <w:sz w:val="13"/>
          <w:szCs w:val="13"/>
        </w:rPr>
        <w:t>1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], &amp; </w:t>
      </w:r>
      <w:r w:rsidRPr="001404C3">
        <w:rPr>
          <w:rFonts w:ascii="Menlo" w:hAnsi="Menlo" w:cs="Menlo"/>
          <w:color w:val="001080"/>
          <w:sz w:val="13"/>
          <w:szCs w:val="13"/>
        </w:rPr>
        <w:t>outputFilePath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saxpyChosenM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4E64C69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</w:p>
    <w:p w14:paraId="0B24293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8000"/>
          <w:sz w:val="13"/>
          <w:szCs w:val="13"/>
        </w:rPr>
        <w:t>/*</w:t>
      </w:r>
    </w:p>
    <w:p w14:paraId="73302FFB" w14:textId="4CC52BAF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    Si stabilisce una barriera di sincronizzazione dopo aver impostato l'ambiente e si prende il tempo di inizio. Poi si invia in broadcast dal processore master a tutti gli altri nel communicator la moodalità di operazione saxpy scelta e la dimensione dei due array ricavati dal file di dati in input. Fatto ciò, si invoca l'operazione di "saxpy(...)".</w:t>
      </w:r>
    </w:p>
    <w:p w14:paraId="1AADA90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133AE463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Barrie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!= MPI_SUCCESS)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BARRIER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5558783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1080"/>
          <w:sz w:val="13"/>
          <w:szCs w:val="13"/>
        </w:rPr>
        <w:t>start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Wtime</w:t>
      </w:r>
      <w:r w:rsidRPr="001404C3">
        <w:rPr>
          <w:rFonts w:ascii="Menlo" w:hAnsi="Menlo" w:cs="Menlo"/>
          <w:color w:val="000000"/>
          <w:sz w:val="13"/>
          <w:szCs w:val="13"/>
        </w:rPr>
        <w:t>();</w:t>
      </w:r>
    </w:p>
    <w:p w14:paraId="3E07BB8E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Bca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1404C3">
        <w:rPr>
          <w:rFonts w:ascii="Menlo" w:hAnsi="Menlo" w:cs="Menlo"/>
          <w:color w:val="001080"/>
          <w:sz w:val="13"/>
          <w:szCs w:val="13"/>
        </w:rPr>
        <w:t>saxpyChosenM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98658"/>
          <w:sz w:val="13"/>
          <w:szCs w:val="13"/>
        </w:rPr>
        <w:t>1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MPI_UNSIGNED_SHORT,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BCAST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; </w:t>
      </w:r>
    </w:p>
    <w:p w14:paraId="49B3029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Bca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1404C3">
        <w:rPr>
          <w:rFonts w:ascii="Menlo" w:hAnsi="Menlo" w:cs="Menlo"/>
          <w:color w:val="001080"/>
          <w:sz w:val="13"/>
          <w:szCs w:val="13"/>
        </w:rPr>
        <w:t>arrayS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98658"/>
          <w:sz w:val="13"/>
          <w:szCs w:val="13"/>
        </w:rPr>
        <w:t>1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MPI_UNSIGNED,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BCAST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; </w:t>
      </w:r>
    </w:p>
    <w:p w14:paraId="73762F31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</w:p>
    <w:p w14:paraId="17FD65B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795E26"/>
          <w:sz w:val="13"/>
          <w:szCs w:val="13"/>
        </w:rPr>
        <w:t>saxpy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b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lph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rrayS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saxpyChosenM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nProcessor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6F32C037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</w:p>
    <w:p w14:paraId="0904EF6D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8000"/>
          <w:sz w:val="13"/>
          <w:szCs w:val="13"/>
        </w:rPr>
        <w:t>/*</w:t>
      </w:r>
    </w:p>
    <w:p w14:paraId="716B065A" w14:textId="004F3295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    Si stabilisce una barriera di sincronizzazione così da prendere correttamente il tempo di fine. Si calcola il tempo totale</w:t>
      </w:r>
      <w:r w:rsidR="00702B5B">
        <w:rPr>
          <w:rFonts w:ascii="Menlo" w:hAnsi="Menlo" w:cs="Menlo"/>
          <w:color w:val="008000"/>
          <w:sz w:val="13"/>
          <w:szCs w:val="13"/>
          <w:lang w:val="it-IT"/>
        </w:rPr>
        <w:t xml:space="preserve"> </w:t>
      </w:r>
      <w:r w:rsidRPr="001404C3">
        <w:rPr>
          <w:rFonts w:ascii="Menlo" w:hAnsi="Menlo" w:cs="Menlo"/>
          <w:color w:val="008000"/>
          <w:sz w:val="13"/>
          <w:szCs w:val="13"/>
        </w:rPr>
        <w:t>per ogni processore e si ricava quello massimo. Infine, il processore "master" stampa il messaggio di output per l'utente, salva il risultato nel file di outptut e rilascia la memoria allocata. Infine, si termina l'ambiente MPI e il programma termina.</w:t>
      </w:r>
    </w:p>
    <w:p w14:paraId="31DFA0C9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6B27FCAF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Barrie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!= MPI_SUCCESS)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BARRIER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7815B238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1080"/>
          <w:sz w:val="13"/>
          <w:szCs w:val="13"/>
        </w:rPr>
        <w:t>end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Wtime</w:t>
      </w:r>
      <w:r w:rsidRPr="001404C3">
        <w:rPr>
          <w:rFonts w:ascii="Menlo" w:hAnsi="Menlo" w:cs="Menlo"/>
          <w:color w:val="000000"/>
          <w:sz w:val="13"/>
          <w:szCs w:val="13"/>
        </w:rPr>
        <w:t>();</w:t>
      </w:r>
    </w:p>
    <w:p w14:paraId="7362F6DE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1080"/>
          <w:sz w:val="13"/>
          <w:szCs w:val="13"/>
        </w:rPr>
        <w:t>total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01080"/>
          <w:sz w:val="13"/>
          <w:szCs w:val="13"/>
        </w:rPr>
        <w:t>end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- </w:t>
      </w:r>
      <w:r w:rsidRPr="001404C3">
        <w:rPr>
          <w:rFonts w:ascii="Menlo" w:hAnsi="Menlo" w:cs="Menlo"/>
          <w:color w:val="001080"/>
          <w:sz w:val="13"/>
          <w:szCs w:val="13"/>
        </w:rPr>
        <w:t>startTime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36A58B79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795E26"/>
          <w:sz w:val="13"/>
          <w:szCs w:val="13"/>
        </w:rPr>
        <w:t>MPI_Reduc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1404C3">
        <w:rPr>
          <w:rFonts w:ascii="Menlo" w:hAnsi="Menlo" w:cs="Menlo"/>
          <w:color w:val="001080"/>
          <w:sz w:val="13"/>
          <w:szCs w:val="13"/>
        </w:rPr>
        <w:t>total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max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98658"/>
          <w:sz w:val="13"/>
          <w:szCs w:val="13"/>
        </w:rPr>
        <w:t>1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MPI_DOUBLE, MPI_MAX,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07E47F4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</w:t>
      </w:r>
      <w:r w:rsidRPr="001404C3">
        <w:rPr>
          <w:rFonts w:ascii="Menlo" w:hAnsi="Menlo" w:cs="Menlo"/>
          <w:color w:val="001080"/>
          <w:sz w:val="13"/>
          <w:szCs w:val="13"/>
        </w:rPr>
        <w:t>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>) {</w:t>
      </w:r>
    </w:p>
    <w:p w14:paraId="63F42E05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</w:t>
      </w:r>
      <w:r w:rsidRPr="001404C3">
        <w:rPr>
          <w:rFonts w:ascii="Menlo" w:hAnsi="Menlo" w:cs="Menlo"/>
          <w:color w:val="795E26"/>
          <w:sz w:val="13"/>
          <w:szCs w:val="13"/>
        </w:rPr>
        <w:t>fprintf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00FF"/>
          <w:sz w:val="13"/>
          <w:szCs w:val="13"/>
        </w:rPr>
        <w:t>stdout</w:t>
      </w:r>
      <w:r w:rsidRPr="001404C3">
        <w:rPr>
          <w:rFonts w:ascii="Menlo" w:hAnsi="Menlo" w:cs="Menlo"/>
          <w:color w:val="000000"/>
          <w:sz w:val="13"/>
          <w:szCs w:val="13"/>
        </w:rPr>
        <w:t>, (</w:t>
      </w:r>
      <w:r w:rsidRPr="001404C3">
        <w:rPr>
          <w:rFonts w:ascii="Menlo" w:hAnsi="Menlo" w:cs="Menlo"/>
          <w:color w:val="0000FF"/>
          <w:sz w:val="13"/>
          <w:szCs w:val="13"/>
        </w:rPr>
        <w:t>con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04C3">
        <w:rPr>
          <w:rFonts w:ascii="Menlo" w:hAnsi="Menlo" w:cs="Menlo"/>
          <w:color w:val="0000FF"/>
          <w:sz w:val="13"/>
          <w:szCs w:val="13"/>
        </w:rPr>
        <w:t>restric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</w:t>
      </w:r>
      <w:r w:rsidRPr="001404C3">
        <w:rPr>
          <w:rFonts w:ascii="Menlo" w:hAnsi="Menlo" w:cs="Menlo"/>
          <w:color w:val="001080"/>
          <w:sz w:val="13"/>
          <w:szCs w:val="13"/>
        </w:rPr>
        <w:t>OUTPUT_USER_MESSAG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outputFilePath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rrayS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lph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ax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&lt; </w:t>
      </w:r>
      <w:r w:rsidRPr="001404C3">
        <w:rPr>
          <w:rFonts w:ascii="Menlo" w:hAnsi="Menlo" w:cs="Menlo"/>
          <w:color w:val="098658"/>
          <w:sz w:val="13"/>
          <w:szCs w:val="13"/>
        </w:rPr>
        <w:t>0</w:t>
      </w:r>
      <w:r w:rsidRPr="001404C3">
        <w:rPr>
          <w:rFonts w:ascii="Menlo" w:hAnsi="Menlo" w:cs="Menlo"/>
          <w:color w:val="000000"/>
          <w:sz w:val="13"/>
          <w:szCs w:val="13"/>
        </w:rPr>
        <w:t>) {</w:t>
      </w:r>
    </w:p>
    <w:p w14:paraId="2996647D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FPRINTF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FPRINTF_ERRO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0999CDC1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    }</w:t>
      </w:r>
    </w:p>
    <w:p w14:paraId="6C771D62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30AF224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1404C3">
        <w:rPr>
          <w:rFonts w:ascii="Menlo" w:hAnsi="Menlo" w:cs="Menlo"/>
          <w:color w:val="795E26"/>
          <w:sz w:val="13"/>
          <w:szCs w:val="13"/>
        </w:rPr>
        <w:t>saveResult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rrayS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outputFilePath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49C1CF96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1404C3">
        <w:rPr>
          <w:rFonts w:ascii="Menlo" w:hAnsi="Menlo" w:cs="Menlo"/>
          <w:color w:val="795E26"/>
          <w:sz w:val="13"/>
          <w:szCs w:val="13"/>
        </w:rPr>
        <w:t>releaseMemory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b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outputFilePath</w:t>
      </w:r>
      <w:r w:rsidRPr="001404C3">
        <w:rPr>
          <w:rFonts w:ascii="Menlo" w:hAnsi="Menlo" w:cs="Menlo"/>
          <w:color w:val="000000"/>
          <w:sz w:val="13"/>
          <w:szCs w:val="13"/>
        </w:rPr>
        <w:t>, (</w:t>
      </w:r>
      <w:r w:rsidRPr="001404C3">
        <w:rPr>
          <w:rFonts w:ascii="Menlo" w:hAnsi="Menlo" w:cs="Menlo"/>
          <w:color w:val="0000FF"/>
          <w:sz w:val="13"/>
          <w:szCs w:val="13"/>
        </w:rPr>
        <w:t>vo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1404C3">
        <w:rPr>
          <w:rFonts w:ascii="Menlo" w:hAnsi="Menlo" w:cs="Menlo"/>
          <w:color w:val="098658"/>
          <w:sz w:val="13"/>
          <w:szCs w:val="13"/>
        </w:rPr>
        <w:t>0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2B457B45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2396CE6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</w:p>
    <w:p w14:paraId="6B77F737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Final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() != MPI_SUCCESS)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FINALIZE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7453D79D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795E26"/>
          <w:sz w:val="13"/>
          <w:szCs w:val="13"/>
        </w:rPr>
        <w:t>exit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98658"/>
          <w:sz w:val="13"/>
          <w:szCs w:val="13"/>
        </w:rPr>
        <w:t>0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4B0DD8CA" w14:textId="08DE86BD" w:rsidR="00766787" w:rsidRPr="008F0C7B" w:rsidRDefault="001404C3" w:rsidP="008F0C7B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>}</w:t>
      </w:r>
    </w:p>
    <w:sectPr w:rsidR="00766787" w:rsidRPr="008F0C7B" w:rsidSect="00FF34E7">
      <w:footerReference w:type="even" r:id="rId23"/>
      <w:footerReference w:type="default" r:id="rId2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52478" w14:textId="77777777" w:rsidR="00F86777" w:rsidRDefault="00F86777" w:rsidP="00FF34E7">
      <w:r>
        <w:separator/>
      </w:r>
    </w:p>
  </w:endnote>
  <w:endnote w:type="continuationSeparator" w:id="0">
    <w:p w14:paraId="4FD1EF71" w14:textId="77777777" w:rsidR="00F86777" w:rsidRDefault="00F86777" w:rsidP="00FF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MU Serif Roman">
    <w:altName w:val="CMU SERIF ROMAN"/>
    <w:panose1 w:val="02000603000000000000"/>
    <w:charset w:val="00"/>
    <w:family w:val="auto"/>
    <w:notTrueType/>
    <w:pitch w:val="variable"/>
    <w:sig w:usb0="E10002FF" w:usb1="5201E9EB" w:usb2="02000004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246639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8D3537" w14:textId="76E8227E" w:rsidR="00FF34E7" w:rsidRDefault="00FF34E7" w:rsidP="0024044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A999245" w14:textId="77777777" w:rsidR="00FF34E7" w:rsidRDefault="00FF34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CMU Serif Roman" w:hAnsi="CMU Serif Roman"/>
        <w:sz w:val="18"/>
        <w:szCs w:val="18"/>
      </w:rPr>
      <w:id w:val="14851253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2D0747" w14:textId="46056E2E" w:rsidR="00FF34E7" w:rsidRPr="00FF34E7" w:rsidRDefault="00FF34E7" w:rsidP="0024044D">
        <w:pPr>
          <w:pStyle w:val="Footer"/>
          <w:framePr w:wrap="none" w:vAnchor="text" w:hAnchor="margin" w:xAlign="center" w:y="1"/>
          <w:rPr>
            <w:rStyle w:val="PageNumber"/>
            <w:rFonts w:ascii="CMU Serif Roman" w:hAnsi="CMU Serif Roman"/>
            <w:sz w:val="18"/>
            <w:szCs w:val="18"/>
          </w:rPr>
        </w:pPr>
        <w:r w:rsidRPr="00FF34E7">
          <w:rPr>
            <w:rStyle w:val="PageNumber"/>
            <w:rFonts w:ascii="CMU Serif Roman" w:hAnsi="CMU Serif Roman"/>
            <w:sz w:val="18"/>
            <w:szCs w:val="18"/>
          </w:rPr>
          <w:fldChar w:fldCharType="begin"/>
        </w:r>
        <w:r w:rsidRPr="00FF34E7">
          <w:rPr>
            <w:rStyle w:val="PageNumber"/>
            <w:rFonts w:ascii="CMU Serif Roman" w:hAnsi="CMU Serif Roman"/>
            <w:sz w:val="18"/>
            <w:szCs w:val="18"/>
          </w:rPr>
          <w:instrText xml:space="preserve"> PAGE </w:instrText>
        </w:r>
        <w:r w:rsidRPr="00FF34E7">
          <w:rPr>
            <w:rStyle w:val="PageNumber"/>
            <w:rFonts w:ascii="CMU Serif Roman" w:hAnsi="CMU Serif Roman"/>
            <w:sz w:val="18"/>
            <w:szCs w:val="18"/>
          </w:rPr>
          <w:fldChar w:fldCharType="separate"/>
        </w:r>
        <w:r w:rsidRPr="00FF34E7">
          <w:rPr>
            <w:rStyle w:val="PageNumber"/>
            <w:rFonts w:ascii="CMU Serif Roman" w:hAnsi="CMU Serif Roman"/>
            <w:noProof/>
            <w:sz w:val="18"/>
            <w:szCs w:val="18"/>
          </w:rPr>
          <w:t>1</w:t>
        </w:r>
        <w:r w:rsidRPr="00FF34E7">
          <w:rPr>
            <w:rStyle w:val="PageNumber"/>
            <w:rFonts w:ascii="CMU Serif Roman" w:hAnsi="CMU Serif Roman"/>
            <w:sz w:val="18"/>
            <w:szCs w:val="18"/>
          </w:rPr>
          <w:fldChar w:fldCharType="end"/>
        </w:r>
      </w:p>
    </w:sdtContent>
  </w:sdt>
  <w:p w14:paraId="62752C30" w14:textId="77777777" w:rsidR="00FF34E7" w:rsidRPr="00FF34E7" w:rsidRDefault="00FF34E7" w:rsidP="00E47B21">
    <w:pPr>
      <w:pStyle w:val="Footer"/>
      <w:jc w:val="center"/>
      <w:rPr>
        <w:rFonts w:ascii="CMU Serif Roman" w:hAnsi="CMU Serif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209F0" w14:textId="77777777" w:rsidR="00F86777" w:rsidRDefault="00F86777" w:rsidP="00FF34E7">
      <w:r>
        <w:separator/>
      </w:r>
    </w:p>
  </w:footnote>
  <w:footnote w:type="continuationSeparator" w:id="0">
    <w:p w14:paraId="6F8CD90D" w14:textId="77777777" w:rsidR="00F86777" w:rsidRDefault="00F86777" w:rsidP="00FF3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2BC7"/>
    <w:multiLevelType w:val="hybridMultilevel"/>
    <w:tmpl w:val="B4E677C2"/>
    <w:lvl w:ilvl="0" w:tplc="416A1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01DE5"/>
    <w:multiLevelType w:val="hybridMultilevel"/>
    <w:tmpl w:val="FDC41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4223D"/>
    <w:multiLevelType w:val="hybridMultilevel"/>
    <w:tmpl w:val="6BD43FFC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 w15:restartNumberingAfterBreak="0">
    <w:nsid w:val="27B16743"/>
    <w:multiLevelType w:val="hybridMultilevel"/>
    <w:tmpl w:val="51489C94"/>
    <w:lvl w:ilvl="0" w:tplc="F7FC2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32303"/>
    <w:multiLevelType w:val="hybridMultilevel"/>
    <w:tmpl w:val="E610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11D61"/>
    <w:multiLevelType w:val="hybridMultilevel"/>
    <w:tmpl w:val="91667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304C8"/>
    <w:multiLevelType w:val="hybridMultilevel"/>
    <w:tmpl w:val="57E0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9572E"/>
    <w:multiLevelType w:val="hybridMultilevel"/>
    <w:tmpl w:val="969C7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279FA"/>
    <w:multiLevelType w:val="hybridMultilevel"/>
    <w:tmpl w:val="054CA3CA"/>
    <w:lvl w:ilvl="0" w:tplc="E0AEE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C87AD3"/>
    <w:multiLevelType w:val="hybridMultilevel"/>
    <w:tmpl w:val="8724E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409844">
    <w:abstractNumId w:val="8"/>
  </w:num>
  <w:num w:numId="2" w16cid:durableId="1909655659">
    <w:abstractNumId w:val="0"/>
  </w:num>
  <w:num w:numId="3" w16cid:durableId="907767845">
    <w:abstractNumId w:val="3"/>
  </w:num>
  <w:num w:numId="4" w16cid:durableId="1455755568">
    <w:abstractNumId w:val="2"/>
  </w:num>
  <w:num w:numId="5" w16cid:durableId="1067069970">
    <w:abstractNumId w:val="1"/>
  </w:num>
  <w:num w:numId="6" w16cid:durableId="1025255013">
    <w:abstractNumId w:val="5"/>
  </w:num>
  <w:num w:numId="7" w16cid:durableId="47455220">
    <w:abstractNumId w:val="4"/>
  </w:num>
  <w:num w:numId="8" w16cid:durableId="1750038194">
    <w:abstractNumId w:val="6"/>
  </w:num>
  <w:num w:numId="9" w16cid:durableId="1245605814">
    <w:abstractNumId w:val="7"/>
  </w:num>
  <w:num w:numId="10" w16cid:durableId="9222265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5EC"/>
    <w:rsid w:val="00000A53"/>
    <w:rsid w:val="000011C6"/>
    <w:rsid w:val="00001895"/>
    <w:rsid w:val="00002063"/>
    <w:rsid w:val="00004332"/>
    <w:rsid w:val="00004C81"/>
    <w:rsid w:val="00005AC7"/>
    <w:rsid w:val="00013FCA"/>
    <w:rsid w:val="00024121"/>
    <w:rsid w:val="0002673B"/>
    <w:rsid w:val="00026CAA"/>
    <w:rsid w:val="0002790C"/>
    <w:rsid w:val="00033D67"/>
    <w:rsid w:val="0003606A"/>
    <w:rsid w:val="000375D2"/>
    <w:rsid w:val="000403C5"/>
    <w:rsid w:val="000410BB"/>
    <w:rsid w:val="000417E6"/>
    <w:rsid w:val="00043233"/>
    <w:rsid w:val="00043EA2"/>
    <w:rsid w:val="00044EA3"/>
    <w:rsid w:val="00050365"/>
    <w:rsid w:val="00052AB5"/>
    <w:rsid w:val="000604F1"/>
    <w:rsid w:val="00062048"/>
    <w:rsid w:val="0006740D"/>
    <w:rsid w:val="00071A60"/>
    <w:rsid w:val="00071F47"/>
    <w:rsid w:val="000846D4"/>
    <w:rsid w:val="00086F14"/>
    <w:rsid w:val="000A1EAB"/>
    <w:rsid w:val="000B427A"/>
    <w:rsid w:val="000C2892"/>
    <w:rsid w:val="000C5697"/>
    <w:rsid w:val="000C6835"/>
    <w:rsid w:val="000C6E0B"/>
    <w:rsid w:val="000D4BD7"/>
    <w:rsid w:val="000D7A97"/>
    <w:rsid w:val="000E2999"/>
    <w:rsid w:val="000E2CEC"/>
    <w:rsid w:val="000F1543"/>
    <w:rsid w:val="000F3D45"/>
    <w:rsid w:val="000F484C"/>
    <w:rsid w:val="000F591A"/>
    <w:rsid w:val="001024B3"/>
    <w:rsid w:val="001036BC"/>
    <w:rsid w:val="00117DF5"/>
    <w:rsid w:val="001214DB"/>
    <w:rsid w:val="0012229C"/>
    <w:rsid w:val="00123CAB"/>
    <w:rsid w:val="0012437A"/>
    <w:rsid w:val="00124B21"/>
    <w:rsid w:val="001279F7"/>
    <w:rsid w:val="00136739"/>
    <w:rsid w:val="001370BD"/>
    <w:rsid w:val="001404C3"/>
    <w:rsid w:val="001449D2"/>
    <w:rsid w:val="00145B10"/>
    <w:rsid w:val="00146B1D"/>
    <w:rsid w:val="00147C2F"/>
    <w:rsid w:val="0015022B"/>
    <w:rsid w:val="001546F6"/>
    <w:rsid w:val="00154C9C"/>
    <w:rsid w:val="00155E77"/>
    <w:rsid w:val="0016129D"/>
    <w:rsid w:val="00167260"/>
    <w:rsid w:val="00171FB6"/>
    <w:rsid w:val="00172C94"/>
    <w:rsid w:val="00173C69"/>
    <w:rsid w:val="00174960"/>
    <w:rsid w:val="00177134"/>
    <w:rsid w:val="00180AD3"/>
    <w:rsid w:val="00185071"/>
    <w:rsid w:val="00186834"/>
    <w:rsid w:val="001969C0"/>
    <w:rsid w:val="001A597F"/>
    <w:rsid w:val="001A6FA3"/>
    <w:rsid w:val="001B17BF"/>
    <w:rsid w:val="001B3EA5"/>
    <w:rsid w:val="001C1CBB"/>
    <w:rsid w:val="001C1D75"/>
    <w:rsid w:val="001E23FC"/>
    <w:rsid w:val="001E2AD6"/>
    <w:rsid w:val="001E40ED"/>
    <w:rsid w:val="001E4518"/>
    <w:rsid w:val="001F04F9"/>
    <w:rsid w:val="001F2059"/>
    <w:rsid w:val="001F38A9"/>
    <w:rsid w:val="001F3DE0"/>
    <w:rsid w:val="00202D87"/>
    <w:rsid w:val="00204751"/>
    <w:rsid w:val="00204E6B"/>
    <w:rsid w:val="00207245"/>
    <w:rsid w:val="00211C22"/>
    <w:rsid w:val="00215DAC"/>
    <w:rsid w:val="00217582"/>
    <w:rsid w:val="00226459"/>
    <w:rsid w:val="00233639"/>
    <w:rsid w:val="0023501E"/>
    <w:rsid w:val="00236D9A"/>
    <w:rsid w:val="00242D5C"/>
    <w:rsid w:val="00243D05"/>
    <w:rsid w:val="002450F9"/>
    <w:rsid w:val="00245A07"/>
    <w:rsid w:val="00247827"/>
    <w:rsid w:val="0025023E"/>
    <w:rsid w:val="002529FB"/>
    <w:rsid w:val="00253126"/>
    <w:rsid w:val="002563E3"/>
    <w:rsid w:val="00260716"/>
    <w:rsid w:val="002614B9"/>
    <w:rsid w:val="0026750D"/>
    <w:rsid w:val="00270910"/>
    <w:rsid w:val="00270CB6"/>
    <w:rsid w:val="002746CF"/>
    <w:rsid w:val="00276081"/>
    <w:rsid w:val="00276201"/>
    <w:rsid w:val="0027658B"/>
    <w:rsid w:val="00290B9D"/>
    <w:rsid w:val="00291142"/>
    <w:rsid w:val="002919C4"/>
    <w:rsid w:val="002978B3"/>
    <w:rsid w:val="002A1226"/>
    <w:rsid w:val="002A4E2A"/>
    <w:rsid w:val="002A7559"/>
    <w:rsid w:val="002B193F"/>
    <w:rsid w:val="002C1AEE"/>
    <w:rsid w:val="002C24F9"/>
    <w:rsid w:val="002C6A4F"/>
    <w:rsid w:val="002C7D21"/>
    <w:rsid w:val="002D0447"/>
    <w:rsid w:val="002E0DC1"/>
    <w:rsid w:val="002E0EC7"/>
    <w:rsid w:val="002E3745"/>
    <w:rsid w:val="002F131E"/>
    <w:rsid w:val="002F5BB4"/>
    <w:rsid w:val="002F711A"/>
    <w:rsid w:val="00300180"/>
    <w:rsid w:val="003012B4"/>
    <w:rsid w:val="00304A44"/>
    <w:rsid w:val="00306474"/>
    <w:rsid w:val="00311778"/>
    <w:rsid w:val="0031566D"/>
    <w:rsid w:val="00316727"/>
    <w:rsid w:val="00321F94"/>
    <w:rsid w:val="00325E2B"/>
    <w:rsid w:val="00326FC4"/>
    <w:rsid w:val="00327EB4"/>
    <w:rsid w:val="00330ED0"/>
    <w:rsid w:val="003319CF"/>
    <w:rsid w:val="00336222"/>
    <w:rsid w:val="003442DA"/>
    <w:rsid w:val="00344C94"/>
    <w:rsid w:val="003457ED"/>
    <w:rsid w:val="00355261"/>
    <w:rsid w:val="003564BE"/>
    <w:rsid w:val="00356A7E"/>
    <w:rsid w:val="003627D3"/>
    <w:rsid w:val="0036323F"/>
    <w:rsid w:val="00367BCB"/>
    <w:rsid w:val="00371D0E"/>
    <w:rsid w:val="003805BE"/>
    <w:rsid w:val="0038502F"/>
    <w:rsid w:val="00392320"/>
    <w:rsid w:val="00394D3F"/>
    <w:rsid w:val="00396CC8"/>
    <w:rsid w:val="00397169"/>
    <w:rsid w:val="003A74D1"/>
    <w:rsid w:val="003B129D"/>
    <w:rsid w:val="003C2D25"/>
    <w:rsid w:val="003D234D"/>
    <w:rsid w:val="003D2B9C"/>
    <w:rsid w:val="003D2DA1"/>
    <w:rsid w:val="003D43B0"/>
    <w:rsid w:val="003E0561"/>
    <w:rsid w:val="003E1940"/>
    <w:rsid w:val="003E5412"/>
    <w:rsid w:val="003E6814"/>
    <w:rsid w:val="003E7936"/>
    <w:rsid w:val="003F0E43"/>
    <w:rsid w:val="003F15EA"/>
    <w:rsid w:val="003F48C7"/>
    <w:rsid w:val="003F6064"/>
    <w:rsid w:val="00401783"/>
    <w:rsid w:val="00402D83"/>
    <w:rsid w:val="004064B5"/>
    <w:rsid w:val="00406BCB"/>
    <w:rsid w:val="00410AB0"/>
    <w:rsid w:val="00415E71"/>
    <w:rsid w:val="00420579"/>
    <w:rsid w:val="00422BA7"/>
    <w:rsid w:val="00422E47"/>
    <w:rsid w:val="0042579D"/>
    <w:rsid w:val="00431284"/>
    <w:rsid w:val="004375A4"/>
    <w:rsid w:val="00451BC8"/>
    <w:rsid w:val="00451D21"/>
    <w:rsid w:val="00453141"/>
    <w:rsid w:val="00453253"/>
    <w:rsid w:val="00454217"/>
    <w:rsid w:val="00456FB5"/>
    <w:rsid w:val="004570BF"/>
    <w:rsid w:val="004617C3"/>
    <w:rsid w:val="004665F0"/>
    <w:rsid w:val="004716B9"/>
    <w:rsid w:val="00475272"/>
    <w:rsid w:val="00476A2B"/>
    <w:rsid w:val="004801F8"/>
    <w:rsid w:val="0048358C"/>
    <w:rsid w:val="00487B5C"/>
    <w:rsid w:val="00493B97"/>
    <w:rsid w:val="00497327"/>
    <w:rsid w:val="004A116C"/>
    <w:rsid w:val="004A4708"/>
    <w:rsid w:val="004A7149"/>
    <w:rsid w:val="004B5C54"/>
    <w:rsid w:val="004B681E"/>
    <w:rsid w:val="004C12EE"/>
    <w:rsid w:val="004C7B72"/>
    <w:rsid w:val="004C7E7E"/>
    <w:rsid w:val="004D2E8D"/>
    <w:rsid w:val="004D379D"/>
    <w:rsid w:val="004D7A05"/>
    <w:rsid w:val="004E2701"/>
    <w:rsid w:val="004E68E9"/>
    <w:rsid w:val="004E7487"/>
    <w:rsid w:val="004F0846"/>
    <w:rsid w:val="004F1432"/>
    <w:rsid w:val="004F2FF9"/>
    <w:rsid w:val="004F50ED"/>
    <w:rsid w:val="004F5B81"/>
    <w:rsid w:val="00503447"/>
    <w:rsid w:val="0050546E"/>
    <w:rsid w:val="00505B9E"/>
    <w:rsid w:val="00507DBA"/>
    <w:rsid w:val="00510829"/>
    <w:rsid w:val="00516ACE"/>
    <w:rsid w:val="00520555"/>
    <w:rsid w:val="005210C2"/>
    <w:rsid w:val="00524860"/>
    <w:rsid w:val="005317FF"/>
    <w:rsid w:val="00531D31"/>
    <w:rsid w:val="00532C77"/>
    <w:rsid w:val="005465A6"/>
    <w:rsid w:val="00546ECB"/>
    <w:rsid w:val="005500E7"/>
    <w:rsid w:val="00557104"/>
    <w:rsid w:val="00565E71"/>
    <w:rsid w:val="00566004"/>
    <w:rsid w:val="00580065"/>
    <w:rsid w:val="005839EA"/>
    <w:rsid w:val="00591F83"/>
    <w:rsid w:val="005938AC"/>
    <w:rsid w:val="005B44B3"/>
    <w:rsid w:val="005B4889"/>
    <w:rsid w:val="005C1A1B"/>
    <w:rsid w:val="005C4EE0"/>
    <w:rsid w:val="005D08A7"/>
    <w:rsid w:val="005E2B69"/>
    <w:rsid w:val="005F1817"/>
    <w:rsid w:val="005F32B1"/>
    <w:rsid w:val="005F3473"/>
    <w:rsid w:val="00600C41"/>
    <w:rsid w:val="006014BD"/>
    <w:rsid w:val="00602274"/>
    <w:rsid w:val="006063C1"/>
    <w:rsid w:val="00606947"/>
    <w:rsid w:val="00606BF2"/>
    <w:rsid w:val="00610933"/>
    <w:rsid w:val="00610AB1"/>
    <w:rsid w:val="00617D46"/>
    <w:rsid w:val="00621C78"/>
    <w:rsid w:val="00627749"/>
    <w:rsid w:val="00631CBE"/>
    <w:rsid w:val="006351B5"/>
    <w:rsid w:val="00646387"/>
    <w:rsid w:val="0064780A"/>
    <w:rsid w:val="0065276E"/>
    <w:rsid w:val="0065589E"/>
    <w:rsid w:val="006564AB"/>
    <w:rsid w:val="00656FC1"/>
    <w:rsid w:val="0066319D"/>
    <w:rsid w:val="006650F6"/>
    <w:rsid w:val="00666F04"/>
    <w:rsid w:val="006706E8"/>
    <w:rsid w:val="00670E47"/>
    <w:rsid w:val="006714B8"/>
    <w:rsid w:val="0067150C"/>
    <w:rsid w:val="0067670F"/>
    <w:rsid w:val="00676B2C"/>
    <w:rsid w:val="00682417"/>
    <w:rsid w:val="00684986"/>
    <w:rsid w:val="00685838"/>
    <w:rsid w:val="006877BD"/>
    <w:rsid w:val="00697BBE"/>
    <w:rsid w:val="006A17CE"/>
    <w:rsid w:val="006A2350"/>
    <w:rsid w:val="006A48EA"/>
    <w:rsid w:val="006A65C4"/>
    <w:rsid w:val="006B0A73"/>
    <w:rsid w:val="006B4933"/>
    <w:rsid w:val="006B6E35"/>
    <w:rsid w:val="006C4865"/>
    <w:rsid w:val="006C5280"/>
    <w:rsid w:val="006D268E"/>
    <w:rsid w:val="006D5A8F"/>
    <w:rsid w:val="006E05BE"/>
    <w:rsid w:val="006E0E6E"/>
    <w:rsid w:val="006F0F9D"/>
    <w:rsid w:val="006F3BB5"/>
    <w:rsid w:val="006F3DEC"/>
    <w:rsid w:val="006F61BE"/>
    <w:rsid w:val="006F7C61"/>
    <w:rsid w:val="00700992"/>
    <w:rsid w:val="0070246F"/>
    <w:rsid w:val="00702B5B"/>
    <w:rsid w:val="00703E40"/>
    <w:rsid w:val="00704AB3"/>
    <w:rsid w:val="00707437"/>
    <w:rsid w:val="007102CC"/>
    <w:rsid w:val="007126E1"/>
    <w:rsid w:val="00712B18"/>
    <w:rsid w:val="00717F8B"/>
    <w:rsid w:val="0072583A"/>
    <w:rsid w:val="00725BF7"/>
    <w:rsid w:val="00727879"/>
    <w:rsid w:val="00730C86"/>
    <w:rsid w:val="00735C4A"/>
    <w:rsid w:val="0073729A"/>
    <w:rsid w:val="007415D8"/>
    <w:rsid w:val="00745CBE"/>
    <w:rsid w:val="00750B2D"/>
    <w:rsid w:val="0075522D"/>
    <w:rsid w:val="007562E1"/>
    <w:rsid w:val="00766787"/>
    <w:rsid w:val="00773A4C"/>
    <w:rsid w:val="0077476A"/>
    <w:rsid w:val="00782EBA"/>
    <w:rsid w:val="00787BD8"/>
    <w:rsid w:val="007904A4"/>
    <w:rsid w:val="007925E4"/>
    <w:rsid w:val="00792D5D"/>
    <w:rsid w:val="00796185"/>
    <w:rsid w:val="00796D0F"/>
    <w:rsid w:val="007A389E"/>
    <w:rsid w:val="007A4F85"/>
    <w:rsid w:val="007B0459"/>
    <w:rsid w:val="007B27C9"/>
    <w:rsid w:val="007B45EC"/>
    <w:rsid w:val="007B533C"/>
    <w:rsid w:val="007B66AA"/>
    <w:rsid w:val="007C34E8"/>
    <w:rsid w:val="007D0462"/>
    <w:rsid w:val="007D088B"/>
    <w:rsid w:val="007D3ABC"/>
    <w:rsid w:val="007D4982"/>
    <w:rsid w:val="007D697B"/>
    <w:rsid w:val="007E0ACF"/>
    <w:rsid w:val="007E3C1D"/>
    <w:rsid w:val="007E787E"/>
    <w:rsid w:val="007E7951"/>
    <w:rsid w:val="007F03A7"/>
    <w:rsid w:val="007F1ECD"/>
    <w:rsid w:val="007F590A"/>
    <w:rsid w:val="00801C7D"/>
    <w:rsid w:val="008026F0"/>
    <w:rsid w:val="00803642"/>
    <w:rsid w:val="008113D1"/>
    <w:rsid w:val="0081189B"/>
    <w:rsid w:val="00812319"/>
    <w:rsid w:val="00813393"/>
    <w:rsid w:val="008153B4"/>
    <w:rsid w:val="00830902"/>
    <w:rsid w:val="008330E4"/>
    <w:rsid w:val="008336C6"/>
    <w:rsid w:val="00840CD4"/>
    <w:rsid w:val="00844259"/>
    <w:rsid w:val="00844658"/>
    <w:rsid w:val="00850DE2"/>
    <w:rsid w:val="00854678"/>
    <w:rsid w:val="008558E2"/>
    <w:rsid w:val="00855E5E"/>
    <w:rsid w:val="00861D8A"/>
    <w:rsid w:val="00865622"/>
    <w:rsid w:val="00874683"/>
    <w:rsid w:val="00875785"/>
    <w:rsid w:val="00876561"/>
    <w:rsid w:val="008846AC"/>
    <w:rsid w:val="00890471"/>
    <w:rsid w:val="008914F3"/>
    <w:rsid w:val="00894ECE"/>
    <w:rsid w:val="008959EE"/>
    <w:rsid w:val="00896F20"/>
    <w:rsid w:val="008A263C"/>
    <w:rsid w:val="008A79FB"/>
    <w:rsid w:val="008C3D8C"/>
    <w:rsid w:val="008D04B4"/>
    <w:rsid w:val="008D1623"/>
    <w:rsid w:val="008D258D"/>
    <w:rsid w:val="008D37E7"/>
    <w:rsid w:val="008D67E3"/>
    <w:rsid w:val="008D6EC8"/>
    <w:rsid w:val="008E1DAB"/>
    <w:rsid w:val="008F0C7B"/>
    <w:rsid w:val="008F0E55"/>
    <w:rsid w:val="008F3CC0"/>
    <w:rsid w:val="008F4289"/>
    <w:rsid w:val="008F7778"/>
    <w:rsid w:val="008F7802"/>
    <w:rsid w:val="00912235"/>
    <w:rsid w:val="00920351"/>
    <w:rsid w:val="00920994"/>
    <w:rsid w:val="009274D1"/>
    <w:rsid w:val="00927E3B"/>
    <w:rsid w:val="009303E2"/>
    <w:rsid w:val="00930DAF"/>
    <w:rsid w:val="00934FAC"/>
    <w:rsid w:val="00936DB2"/>
    <w:rsid w:val="00941946"/>
    <w:rsid w:val="00946881"/>
    <w:rsid w:val="0095349B"/>
    <w:rsid w:val="00953D49"/>
    <w:rsid w:val="00962444"/>
    <w:rsid w:val="00967D9D"/>
    <w:rsid w:val="00967FDD"/>
    <w:rsid w:val="009700B4"/>
    <w:rsid w:val="009725A6"/>
    <w:rsid w:val="009740C0"/>
    <w:rsid w:val="00974B9A"/>
    <w:rsid w:val="00981B68"/>
    <w:rsid w:val="00982C51"/>
    <w:rsid w:val="0099346C"/>
    <w:rsid w:val="009959BA"/>
    <w:rsid w:val="009961B1"/>
    <w:rsid w:val="00996616"/>
    <w:rsid w:val="00996B4B"/>
    <w:rsid w:val="009A121A"/>
    <w:rsid w:val="009A59B6"/>
    <w:rsid w:val="009A6CF6"/>
    <w:rsid w:val="009A7A81"/>
    <w:rsid w:val="009B1EDD"/>
    <w:rsid w:val="009B2502"/>
    <w:rsid w:val="009B414D"/>
    <w:rsid w:val="009B43B7"/>
    <w:rsid w:val="009B6DB0"/>
    <w:rsid w:val="009B799D"/>
    <w:rsid w:val="009C07E5"/>
    <w:rsid w:val="009C1789"/>
    <w:rsid w:val="009C4507"/>
    <w:rsid w:val="009C7546"/>
    <w:rsid w:val="009D3CDA"/>
    <w:rsid w:val="009D4641"/>
    <w:rsid w:val="009E36B4"/>
    <w:rsid w:val="009E476D"/>
    <w:rsid w:val="009F32D3"/>
    <w:rsid w:val="009F59F9"/>
    <w:rsid w:val="00A055D2"/>
    <w:rsid w:val="00A07F05"/>
    <w:rsid w:val="00A10469"/>
    <w:rsid w:val="00A1137E"/>
    <w:rsid w:val="00A129F2"/>
    <w:rsid w:val="00A15652"/>
    <w:rsid w:val="00A1595A"/>
    <w:rsid w:val="00A16F79"/>
    <w:rsid w:val="00A2494F"/>
    <w:rsid w:val="00A25A3F"/>
    <w:rsid w:val="00A25F78"/>
    <w:rsid w:val="00A327E8"/>
    <w:rsid w:val="00A32DD7"/>
    <w:rsid w:val="00A40587"/>
    <w:rsid w:val="00A47235"/>
    <w:rsid w:val="00A51BD2"/>
    <w:rsid w:val="00A5346D"/>
    <w:rsid w:val="00A54D06"/>
    <w:rsid w:val="00A56C25"/>
    <w:rsid w:val="00A56C6A"/>
    <w:rsid w:val="00A62236"/>
    <w:rsid w:val="00A64B6D"/>
    <w:rsid w:val="00A73B3B"/>
    <w:rsid w:val="00A7483F"/>
    <w:rsid w:val="00A74ABD"/>
    <w:rsid w:val="00A74C5B"/>
    <w:rsid w:val="00A75011"/>
    <w:rsid w:val="00A762D1"/>
    <w:rsid w:val="00A81265"/>
    <w:rsid w:val="00A8278B"/>
    <w:rsid w:val="00AA0C65"/>
    <w:rsid w:val="00AB2D66"/>
    <w:rsid w:val="00AB43B3"/>
    <w:rsid w:val="00AB4800"/>
    <w:rsid w:val="00AB668C"/>
    <w:rsid w:val="00AB6EAE"/>
    <w:rsid w:val="00AC5455"/>
    <w:rsid w:val="00AC7DC1"/>
    <w:rsid w:val="00AD1010"/>
    <w:rsid w:val="00AE36ED"/>
    <w:rsid w:val="00AE5D9E"/>
    <w:rsid w:val="00AE6B10"/>
    <w:rsid w:val="00AF0061"/>
    <w:rsid w:val="00AF09A5"/>
    <w:rsid w:val="00AF1141"/>
    <w:rsid w:val="00AF5A5C"/>
    <w:rsid w:val="00AF69ED"/>
    <w:rsid w:val="00B018FC"/>
    <w:rsid w:val="00B0219F"/>
    <w:rsid w:val="00B116D8"/>
    <w:rsid w:val="00B147EC"/>
    <w:rsid w:val="00B17161"/>
    <w:rsid w:val="00B17CB9"/>
    <w:rsid w:val="00B35A06"/>
    <w:rsid w:val="00B362FC"/>
    <w:rsid w:val="00B4095C"/>
    <w:rsid w:val="00B43CD9"/>
    <w:rsid w:val="00B4432A"/>
    <w:rsid w:val="00B51D88"/>
    <w:rsid w:val="00B5544A"/>
    <w:rsid w:val="00B61035"/>
    <w:rsid w:val="00B63F9F"/>
    <w:rsid w:val="00B65C1A"/>
    <w:rsid w:val="00B65D86"/>
    <w:rsid w:val="00B72460"/>
    <w:rsid w:val="00B80612"/>
    <w:rsid w:val="00B8071E"/>
    <w:rsid w:val="00B85DF2"/>
    <w:rsid w:val="00B86D40"/>
    <w:rsid w:val="00B9271F"/>
    <w:rsid w:val="00B927DC"/>
    <w:rsid w:val="00B94D25"/>
    <w:rsid w:val="00B963B8"/>
    <w:rsid w:val="00BA0C6C"/>
    <w:rsid w:val="00BA5B81"/>
    <w:rsid w:val="00BB3B51"/>
    <w:rsid w:val="00BD0762"/>
    <w:rsid w:val="00BD4DE3"/>
    <w:rsid w:val="00BD594B"/>
    <w:rsid w:val="00BE2CB1"/>
    <w:rsid w:val="00BE2E40"/>
    <w:rsid w:val="00BE7A0B"/>
    <w:rsid w:val="00BF030B"/>
    <w:rsid w:val="00BF39AF"/>
    <w:rsid w:val="00BF70E5"/>
    <w:rsid w:val="00BF7DB1"/>
    <w:rsid w:val="00C02289"/>
    <w:rsid w:val="00C02A4F"/>
    <w:rsid w:val="00C02E93"/>
    <w:rsid w:val="00C11EA5"/>
    <w:rsid w:val="00C15214"/>
    <w:rsid w:val="00C1597C"/>
    <w:rsid w:val="00C20192"/>
    <w:rsid w:val="00C268C7"/>
    <w:rsid w:val="00C278AA"/>
    <w:rsid w:val="00C32AC3"/>
    <w:rsid w:val="00C375AF"/>
    <w:rsid w:val="00C403F9"/>
    <w:rsid w:val="00C42FF5"/>
    <w:rsid w:val="00C474EC"/>
    <w:rsid w:val="00C538F3"/>
    <w:rsid w:val="00C5492B"/>
    <w:rsid w:val="00C55240"/>
    <w:rsid w:val="00C63747"/>
    <w:rsid w:val="00C66262"/>
    <w:rsid w:val="00C664BC"/>
    <w:rsid w:val="00C751E8"/>
    <w:rsid w:val="00C82ADF"/>
    <w:rsid w:val="00C86495"/>
    <w:rsid w:val="00C93FE7"/>
    <w:rsid w:val="00C96320"/>
    <w:rsid w:val="00CA46A3"/>
    <w:rsid w:val="00CA6CA1"/>
    <w:rsid w:val="00CA6F22"/>
    <w:rsid w:val="00CB1771"/>
    <w:rsid w:val="00CB2FFD"/>
    <w:rsid w:val="00CC0602"/>
    <w:rsid w:val="00CC10F0"/>
    <w:rsid w:val="00CD373F"/>
    <w:rsid w:val="00CD5A14"/>
    <w:rsid w:val="00CD6814"/>
    <w:rsid w:val="00CE0CBD"/>
    <w:rsid w:val="00CE15A8"/>
    <w:rsid w:val="00CE1B2D"/>
    <w:rsid w:val="00CE7AE0"/>
    <w:rsid w:val="00CF0A71"/>
    <w:rsid w:val="00CF293B"/>
    <w:rsid w:val="00D0199E"/>
    <w:rsid w:val="00D0497B"/>
    <w:rsid w:val="00D16FDE"/>
    <w:rsid w:val="00D17202"/>
    <w:rsid w:val="00D24CE5"/>
    <w:rsid w:val="00D25E09"/>
    <w:rsid w:val="00D31BD8"/>
    <w:rsid w:val="00D321FB"/>
    <w:rsid w:val="00D334FE"/>
    <w:rsid w:val="00D33A0A"/>
    <w:rsid w:val="00D35410"/>
    <w:rsid w:val="00D40C73"/>
    <w:rsid w:val="00D44C0C"/>
    <w:rsid w:val="00D4782A"/>
    <w:rsid w:val="00D512A6"/>
    <w:rsid w:val="00D51B87"/>
    <w:rsid w:val="00D54458"/>
    <w:rsid w:val="00D56EE7"/>
    <w:rsid w:val="00D6207C"/>
    <w:rsid w:val="00D6616B"/>
    <w:rsid w:val="00D66284"/>
    <w:rsid w:val="00D67A17"/>
    <w:rsid w:val="00D77014"/>
    <w:rsid w:val="00D8251D"/>
    <w:rsid w:val="00D837B9"/>
    <w:rsid w:val="00D868A9"/>
    <w:rsid w:val="00D87638"/>
    <w:rsid w:val="00D95E12"/>
    <w:rsid w:val="00DA0852"/>
    <w:rsid w:val="00DA0B7E"/>
    <w:rsid w:val="00DB019D"/>
    <w:rsid w:val="00DB0FF0"/>
    <w:rsid w:val="00DB25DE"/>
    <w:rsid w:val="00DB2A7F"/>
    <w:rsid w:val="00DB2DA3"/>
    <w:rsid w:val="00DB3EE6"/>
    <w:rsid w:val="00DB51A1"/>
    <w:rsid w:val="00DC1B48"/>
    <w:rsid w:val="00DC4E72"/>
    <w:rsid w:val="00DC69F7"/>
    <w:rsid w:val="00DD3E97"/>
    <w:rsid w:val="00DE26AE"/>
    <w:rsid w:val="00DE28CB"/>
    <w:rsid w:val="00DE2EA3"/>
    <w:rsid w:val="00DE5CE8"/>
    <w:rsid w:val="00DE6BD9"/>
    <w:rsid w:val="00DF0040"/>
    <w:rsid w:val="00DF0F19"/>
    <w:rsid w:val="00DF288B"/>
    <w:rsid w:val="00DF5171"/>
    <w:rsid w:val="00E0718E"/>
    <w:rsid w:val="00E07538"/>
    <w:rsid w:val="00E075F8"/>
    <w:rsid w:val="00E10A69"/>
    <w:rsid w:val="00E11167"/>
    <w:rsid w:val="00E149F5"/>
    <w:rsid w:val="00E15765"/>
    <w:rsid w:val="00E21304"/>
    <w:rsid w:val="00E256D4"/>
    <w:rsid w:val="00E26403"/>
    <w:rsid w:val="00E266A1"/>
    <w:rsid w:val="00E303EB"/>
    <w:rsid w:val="00E3726A"/>
    <w:rsid w:val="00E376A1"/>
    <w:rsid w:val="00E41056"/>
    <w:rsid w:val="00E47B21"/>
    <w:rsid w:val="00E47DD9"/>
    <w:rsid w:val="00E50C83"/>
    <w:rsid w:val="00E52872"/>
    <w:rsid w:val="00E560A3"/>
    <w:rsid w:val="00E60F06"/>
    <w:rsid w:val="00E62312"/>
    <w:rsid w:val="00E623E2"/>
    <w:rsid w:val="00E6442D"/>
    <w:rsid w:val="00E66586"/>
    <w:rsid w:val="00E675DE"/>
    <w:rsid w:val="00E730C5"/>
    <w:rsid w:val="00E81626"/>
    <w:rsid w:val="00E851D3"/>
    <w:rsid w:val="00E85669"/>
    <w:rsid w:val="00E866E0"/>
    <w:rsid w:val="00E86C4F"/>
    <w:rsid w:val="00E92C58"/>
    <w:rsid w:val="00E93B31"/>
    <w:rsid w:val="00EA1618"/>
    <w:rsid w:val="00EA2356"/>
    <w:rsid w:val="00EA39BD"/>
    <w:rsid w:val="00EA5427"/>
    <w:rsid w:val="00EB1451"/>
    <w:rsid w:val="00EB187B"/>
    <w:rsid w:val="00EB1C71"/>
    <w:rsid w:val="00EB2181"/>
    <w:rsid w:val="00EB6822"/>
    <w:rsid w:val="00EC1954"/>
    <w:rsid w:val="00EC779A"/>
    <w:rsid w:val="00ED303D"/>
    <w:rsid w:val="00ED53DB"/>
    <w:rsid w:val="00ED6B47"/>
    <w:rsid w:val="00ED778D"/>
    <w:rsid w:val="00EE0D3B"/>
    <w:rsid w:val="00EE0E9C"/>
    <w:rsid w:val="00EE308A"/>
    <w:rsid w:val="00EE3F15"/>
    <w:rsid w:val="00EE4014"/>
    <w:rsid w:val="00EF3EE6"/>
    <w:rsid w:val="00EF6ED1"/>
    <w:rsid w:val="00F03089"/>
    <w:rsid w:val="00F0732D"/>
    <w:rsid w:val="00F10536"/>
    <w:rsid w:val="00F12DF2"/>
    <w:rsid w:val="00F14984"/>
    <w:rsid w:val="00F159CC"/>
    <w:rsid w:val="00F1644F"/>
    <w:rsid w:val="00F241E4"/>
    <w:rsid w:val="00F24CB2"/>
    <w:rsid w:val="00F27B0E"/>
    <w:rsid w:val="00F34CDA"/>
    <w:rsid w:val="00F36E40"/>
    <w:rsid w:val="00F41033"/>
    <w:rsid w:val="00F4248A"/>
    <w:rsid w:val="00F43A36"/>
    <w:rsid w:val="00F4495B"/>
    <w:rsid w:val="00F473F2"/>
    <w:rsid w:val="00F52C6F"/>
    <w:rsid w:val="00F556D2"/>
    <w:rsid w:val="00F562E0"/>
    <w:rsid w:val="00F64FFC"/>
    <w:rsid w:val="00F67DC8"/>
    <w:rsid w:val="00F71474"/>
    <w:rsid w:val="00F73274"/>
    <w:rsid w:val="00F73446"/>
    <w:rsid w:val="00F7486C"/>
    <w:rsid w:val="00F802E2"/>
    <w:rsid w:val="00F803D6"/>
    <w:rsid w:val="00F805F8"/>
    <w:rsid w:val="00F858C5"/>
    <w:rsid w:val="00F86777"/>
    <w:rsid w:val="00F92003"/>
    <w:rsid w:val="00F93E7D"/>
    <w:rsid w:val="00FA1B5D"/>
    <w:rsid w:val="00FB0571"/>
    <w:rsid w:val="00FB205F"/>
    <w:rsid w:val="00FB2D65"/>
    <w:rsid w:val="00FB2E7A"/>
    <w:rsid w:val="00FC167C"/>
    <w:rsid w:val="00FC2FB7"/>
    <w:rsid w:val="00FC4099"/>
    <w:rsid w:val="00FC5936"/>
    <w:rsid w:val="00FD0EEC"/>
    <w:rsid w:val="00FD22B4"/>
    <w:rsid w:val="00FD48AD"/>
    <w:rsid w:val="00FD6322"/>
    <w:rsid w:val="00FD7AA6"/>
    <w:rsid w:val="00FF02DF"/>
    <w:rsid w:val="00FF2DCB"/>
    <w:rsid w:val="00FF34E7"/>
    <w:rsid w:val="00FF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1354811"/>
  <w15:chartTrackingRefBased/>
  <w15:docId w15:val="{485F59B8-EAAA-D246-8393-ED39EB2D4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4C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091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715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15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2579D"/>
  </w:style>
  <w:style w:type="paragraph" w:styleId="ListParagraph">
    <w:name w:val="List Paragraph"/>
    <w:basedOn w:val="Normal"/>
    <w:uiPriority w:val="34"/>
    <w:qFormat/>
    <w:rsid w:val="00FD632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2063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F34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4E7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FF34E7"/>
  </w:style>
  <w:style w:type="paragraph" w:styleId="Header">
    <w:name w:val="header"/>
    <w:basedOn w:val="Normal"/>
    <w:link w:val="HeaderChar"/>
    <w:uiPriority w:val="99"/>
    <w:unhideWhenUsed/>
    <w:rsid w:val="00FF34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4E7"/>
    <w:rPr>
      <w:rFonts w:ascii="Times New Roman" w:eastAsia="Times New Roman" w:hAnsi="Times New Roman" w:cs="Times New Roman"/>
    </w:rPr>
  </w:style>
  <w:style w:type="paragraph" w:customStyle="1" w:styleId="msonormal0">
    <w:name w:val="msonormal"/>
    <w:basedOn w:val="Normal"/>
    <w:rsid w:val="00C32A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3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2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2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8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ny.caruso001@studenti.uniparthenope.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mpi-forum.org/docs/mpi-1.1/mpi-11-html/node70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stackoverflo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hyperlink" Target="http://mpich.org/static/doc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valgrin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7EBFFF-BC9D-8541-AE2F-6EF92A25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7</Pages>
  <Words>7968</Words>
  <Characters>45422</Characters>
  <Application>Microsoft Office Word</Application>
  <DocSecurity>0</DocSecurity>
  <Lines>3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Y CARUSO</dc:creator>
  <cp:keywords/>
  <dc:description/>
  <cp:lastModifiedBy>DENNY CARUSO</cp:lastModifiedBy>
  <cp:revision>49</cp:revision>
  <cp:lastPrinted>2022-05-31T18:50:00Z</cp:lastPrinted>
  <dcterms:created xsi:type="dcterms:W3CDTF">2022-05-31T18:50:00Z</dcterms:created>
  <dcterms:modified xsi:type="dcterms:W3CDTF">2022-05-31T19:25:00Z</dcterms:modified>
</cp:coreProperties>
</file>